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9AC7E" w14:textId="77777777" w:rsidR="006156A8" w:rsidRPr="00BB2465" w:rsidRDefault="006156A8" w:rsidP="006156A8">
      <w:pPr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465">
        <w:rPr>
          <w:rFonts w:ascii="Times New Roman" w:eastAsia="Times New Roman" w:hAnsi="Times New Roman" w:cs="Times New Roman"/>
          <w:b/>
          <w:sz w:val="24"/>
          <w:szCs w:val="24"/>
        </w:rPr>
        <w:t>УТВЕРЖДЕНО:</w:t>
      </w:r>
    </w:p>
    <w:p w14:paraId="008B524B" w14:textId="77777777" w:rsidR="006156A8" w:rsidRPr="00BB2465" w:rsidRDefault="006156A8" w:rsidP="006156A8">
      <w:pPr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BB2465">
        <w:rPr>
          <w:rFonts w:ascii="Times New Roman" w:eastAsia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14:paraId="7BE0A5AA" w14:textId="77777777" w:rsidR="006156A8" w:rsidRPr="00BB2465" w:rsidRDefault="006156A8" w:rsidP="006156A8">
      <w:pPr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BB2465">
        <w:rPr>
          <w:rFonts w:ascii="Times New Roman" w:eastAsia="Times New Roman" w:hAnsi="Times New Roman" w:cs="Times New Roman"/>
          <w:sz w:val="24"/>
          <w:szCs w:val="24"/>
        </w:rPr>
        <w:t>Ассоциации «Межрегиональная Группа Проектировщиков»</w:t>
      </w:r>
    </w:p>
    <w:p w14:paraId="74406138" w14:textId="68048CAE" w:rsidR="006156A8" w:rsidRPr="00BB2465" w:rsidRDefault="006156A8" w:rsidP="006156A8">
      <w:pPr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BB2465">
        <w:rPr>
          <w:rFonts w:ascii="Times New Roman" w:eastAsia="Times New Roman" w:hAnsi="Times New Roman" w:cs="Times New Roman"/>
          <w:sz w:val="24"/>
          <w:szCs w:val="24"/>
        </w:rPr>
        <w:t xml:space="preserve">(Протокол № </w:t>
      </w:r>
      <w:r w:rsidR="00653E0A" w:rsidRPr="00653E0A">
        <w:rPr>
          <w:rFonts w:ascii="Times New Roman" w:eastAsia="Times New Roman" w:hAnsi="Times New Roman" w:cs="Times New Roman"/>
          <w:sz w:val="24"/>
          <w:szCs w:val="24"/>
        </w:rPr>
        <w:t>1.1 от «25» октября</w:t>
      </w:r>
      <w:bookmarkStart w:id="0" w:name="_GoBack"/>
      <w:bookmarkEnd w:id="0"/>
      <w:r w:rsidRPr="00BB2465">
        <w:rPr>
          <w:rFonts w:ascii="Times New Roman" w:eastAsia="Times New Roman" w:hAnsi="Times New Roman" w:cs="Times New Roman"/>
          <w:sz w:val="24"/>
          <w:szCs w:val="24"/>
        </w:rPr>
        <w:t xml:space="preserve"> 2018 г.)</w:t>
      </w:r>
    </w:p>
    <w:p w14:paraId="64DE8D77" w14:textId="77777777" w:rsidR="006156A8" w:rsidRPr="00BB2465" w:rsidRDefault="006156A8" w:rsidP="006156A8">
      <w:pPr>
        <w:tabs>
          <w:tab w:val="left" w:pos="5103"/>
        </w:tabs>
        <w:spacing w:after="0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5EC44" w14:textId="77777777" w:rsidR="006156A8" w:rsidRPr="00BB2465" w:rsidRDefault="006156A8" w:rsidP="006156A8">
      <w:pPr>
        <w:tabs>
          <w:tab w:val="left" w:pos="5103"/>
        </w:tabs>
        <w:spacing w:after="0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465">
        <w:rPr>
          <w:rFonts w:ascii="Times New Roman" w:eastAsia="Times New Roman" w:hAnsi="Times New Roman" w:cs="Times New Roman"/>
          <w:sz w:val="24"/>
          <w:szCs w:val="24"/>
        </w:rPr>
        <w:t>Председатель Общего Собрания</w:t>
      </w:r>
    </w:p>
    <w:p w14:paraId="37A5C4F8" w14:textId="77777777" w:rsidR="006156A8" w:rsidRPr="00BB2465" w:rsidRDefault="006156A8" w:rsidP="006156A8">
      <w:pPr>
        <w:tabs>
          <w:tab w:val="left" w:pos="5103"/>
        </w:tabs>
        <w:spacing w:after="0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8236E2" w14:textId="064AD34C" w:rsidR="006156A8" w:rsidRPr="00BB2465" w:rsidRDefault="006156A8" w:rsidP="006156A8">
      <w:pPr>
        <w:tabs>
          <w:tab w:val="left" w:pos="5103"/>
        </w:tabs>
        <w:spacing w:after="0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465">
        <w:rPr>
          <w:rFonts w:ascii="Times New Roman" w:eastAsia="Times New Roman" w:hAnsi="Times New Roman" w:cs="Times New Roman"/>
          <w:sz w:val="24"/>
          <w:szCs w:val="24"/>
        </w:rPr>
        <w:t>____________________/</w:t>
      </w:r>
      <w:r w:rsidR="000D2694">
        <w:rPr>
          <w:rFonts w:ascii="Times New Roman" w:eastAsia="Times New Roman" w:hAnsi="Times New Roman" w:cs="Times New Roman"/>
          <w:sz w:val="24"/>
          <w:szCs w:val="24"/>
          <w:u w:val="single"/>
        </w:rPr>
        <w:t>Глазырин И.А.</w:t>
      </w:r>
      <w:r w:rsidRPr="00BB2465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3D1D5C9F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77127C" w14:textId="77777777" w:rsidR="002912F2" w:rsidRPr="002912F2" w:rsidRDefault="002912F2" w:rsidP="00A744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0CE6E7" w14:textId="77777777" w:rsidR="002912F2" w:rsidRPr="002912F2" w:rsidRDefault="002912F2" w:rsidP="00A744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030D2D" w14:textId="77777777" w:rsidR="002912F2" w:rsidRPr="002912F2" w:rsidRDefault="002912F2" w:rsidP="00A744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1D4858" w14:textId="09A69575" w:rsidR="002912F2" w:rsidRDefault="002912F2" w:rsidP="00A744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C053EA" w14:textId="77777777" w:rsidR="00C41FE6" w:rsidRPr="002912F2" w:rsidRDefault="00C41FE6" w:rsidP="00A744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6D3F5F" w14:textId="77777777" w:rsidR="002912F2" w:rsidRPr="002912F2" w:rsidRDefault="002912F2" w:rsidP="00A744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24EC77" w14:textId="77777777" w:rsidR="002912F2" w:rsidRPr="002912F2" w:rsidRDefault="002912F2" w:rsidP="00A744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90599C" w14:textId="77777777" w:rsidR="002912F2" w:rsidRPr="002912F2" w:rsidRDefault="002912F2" w:rsidP="00A744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E3F2D8" w14:textId="15098C61" w:rsidR="00C41FE6" w:rsidRDefault="002912F2" w:rsidP="00A744E2">
      <w:pPr>
        <w:spacing w:after="0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9444E8">
        <w:rPr>
          <w:rFonts w:ascii="Times New Roman" w:eastAsia="Calibri" w:hAnsi="Times New Roman" w:cs="Times New Roman"/>
          <w:b/>
          <w:sz w:val="48"/>
          <w:szCs w:val="40"/>
        </w:rPr>
        <w:t>ПОЛОЖЕНИЕ</w:t>
      </w:r>
      <w:r w:rsidRPr="002912F2">
        <w:rPr>
          <w:rFonts w:ascii="Times New Roman" w:eastAsia="Calibri" w:hAnsi="Times New Roman" w:cs="Times New Roman"/>
          <w:b/>
          <w:sz w:val="40"/>
          <w:szCs w:val="40"/>
        </w:rPr>
        <w:br/>
      </w:r>
      <w:bookmarkStart w:id="1" w:name="_Hlk484958466"/>
      <w:r w:rsidR="00C41FE6" w:rsidRPr="00C41FE6">
        <w:rPr>
          <w:rFonts w:ascii="Times New Roman" w:eastAsia="Calibri" w:hAnsi="Times New Roman" w:cs="Times New Roman"/>
          <w:sz w:val="32"/>
          <w:szCs w:val="24"/>
        </w:rPr>
        <w:t xml:space="preserve">о процедуре рассмотрения жалоб на действия (бездействие) членов </w:t>
      </w:r>
      <w:bookmarkEnd w:id="1"/>
      <w:r w:rsidR="007F0429" w:rsidRPr="007F0429">
        <w:rPr>
          <w:rFonts w:ascii="Times New Roman" w:eastAsia="Calibri" w:hAnsi="Times New Roman" w:cs="Times New Roman"/>
          <w:sz w:val="32"/>
          <w:szCs w:val="24"/>
        </w:rPr>
        <w:t>Ассоциации «</w:t>
      </w:r>
      <w:r w:rsidR="00D77304" w:rsidRPr="00D77304">
        <w:rPr>
          <w:rFonts w:ascii="Times New Roman" w:eastAsia="Calibri" w:hAnsi="Times New Roman" w:cs="Times New Roman"/>
          <w:sz w:val="32"/>
          <w:szCs w:val="24"/>
        </w:rPr>
        <w:t>Межрегиональная Группа Проектировщиков</w:t>
      </w:r>
      <w:r w:rsidR="007F0429" w:rsidRPr="007F0429">
        <w:rPr>
          <w:rFonts w:ascii="Times New Roman" w:eastAsia="Calibri" w:hAnsi="Times New Roman" w:cs="Times New Roman"/>
          <w:sz w:val="32"/>
          <w:szCs w:val="24"/>
        </w:rPr>
        <w:t>»</w:t>
      </w:r>
      <w:r w:rsidR="00C41FE6" w:rsidRPr="00C41FE6">
        <w:rPr>
          <w:rFonts w:ascii="Times New Roman" w:eastAsia="Calibri" w:hAnsi="Times New Roman" w:cs="Times New Roman"/>
          <w:sz w:val="32"/>
          <w:szCs w:val="24"/>
        </w:rPr>
        <w:t xml:space="preserve"> и иных поступивших обращений</w:t>
      </w:r>
    </w:p>
    <w:p w14:paraId="6A094393" w14:textId="77777777" w:rsidR="002912F2" w:rsidRPr="002912F2" w:rsidRDefault="002912F2" w:rsidP="00A744E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25B7AC" w14:textId="77777777" w:rsid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FF89802" w14:textId="77777777" w:rsidR="000F2ECC" w:rsidRPr="002912F2" w:rsidRDefault="000F2ECC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8041063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EF56F2B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8B6B039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39327E3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F6E1D9D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E72C3F5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3D4897C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AB4113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3EC4674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A578DBC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BE5249C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0BA612C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B432455" w14:textId="77777777" w:rsidR="002912F2" w:rsidRDefault="002912F2" w:rsidP="00A744E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9D5BE1F" w14:textId="7215ACF0" w:rsidR="002912F2" w:rsidRDefault="002912F2" w:rsidP="00A744E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4987291" w14:textId="77777777" w:rsidR="00C41FE6" w:rsidRPr="002912F2" w:rsidRDefault="00C41FE6" w:rsidP="00A744E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EBA505" w14:textId="77777777" w:rsidR="002912F2" w:rsidRPr="002912F2" w:rsidRDefault="002912F2" w:rsidP="00A744E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3FCA7B8" w14:textId="77777777" w:rsidR="00392036" w:rsidRDefault="00392036" w:rsidP="00A744E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8F56063" w14:textId="77777777" w:rsidR="000F2ECC" w:rsidRDefault="000F2ECC" w:rsidP="00A744E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0FD440" w14:textId="77777777" w:rsidR="000F2ECC" w:rsidRPr="002912F2" w:rsidRDefault="000F2ECC" w:rsidP="00A744E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EC43E4" w14:textId="244E5AB7" w:rsidR="000F2ECC" w:rsidRDefault="002912F2" w:rsidP="000F2EC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12F2">
        <w:rPr>
          <w:rFonts w:ascii="Times New Roman" w:eastAsia="Calibri" w:hAnsi="Times New Roman" w:cs="Times New Roman"/>
          <w:sz w:val="24"/>
          <w:szCs w:val="24"/>
        </w:rPr>
        <w:t>г. Екатеринбург, 201</w:t>
      </w:r>
      <w:r w:rsidR="006156A8">
        <w:rPr>
          <w:rFonts w:ascii="Times New Roman" w:eastAsia="Calibri" w:hAnsi="Times New Roman" w:cs="Times New Roman"/>
          <w:sz w:val="24"/>
          <w:szCs w:val="24"/>
        </w:rPr>
        <w:t>8</w:t>
      </w:r>
      <w:r w:rsidRPr="002912F2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5B3C7192" w14:textId="26D0AF99" w:rsidR="002D6D2F" w:rsidRPr="00822FB8" w:rsidRDefault="00FE2298" w:rsidP="00FE2298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Calibri" w:hAnsi="Times New Roman" w:cs="Times New Roman"/>
        </w:rPr>
      </w:pPr>
      <w:r w:rsidRPr="00822FB8">
        <w:rPr>
          <w:rFonts w:ascii="Times New Roman" w:eastAsia="Times New Roman" w:hAnsi="Times New Roman" w:cs="Times New Roman"/>
          <w:b/>
          <w:bCs/>
        </w:rPr>
        <w:lastRenderedPageBreak/>
        <w:t>ОБЩИЕ ПОЛОЖЕНИЯ</w:t>
      </w:r>
    </w:p>
    <w:p w14:paraId="625B7F91" w14:textId="08AA461E" w:rsidR="00C41FE6" w:rsidRPr="00822FB8" w:rsidRDefault="00A13A5E" w:rsidP="00AB3618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Настоящее Положение регулирует </w:t>
      </w:r>
      <w:r w:rsidR="00C410AA" w:rsidRPr="00822FB8">
        <w:rPr>
          <w:rFonts w:ascii="Times New Roman" w:eastAsia="Times New Roman" w:hAnsi="Times New Roman" w:cs="Times New Roman"/>
        </w:rPr>
        <w:t xml:space="preserve">вопросы </w:t>
      </w:r>
      <w:r w:rsidR="00C41FE6" w:rsidRPr="00822FB8">
        <w:rPr>
          <w:rFonts w:ascii="Times New Roman" w:eastAsia="Times New Roman" w:hAnsi="Times New Roman" w:cs="Times New Roman"/>
        </w:rPr>
        <w:t>работ</w:t>
      </w:r>
      <w:r w:rsidR="00C410AA" w:rsidRPr="00822FB8">
        <w:rPr>
          <w:rFonts w:ascii="Times New Roman" w:eastAsia="Times New Roman" w:hAnsi="Times New Roman" w:cs="Times New Roman"/>
        </w:rPr>
        <w:t>ы</w:t>
      </w:r>
      <w:r w:rsidR="00C41FE6" w:rsidRPr="00822FB8">
        <w:rPr>
          <w:rFonts w:ascii="Times New Roman" w:eastAsia="Times New Roman" w:hAnsi="Times New Roman" w:cs="Times New Roman"/>
        </w:rPr>
        <w:t xml:space="preserve"> с жалобами (обращениями) граждан и юридических лиц, индивидуальных предпринимателей</w:t>
      </w:r>
      <w:r w:rsidR="002376F1" w:rsidRPr="00822FB8">
        <w:rPr>
          <w:rFonts w:ascii="Times New Roman" w:eastAsia="Times New Roman" w:hAnsi="Times New Roman" w:cs="Times New Roman"/>
        </w:rPr>
        <w:t>,</w:t>
      </w:r>
      <w:r w:rsidR="00C41FE6" w:rsidRPr="00822FB8">
        <w:rPr>
          <w:rFonts w:ascii="Times New Roman" w:eastAsia="Times New Roman" w:hAnsi="Times New Roman" w:cs="Times New Roman"/>
        </w:rPr>
        <w:t xml:space="preserve"> порядок, сроки, процедуру рассмотрения жалоб (обращений), порядок принятия решений по жалобам (обращениям), а также порядок обжалования решений по жалобам (обращениям) и распространяется на все жалобы (обращения), в отношении нарушений, допускаемых (допустившими) членами </w:t>
      </w:r>
      <w:r w:rsidR="007F0429" w:rsidRPr="00822FB8">
        <w:rPr>
          <w:rFonts w:ascii="Times New Roman" w:eastAsia="Times New Roman" w:hAnsi="Times New Roman" w:cs="Times New Roman"/>
        </w:rPr>
        <w:t>Ассоциации «</w:t>
      </w:r>
      <w:r w:rsidR="00D77304" w:rsidRPr="00822FB8">
        <w:rPr>
          <w:rFonts w:ascii="Times New Roman" w:eastAsia="Times New Roman" w:hAnsi="Times New Roman" w:cs="Times New Roman"/>
        </w:rPr>
        <w:t>Межрегиональная Группа Проектировщиков</w:t>
      </w:r>
      <w:r w:rsidR="007F0429" w:rsidRPr="00822FB8">
        <w:rPr>
          <w:rFonts w:ascii="Times New Roman" w:eastAsia="Times New Roman" w:hAnsi="Times New Roman" w:cs="Times New Roman"/>
        </w:rPr>
        <w:t xml:space="preserve">» </w:t>
      </w:r>
      <w:r w:rsidR="00C41FE6" w:rsidRPr="00822FB8">
        <w:rPr>
          <w:rFonts w:ascii="Times New Roman" w:eastAsia="Times New Roman" w:hAnsi="Times New Roman" w:cs="Times New Roman"/>
        </w:rPr>
        <w:t xml:space="preserve">(далее – «Ассоциация») в процессе осуществления ими </w:t>
      </w:r>
      <w:r w:rsidR="007F0429" w:rsidRPr="00822FB8">
        <w:rPr>
          <w:rFonts w:ascii="Times New Roman" w:eastAsia="Times New Roman" w:hAnsi="Times New Roman" w:cs="Times New Roman"/>
        </w:rPr>
        <w:t>подготовки проектной документации</w:t>
      </w:r>
      <w:r w:rsidR="00C41FE6" w:rsidRPr="00822FB8">
        <w:rPr>
          <w:rFonts w:ascii="Times New Roman" w:eastAsia="Times New Roman" w:hAnsi="Times New Roman" w:cs="Times New Roman"/>
        </w:rPr>
        <w:t xml:space="preserve">, исполнения обязательств, возникшим вследствие неисполнения или ненадлежащего исполнения обязательств по договорам </w:t>
      </w:r>
      <w:r w:rsidR="007F0429" w:rsidRPr="00822FB8">
        <w:rPr>
          <w:rFonts w:ascii="Times New Roman" w:eastAsia="Times New Roman" w:hAnsi="Times New Roman" w:cs="Times New Roman"/>
        </w:rPr>
        <w:t>на подготовку проектной документации объекта капитального строительства</w:t>
      </w:r>
      <w:r w:rsidR="00C41FE6" w:rsidRPr="00822FB8">
        <w:rPr>
          <w:rFonts w:ascii="Times New Roman" w:eastAsia="Times New Roman" w:hAnsi="Times New Roman" w:cs="Times New Roman"/>
        </w:rPr>
        <w:t>, заключенным с использованием конкурентных способов заключения договоров.</w:t>
      </w:r>
    </w:p>
    <w:p w14:paraId="08EB22BD" w14:textId="6B225FD5" w:rsidR="00196FEE" w:rsidRPr="00822FB8" w:rsidRDefault="00392036" w:rsidP="00217438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Настоящее Положение разработано в соответствии с Федеральным законом от 01.12.2007 № 315-ФЗ «О саморегулируемых организациях», Градостроительным кодексом Российской Федерации, </w:t>
      </w:r>
      <w:r w:rsidR="00C41FE6" w:rsidRPr="00822FB8">
        <w:rPr>
          <w:rFonts w:ascii="Times New Roman" w:eastAsia="Times New Roman" w:hAnsi="Times New Roman" w:cs="Times New Roman"/>
        </w:rPr>
        <w:t xml:space="preserve">Федеральным законом </w:t>
      </w:r>
      <w:r w:rsidR="002376F1" w:rsidRPr="00822FB8">
        <w:rPr>
          <w:rFonts w:ascii="Times New Roman" w:eastAsia="Times New Roman" w:hAnsi="Times New Roman" w:cs="Times New Roman"/>
        </w:rPr>
        <w:t>от 12.01.1996</w:t>
      </w:r>
      <w:r w:rsidR="008014CC" w:rsidRPr="00822FB8">
        <w:rPr>
          <w:rFonts w:ascii="Times New Roman" w:eastAsia="Times New Roman" w:hAnsi="Times New Roman" w:cs="Times New Roman"/>
        </w:rPr>
        <w:t xml:space="preserve"> </w:t>
      </w:r>
      <w:r w:rsidR="002376F1" w:rsidRPr="00822FB8">
        <w:rPr>
          <w:rFonts w:ascii="Times New Roman" w:eastAsia="Times New Roman" w:hAnsi="Times New Roman" w:cs="Times New Roman"/>
        </w:rPr>
        <w:t>г</w:t>
      </w:r>
      <w:r w:rsidR="008014CC" w:rsidRPr="00822FB8">
        <w:rPr>
          <w:rFonts w:ascii="Times New Roman" w:eastAsia="Times New Roman" w:hAnsi="Times New Roman" w:cs="Times New Roman"/>
        </w:rPr>
        <w:t>.</w:t>
      </w:r>
      <w:r w:rsidR="002376F1" w:rsidRPr="00822FB8">
        <w:rPr>
          <w:rFonts w:ascii="Times New Roman" w:eastAsia="Times New Roman" w:hAnsi="Times New Roman" w:cs="Times New Roman"/>
        </w:rPr>
        <w:t xml:space="preserve"> </w:t>
      </w:r>
      <w:r w:rsidR="00C41FE6" w:rsidRPr="00822FB8">
        <w:rPr>
          <w:rFonts w:ascii="Times New Roman" w:eastAsia="Times New Roman" w:hAnsi="Times New Roman" w:cs="Times New Roman"/>
        </w:rPr>
        <w:t>№</w:t>
      </w:r>
      <w:r w:rsidR="002376F1" w:rsidRPr="00822FB8">
        <w:rPr>
          <w:rFonts w:ascii="Times New Roman" w:eastAsia="Times New Roman" w:hAnsi="Times New Roman" w:cs="Times New Roman"/>
        </w:rPr>
        <w:t xml:space="preserve"> </w:t>
      </w:r>
      <w:r w:rsidR="00C41FE6" w:rsidRPr="00822FB8">
        <w:rPr>
          <w:rFonts w:ascii="Times New Roman" w:eastAsia="Times New Roman" w:hAnsi="Times New Roman" w:cs="Times New Roman"/>
        </w:rPr>
        <w:t xml:space="preserve">7-ФЗ «О некоммерческих организациях», Федеральным законом </w:t>
      </w:r>
      <w:r w:rsidR="002376F1" w:rsidRPr="00822FB8">
        <w:rPr>
          <w:rFonts w:ascii="Times New Roman" w:eastAsia="Times New Roman" w:hAnsi="Times New Roman" w:cs="Times New Roman"/>
        </w:rPr>
        <w:t>от 02.05.2006</w:t>
      </w:r>
      <w:r w:rsidR="008014CC" w:rsidRPr="00822FB8">
        <w:rPr>
          <w:rFonts w:ascii="Times New Roman" w:eastAsia="Times New Roman" w:hAnsi="Times New Roman" w:cs="Times New Roman"/>
        </w:rPr>
        <w:t xml:space="preserve"> </w:t>
      </w:r>
      <w:r w:rsidR="002376F1" w:rsidRPr="00822FB8">
        <w:rPr>
          <w:rFonts w:ascii="Times New Roman" w:eastAsia="Times New Roman" w:hAnsi="Times New Roman" w:cs="Times New Roman"/>
        </w:rPr>
        <w:t>г</w:t>
      </w:r>
      <w:r w:rsidR="008014CC" w:rsidRPr="00822FB8">
        <w:rPr>
          <w:rFonts w:ascii="Times New Roman" w:eastAsia="Times New Roman" w:hAnsi="Times New Roman" w:cs="Times New Roman"/>
        </w:rPr>
        <w:t>.</w:t>
      </w:r>
      <w:r w:rsidR="002376F1" w:rsidRPr="00822FB8">
        <w:rPr>
          <w:rFonts w:ascii="Times New Roman" w:eastAsia="Times New Roman" w:hAnsi="Times New Roman" w:cs="Times New Roman"/>
        </w:rPr>
        <w:t xml:space="preserve"> </w:t>
      </w:r>
      <w:r w:rsidR="00C41FE6" w:rsidRPr="00822FB8">
        <w:rPr>
          <w:rFonts w:ascii="Times New Roman" w:eastAsia="Times New Roman" w:hAnsi="Times New Roman" w:cs="Times New Roman"/>
        </w:rPr>
        <w:t>№</w:t>
      </w:r>
      <w:r w:rsidR="002376F1" w:rsidRPr="00822FB8">
        <w:rPr>
          <w:rFonts w:ascii="Times New Roman" w:eastAsia="Times New Roman" w:hAnsi="Times New Roman" w:cs="Times New Roman"/>
        </w:rPr>
        <w:t xml:space="preserve"> </w:t>
      </w:r>
      <w:r w:rsidR="00C41FE6" w:rsidRPr="00822FB8">
        <w:rPr>
          <w:rFonts w:ascii="Times New Roman" w:eastAsia="Times New Roman" w:hAnsi="Times New Roman" w:cs="Times New Roman"/>
        </w:rPr>
        <w:t xml:space="preserve">59-ФЗ «О порядке рассмотрения обращений граждан РФ», </w:t>
      </w:r>
      <w:r w:rsidR="002376F1" w:rsidRPr="00822FB8">
        <w:rPr>
          <w:rFonts w:ascii="Times New Roman" w:eastAsia="Times New Roman" w:hAnsi="Times New Roman" w:cs="Times New Roman"/>
        </w:rPr>
        <w:t>Кодексом Административного судопроизводства Российской Федерации</w:t>
      </w:r>
      <w:r w:rsidR="00C41FE6" w:rsidRPr="00822FB8">
        <w:rPr>
          <w:rFonts w:ascii="Times New Roman" w:eastAsia="Times New Roman" w:hAnsi="Times New Roman" w:cs="Times New Roman"/>
        </w:rPr>
        <w:t>,</w:t>
      </w:r>
      <w:r w:rsidR="00196FEE" w:rsidRPr="00822FB8">
        <w:rPr>
          <w:rFonts w:ascii="Times New Roman" w:eastAsia="Times New Roman" w:hAnsi="Times New Roman" w:cs="Times New Roman"/>
        </w:rPr>
        <w:t xml:space="preserve"> и Уставом Ассоциации.</w:t>
      </w:r>
    </w:p>
    <w:p w14:paraId="28C76D3A" w14:textId="52BC7839" w:rsidR="00196FEE" w:rsidRPr="00822FB8" w:rsidRDefault="00196FEE" w:rsidP="002376F1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Ассоциация рассматривает жалобы на действия (бездействие) своих членов и иные обращения, поступившие в Ассоциацию.</w:t>
      </w:r>
    </w:p>
    <w:p w14:paraId="37335754" w14:textId="361BBF47" w:rsidR="00196FEE" w:rsidRPr="00822FB8" w:rsidRDefault="00196FEE" w:rsidP="002376F1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Для целей настоящего Положения применяются следующие понятия:</w:t>
      </w:r>
    </w:p>
    <w:p w14:paraId="47A9F134" w14:textId="07CD490F" w:rsidR="00196FEE" w:rsidRPr="00822FB8" w:rsidRDefault="00196FEE" w:rsidP="002376F1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1) </w:t>
      </w:r>
      <w:r w:rsidRPr="00822FB8">
        <w:rPr>
          <w:rFonts w:ascii="Times New Roman" w:eastAsia="Times New Roman" w:hAnsi="Times New Roman" w:cs="Times New Roman"/>
          <w:b/>
        </w:rPr>
        <w:t>Заявитель</w:t>
      </w:r>
      <w:r w:rsidRPr="00822FB8">
        <w:rPr>
          <w:rFonts w:ascii="Times New Roman" w:eastAsia="Times New Roman" w:hAnsi="Times New Roman" w:cs="Times New Roman"/>
        </w:rPr>
        <w:t xml:space="preserve"> - физическое лицо, юридическое лицо, орган государственной власти, орган местного самоуправления, </w:t>
      </w:r>
      <w:r w:rsidR="00C40140" w:rsidRPr="00822FB8">
        <w:rPr>
          <w:rFonts w:ascii="Times New Roman" w:eastAsia="Times New Roman" w:hAnsi="Times New Roman" w:cs="Times New Roman"/>
        </w:rPr>
        <w:t xml:space="preserve">должностное лицо, </w:t>
      </w:r>
      <w:r w:rsidRPr="00822FB8">
        <w:rPr>
          <w:rFonts w:ascii="Times New Roman" w:eastAsia="Times New Roman" w:hAnsi="Times New Roman" w:cs="Times New Roman"/>
        </w:rPr>
        <w:t>направивш</w:t>
      </w:r>
      <w:r w:rsidR="00C40140" w:rsidRPr="00822FB8">
        <w:rPr>
          <w:rFonts w:ascii="Times New Roman" w:eastAsia="Times New Roman" w:hAnsi="Times New Roman" w:cs="Times New Roman"/>
        </w:rPr>
        <w:t>ее</w:t>
      </w:r>
      <w:r w:rsidRPr="00822FB8">
        <w:rPr>
          <w:rFonts w:ascii="Times New Roman" w:eastAsia="Times New Roman" w:hAnsi="Times New Roman" w:cs="Times New Roman"/>
        </w:rPr>
        <w:t xml:space="preserve"> жалобу, обращение, содержащее сведения о нарушении, или иное обращение. </w:t>
      </w:r>
    </w:p>
    <w:p w14:paraId="5D9740DD" w14:textId="77777777" w:rsidR="00196FEE" w:rsidRPr="00822FB8" w:rsidRDefault="00196FEE" w:rsidP="002376F1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2) </w:t>
      </w:r>
      <w:r w:rsidRPr="00822FB8">
        <w:rPr>
          <w:rFonts w:ascii="Times New Roman" w:eastAsia="Times New Roman" w:hAnsi="Times New Roman" w:cs="Times New Roman"/>
          <w:b/>
        </w:rPr>
        <w:t>Жалоба</w:t>
      </w:r>
      <w:r w:rsidRPr="00822FB8">
        <w:rPr>
          <w:rFonts w:ascii="Times New Roman" w:eastAsia="Times New Roman" w:hAnsi="Times New Roman" w:cs="Times New Roman"/>
        </w:rPr>
        <w:t xml:space="preserve"> – мотивированное письменное обращение заявителя в Ассоциацию о нарушении членом Ассоциации обязательных требований, о неисполнении или ненадлежащем исполнении членом Ассоциации договорных обязательств, содержащее доводы заявителя относительно того, как действия (бездействие) члена Ассоциации нарушают или могут нарушить права заявителя.</w:t>
      </w:r>
    </w:p>
    <w:p w14:paraId="0EA04A7C" w14:textId="30C49455" w:rsidR="00196FEE" w:rsidRPr="00822FB8" w:rsidRDefault="00196FEE" w:rsidP="002376F1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3) </w:t>
      </w:r>
      <w:r w:rsidRPr="00822FB8">
        <w:rPr>
          <w:rFonts w:ascii="Times New Roman" w:eastAsia="Times New Roman" w:hAnsi="Times New Roman" w:cs="Times New Roman"/>
          <w:b/>
        </w:rPr>
        <w:t>Обращение, содержащее сведения о нарушении</w:t>
      </w:r>
      <w:r w:rsidRPr="00822FB8">
        <w:rPr>
          <w:rFonts w:ascii="Times New Roman" w:eastAsia="Times New Roman" w:hAnsi="Times New Roman" w:cs="Times New Roman"/>
        </w:rPr>
        <w:t xml:space="preserve"> - письменное обращение физического или юридического лица, органов государственной власти  или органов местного самоуправления</w:t>
      </w:r>
      <w:r w:rsidR="00C40140" w:rsidRPr="00822FB8">
        <w:rPr>
          <w:rFonts w:ascii="Times New Roman" w:eastAsia="Times New Roman" w:hAnsi="Times New Roman" w:cs="Times New Roman"/>
        </w:rPr>
        <w:t>, должностного лица,</w:t>
      </w:r>
      <w:r w:rsidRPr="00822FB8">
        <w:rPr>
          <w:rFonts w:ascii="Times New Roman" w:eastAsia="Times New Roman" w:hAnsi="Times New Roman" w:cs="Times New Roman"/>
        </w:rPr>
        <w:t xml:space="preserve"> в </w:t>
      </w:r>
      <w:r w:rsidR="000A2A8A">
        <w:rPr>
          <w:rFonts w:ascii="Times New Roman" w:eastAsia="Times New Roman" w:hAnsi="Times New Roman" w:cs="Times New Roman"/>
        </w:rPr>
        <w:t>Ассоциацию</w:t>
      </w:r>
      <w:r w:rsidRPr="00822FB8">
        <w:rPr>
          <w:rFonts w:ascii="Times New Roman" w:eastAsia="Times New Roman" w:hAnsi="Times New Roman" w:cs="Times New Roman"/>
        </w:rPr>
        <w:t xml:space="preserve"> о нарушении членом </w:t>
      </w:r>
      <w:r w:rsidR="000A2A8A">
        <w:rPr>
          <w:rFonts w:ascii="Times New Roman" w:eastAsia="Times New Roman" w:hAnsi="Times New Roman" w:cs="Times New Roman"/>
        </w:rPr>
        <w:t>Ассоциации</w:t>
      </w:r>
      <w:r w:rsidRPr="00822FB8">
        <w:rPr>
          <w:rFonts w:ascii="Times New Roman" w:eastAsia="Times New Roman" w:hAnsi="Times New Roman" w:cs="Times New Roman"/>
        </w:rPr>
        <w:t xml:space="preserve"> обязательных требований, о неисполнении или ненадлежащем исполнении членом </w:t>
      </w:r>
      <w:r w:rsidR="000A2A8A">
        <w:rPr>
          <w:rFonts w:ascii="Times New Roman" w:eastAsia="Times New Roman" w:hAnsi="Times New Roman" w:cs="Times New Roman"/>
        </w:rPr>
        <w:t>Ассоциации</w:t>
      </w:r>
      <w:r w:rsidRPr="00822FB8">
        <w:rPr>
          <w:rFonts w:ascii="Times New Roman" w:eastAsia="Times New Roman" w:hAnsi="Times New Roman" w:cs="Times New Roman"/>
        </w:rPr>
        <w:t xml:space="preserve"> договорных обязательств, не содержащее требований в отношении восстановления нарушенных прав или законных интересов заявителя, в том числе обращения должностных лиц органа государственного контроля (надзора), органа муниципального контроля в соответствии с ч.</w:t>
      </w:r>
      <w:r w:rsidR="00C40140" w:rsidRPr="00822FB8">
        <w:rPr>
          <w:rFonts w:ascii="Times New Roman" w:eastAsia="Times New Roman" w:hAnsi="Times New Roman" w:cs="Times New Roman"/>
        </w:rPr>
        <w:t xml:space="preserve"> </w:t>
      </w:r>
      <w:r w:rsidRPr="00822FB8">
        <w:rPr>
          <w:rFonts w:ascii="Times New Roman" w:eastAsia="Times New Roman" w:hAnsi="Times New Roman" w:cs="Times New Roman"/>
        </w:rPr>
        <w:t>14 ст.</w:t>
      </w:r>
      <w:r w:rsidR="00C40140" w:rsidRPr="00822FB8">
        <w:rPr>
          <w:rFonts w:ascii="Times New Roman" w:eastAsia="Times New Roman" w:hAnsi="Times New Roman" w:cs="Times New Roman"/>
        </w:rPr>
        <w:t xml:space="preserve"> </w:t>
      </w:r>
      <w:r w:rsidRPr="00822FB8">
        <w:rPr>
          <w:rFonts w:ascii="Times New Roman" w:eastAsia="Times New Roman" w:hAnsi="Times New Roman" w:cs="Times New Roman"/>
        </w:rPr>
        <w:t>9 и ч.</w:t>
      </w:r>
      <w:r w:rsidR="00C40140" w:rsidRPr="00822FB8">
        <w:rPr>
          <w:rFonts w:ascii="Times New Roman" w:eastAsia="Times New Roman" w:hAnsi="Times New Roman" w:cs="Times New Roman"/>
        </w:rPr>
        <w:t xml:space="preserve"> </w:t>
      </w:r>
      <w:r w:rsidRPr="00822FB8">
        <w:rPr>
          <w:rFonts w:ascii="Times New Roman" w:eastAsia="Times New Roman" w:hAnsi="Times New Roman" w:cs="Times New Roman"/>
        </w:rPr>
        <w:t>20 ст.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3656359D" w14:textId="77777777" w:rsidR="00196FEE" w:rsidRPr="00822FB8" w:rsidRDefault="00196FEE" w:rsidP="002376F1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4) </w:t>
      </w:r>
      <w:r w:rsidRPr="00822FB8">
        <w:rPr>
          <w:rFonts w:ascii="Times New Roman" w:eastAsia="Times New Roman" w:hAnsi="Times New Roman" w:cs="Times New Roman"/>
          <w:b/>
        </w:rPr>
        <w:t>Иное обращение</w:t>
      </w:r>
      <w:r w:rsidRPr="00822FB8">
        <w:rPr>
          <w:rFonts w:ascii="Times New Roman" w:eastAsia="Times New Roman" w:hAnsi="Times New Roman" w:cs="Times New Roman"/>
        </w:rPr>
        <w:t xml:space="preserve"> - обращение, в том числе предложение, заявление, запрос, не содержащее сведений о нарушении членом Ассоциации обязательных требований, и (или) о неисполнении или ненадлежащем исполнении членом Ассоциации договорных обязательств.</w:t>
      </w:r>
    </w:p>
    <w:p w14:paraId="24539537" w14:textId="214A63C3" w:rsidR="00196FEE" w:rsidRPr="00822FB8" w:rsidRDefault="00196FEE" w:rsidP="002376F1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5) </w:t>
      </w:r>
      <w:r w:rsidRPr="00822FB8">
        <w:rPr>
          <w:rFonts w:ascii="Times New Roman" w:eastAsia="Times New Roman" w:hAnsi="Times New Roman" w:cs="Times New Roman"/>
          <w:b/>
        </w:rPr>
        <w:t>Обязательные требования</w:t>
      </w:r>
      <w:r w:rsidRPr="00822FB8">
        <w:rPr>
          <w:rFonts w:ascii="Times New Roman" w:eastAsia="Times New Roman" w:hAnsi="Times New Roman" w:cs="Times New Roman"/>
        </w:rPr>
        <w:t xml:space="preserve"> - требования законодательства Российской Федерации о градостроительной деятельности, о техническом регулировании, а также требования, внутренних документов и стандартов, принятых Ассоциацией.</w:t>
      </w:r>
    </w:p>
    <w:p w14:paraId="359015E7" w14:textId="1D0C370E" w:rsidR="00196FEE" w:rsidRPr="00822FB8" w:rsidRDefault="00196FEE" w:rsidP="003A6B3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При исполнении функции по рассмотрению жалоб (обращений) Ассоциация осуществляет взаимодействие с органами государственной власти Российской Федерации, органами государственной власти субъекта Российской Федерации</w:t>
      </w:r>
      <w:r w:rsidR="002376F1" w:rsidRPr="00822FB8">
        <w:rPr>
          <w:rFonts w:ascii="Times New Roman" w:eastAsia="Times New Roman" w:hAnsi="Times New Roman" w:cs="Times New Roman"/>
        </w:rPr>
        <w:t>,</w:t>
      </w:r>
      <w:r w:rsidRPr="00822FB8">
        <w:rPr>
          <w:rFonts w:ascii="Times New Roman" w:eastAsia="Times New Roman" w:hAnsi="Times New Roman" w:cs="Times New Roman"/>
        </w:rPr>
        <w:t xml:space="preserve"> органами местного самоуправления, общественными организациями, субъектами хозяйственной деятельности различной организационно-правовой формы собственности.</w:t>
      </w:r>
    </w:p>
    <w:p w14:paraId="353391F0" w14:textId="766ADE26" w:rsidR="00196FEE" w:rsidRPr="00822FB8" w:rsidRDefault="00196FEE" w:rsidP="00196FEE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4E2BF7F1" w14:textId="44596BA3" w:rsidR="0059154B" w:rsidRPr="00822FB8" w:rsidRDefault="00FE2298" w:rsidP="00FE2298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822FB8">
        <w:rPr>
          <w:rFonts w:ascii="Times New Roman" w:eastAsia="Times New Roman" w:hAnsi="Times New Roman" w:cs="Times New Roman"/>
          <w:b/>
          <w:bCs/>
        </w:rPr>
        <w:t xml:space="preserve">АДМИНИСТРАТИВНЫЕ ПРОЦЕДУРЫ </w:t>
      </w:r>
    </w:p>
    <w:p w14:paraId="39D8B6F4" w14:textId="5E32AF44" w:rsidR="008C46CD" w:rsidRPr="00822FB8" w:rsidRDefault="008C46CD" w:rsidP="003A6B3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lastRenderedPageBreak/>
        <w:t>Организацию работы с жалобами и обращениями осуществля</w:t>
      </w:r>
      <w:r w:rsidR="00D1791D" w:rsidRPr="00822FB8">
        <w:rPr>
          <w:rFonts w:ascii="Times New Roman" w:eastAsia="Times New Roman" w:hAnsi="Times New Roman" w:cs="Times New Roman"/>
        </w:rPr>
        <w:t>ет</w:t>
      </w:r>
      <w:r w:rsidR="007742BF" w:rsidRPr="00822FB8">
        <w:rPr>
          <w:rFonts w:ascii="Times New Roman" w:eastAsia="Times New Roman" w:hAnsi="Times New Roman" w:cs="Times New Roman"/>
        </w:rPr>
        <w:t xml:space="preserve"> специализированны</w:t>
      </w:r>
      <w:r w:rsidR="00D1791D" w:rsidRPr="00822FB8">
        <w:rPr>
          <w:rFonts w:ascii="Times New Roman" w:eastAsia="Times New Roman" w:hAnsi="Times New Roman" w:cs="Times New Roman"/>
        </w:rPr>
        <w:t xml:space="preserve">й </w:t>
      </w:r>
      <w:r w:rsidR="007742BF" w:rsidRPr="00822FB8">
        <w:rPr>
          <w:rFonts w:ascii="Times New Roman" w:eastAsia="Times New Roman" w:hAnsi="Times New Roman" w:cs="Times New Roman"/>
        </w:rPr>
        <w:t xml:space="preserve">орган Ассоциации - </w:t>
      </w:r>
      <w:r w:rsidR="00720872" w:rsidRPr="00822FB8">
        <w:rPr>
          <w:rFonts w:ascii="Times New Roman" w:eastAsia="Times New Roman" w:hAnsi="Times New Roman" w:cs="Times New Roman"/>
        </w:rPr>
        <w:t>Контрольный комитет Ассоциации</w:t>
      </w:r>
      <w:r w:rsidR="00A11C2A" w:rsidRPr="00822FB8">
        <w:rPr>
          <w:rFonts w:ascii="Times New Roman" w:eastAsia="Times New Roman" w:hAnsi="Times New Roman" w:cs="Times New Roman"/>
        </w:rPr>
        <w:t>,</w:t>
      </w:r>
      <w:r w:rsidR="007742BF" w:rsidRPr="00822FB8">
        <w:rPr>
          <w:rFonts w:ascii="Times New Roman" w:eastAsia="Times New Roman" w:hAnsi="Times New Roman" w:cs="Times New Roman"/>
        </w:rPr>
        <w:t xml:space="preserve"> </w:t>
      </w:r>
      <w:r w:rsidRPr="00822FB8">
        <w:rPr>
          <w:rFonts w:ascii="Times New Roman" w:eastAsia="Times New Roman" w:hAnsi="Times New Roman" w:cs="Times New Roman"/>
        </w:rPr>
        <w:t>ответственн</w:t>
      </w:r>
      <w:r w:rsidR="007742BF" w:rsidRPr="00822FB8">
        <w:rPr>
          <w:rFonts w:ascii="Times New Roman" w:eastAsia="Times New Roman" w:hAnsi="Times New Roman" w:cs="Times New Roman"/>
        </w:rPr>
        <w:t>ы</w:t>
      </w:r>
      <w:r w:rsidR="00D1791D" w:rsidRPr="00822FB8">
        <w:rPr>
          <w:rFonts w:ascii="Times New Roman" w:eastAsia="Times New Roman" w:hAnsi="Times New Roman" w:cs="Times New Roman"/>
        </w:rPr>
        <w:t>й</w:t>
      </w:r>
      <w:r w:rsidRPr="00822FB8">
        <w:rPr>
          <w:rFonts w:ascii="Times New Roman" w:eastAsia="Times New Roman" w:hAnsi="Times New Roman" w:cs="Times New Roman"/>
        </w:rPr>
        <w:t xml:space="preserve"> за рассмотрение жалобы (обращения), действия по нему и подготовку ответа на него.</w:t>
      </w:r>
    </w:p>
    <w:p w14:paraId="74D02757" w14:textId="3A009B1D" w:rsidR="006D1C4F" w:rsidRPr="00822FB8" w:rsidRDefault="006D1C4F" w:rsidP="006D1C4F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Делопроизводство по приёму, рассмотрению жалоб (обращений) и ответа на них ведется на русском языке в порядке установленного внутренними документами Ассоциации.</w:t>
      </w:r>
    </w:p>
    <w:p w14:paraId="07D3C4E7" w14:textId="5F1804CF" w:rsidR="0059154B" w:rsidRPr="00822FB8" w:rsidRDefault="0059154B" w:rsidP="003A6B3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Для получения информации о процессе рассмотрения жалоб (обращений) заявители обращаются в Ассоциацию лично, по телефонам (факсу): </w:t>
      </w:r>
      <w:r w:rsidR="00225255" w:rsidRPr="00822FB8">
        <w:rPr>
          <w:rFonts w:ascii="Times New Roman" w:eastAsia="Times New Roman" w:hAnsi="Times New Roman" w:cs="Times New Roman"/>
        </w:rPr>
        <w:t>8</w:t>
      </w:r>
      <w:r w:rsidR="00AC3AAE" w:rsidRPr="00822FB8">
        <w:rPr>
          <w:rFonts w:ascii="Times New Roman" w:eastAsia="Times New Roman" w:hAnsi="Times New Roman" w:cs="Times New Roman"/>
        </w:rPr>
        <w:t xml:space="preserve"> </w:t>
      </w:r>
      <w:r w:rsidR="00225255" w:rsidRPr="00822FB8">
        <w:rPr>
          <w:rFonts w:ascii="Times New Roman" w:eastAsia="Times New Roman" w:hAnsi="Times New Roman" w:cs="Times New Roman"/>
        </w:rPr>
        <w:t xml:space="preserve">(343) </w:t>
      </w:r>
      <w:r w:rsidR="00511E9C" w:rsidRPr="00822FB8">
        <w:rPr>
          <w:rFonts w:ascii="Times New Roman" w:eastAsia="Times New Roman" w:hAnsi="Times New Roman" w:cs="Times New Roman"/>
        </w:rPr>
        <w:t>247-2-247</w:t>
      </w:r>
      <w:r w:rsidR="00225255" w:rsidRPr="00822FB8">
        <w:rPr>
          <w:rFonts w:ascii="Times New Roman" w:eastAsia="Times New Roman" w:hAnsi="Times New Roman" w:cs="Times New Roman"/>
        </w:rPr>
        <w:t>,</w:t>
      </w:r>
      <w:r w:rsidRPr="00822FB8">
        <w:rPr>
          <w:rFonts w:ascii="Times New Roman" w:eastAsia="Times New Roman" w:hAnsi="Times New Roman" w:cs="Times New Roman"/>
        </w:rPr>
        <w:t xml:space="preserve"> в письменной форме по адресу</w:t>
      </w:r>
      <w:r w:rsidR="00C410AA" w:rsidRPr="00822FB8">
        <w:rPr>
          <w:rFonts w:ascii="Times New Roman" w:eastAsia="Times New Roman" w:hAnsi="Times New Roman" w:cs="Times New Roman"/>
        </w:rPr>
        <w:t xml:space="preserve">: 620014, Свердловская область, г. Екатеринбург, ул. Чернышевского, д. 16, оф. 408, и / </w:t>
      </w:r>
      <w:r w:rsidRPr="00822FB8">
        <w:rPr>
          <w:rFonts w:ascii="Times New Roman" w:eastAsia="Times New Roman" w:hAnsi="Times New Roman" w:cs="Times New Roman"/>
        </w:rPr>
        <w:t>или по электронной почте</w:t>
      </w:r>
      <w:r w:rsidRPr="00720046">
        <w:rPr>
          <w:rFonts w:ascii="Times New Roman" w:eastAsia="Times New Roman" w:hAnsi="Times New Roman" w:cs="Times New Roman"/>
        </w:rPr>
        <w:t>:</w:t>
      </w:r>
      <w:r w:rsidR="00C410AA" w:rsidRPr="00720046">
        <w:rPr>
          <w:rFonts w:ascii="Times New Roman" w:eastAsia="Times New Roman" w:hAnsi="Times New Roman" w:cs="Times New Roman"/>
        </w:rPr>
        <w:t xml:space="preserve"> </w:t>
      </w:r>
      <w:r w:rsidR="00225255" w:rsidRPr="00720046">
        <w:rPr>
          <w:rFonts w:ascii="Times New Roman" w:eastAsia="Times New Roman" w:hAnsi="Times New Roman" w:cs="Times New Roman"/>
          <w:lang w:val="en-US"/>
        </w:rPr>
        <w:t>info</w:t>
      </w:r>
      <w:r w:rsidR="00225255" w:rsidRPr="00720046">
        <w:rPr>
          <w:rFonts w:ascii="Times New Roman" w:eastAsia="Times New Roman" w:hAnsi="Times New Roman" w:cs="Times New Roman"/>
        </w:rPr>
        <w:t>@</w:t>
      </w:r>
      <w:r w:rsidR="006722B3" w:rsidRPr="00720046">
        <w:rPr>
          <w:rFonts w:ascii="Times New Roman" w:eastAsia="Times New Roman" w:hAnsi="Times New Roman" w:cs="Times New Roman"/>
        </w:rPr>
        <w:t>1</w:t>
      </w:r>
      <w:proofErr w:type="spellStart"/>
      <w:r w:rsidR="006722B3" w:rsidRPr="00720046">
        <w:rPr>
          <w:rFonts w:ascii="Times New Roman" w:eastAsia="Times New Roman" w:hAnsi="Times New Roman" w:cs="Times New Roman"/>
          <w:lang w:val="en-US"/>
        </w:rPr>
        <w:t>m</w:t>
      </w:r>
      <w:r w:rsidR="00225255" w:rsidRPr="00720046">
        <w:rPr>
          <w:rFonts w:ascii="Times New Roman" w:eastAsia="Times New Roman" w:hAnsi="Times New Roman" w:cs="Times New Roman"/>
          <w:lang w:val="en-US"/>
        </w:rPr>
        <w:t>g</w:t>
      </w:r>
      <w:r w:rsidR="006722B3" w:rsidRPr="00720046">
        <w:rPr>
          <w:rFonts w:ascii="Times New Roman" w:eastAsia="Times New Roman" w:hAnsi="Times New Roman" w:cs="Times New Roman"/>
          <w:lang w:val="en-US"/>
        </w:rPr>
        <w:t>p</w:t>
      </w:r>
      <w:proofErr w:type="spellEnd"/>
      <w:r w:rsidR="00225255" w:rsidRPr="00720046">
        <w:rPr>
          <w:rFonts w:ascii="Times New Roman" w:eastAsia="Times New Roman" w:hAnsi="Times New Roman" w:cs="Times New Roman"/>
        </w:rPr>
        <w:t>.</w:t>
      </w:r>
      <w:proofErr w:type="spellStart"/>
      <w:r w:rsidR="00225255" w:rsidRPr="00720046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="00225255" w:rsidRPr="00720046">
        <w:rPr>
          <w:rFonts w:ascii="Times New Roman" w:eastAsia="Times New Roman" w:hAnsi="Times New Roman" w:cs="Times New Roman"/>
        </w:rPr>
        <w:t>.</w:t>
      </w:r>
    </w:p>
    <w:p w14:paraId="6235780E" w14:textId="564D4D35" w:rsidR="0059154B" w:rsidRPr="00822FB8" w:rsidRDefault="0059154B" w:rsidP="003A6B3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Любое информирование заявителя, по существу жалобы (обращения), осуществляется индивидуально в письменной форме, путем направления лицу ответа на жалобу (обращения) либо принятия иного решения (уведомления и т.д.) по жалобе (обращении), направившему жалобу (обращение), посредством почтового отправления по почтовому адресу, указанному в жалобе или ином обращении, либо в форме электронного документа по адресу электронной почты, указанному в жалобе или ином обращении.</w:t>
      </w:r>
    </w:p>
    <w:p w14:paraId="1ABC64EE" w14:textId="55C94281" w:rsidR="00226CC1" w:rsidRPr="00822FB8" w:rsidRDefault="00226CC1" w:rsidP="003A6B3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Жалобы и обращения, содержащие сведения о нарушении, ответы и решения по жалобам и обращениям, содержащим сведения о нарушении, а также документы, подтверждающие их отправку заявителю, хранятся в делах Ассоциации.</w:t>
      </w:r>
    </w:p>
    <w:p w14:paraId="11FC197A" w14:textId="77777777" w:rsidR="0059154B" w:rsidRPr="00822FB8" w:rsidRDefault="0059154B" w:rsidP="005915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highlight w:val="green"/>
        </w:rPr>
      </w:pPr>
    </w:p>
    <w:p w14:paraId="147DDC4C" w14:textId="22AB96DC" w:rsidR="00580528" w:rsidRPr="00822FB8" w:rsidRDefault="00FE2298" w:rsidP="00FE2298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822FB8">
        <w:rPr>
          <w:rFonts w:ascii="Times New Roman" w:eastAsia="Times New Roman" w:hAnsi="Times New Roman" w:cs="Times New Roman"/>
          <w:b/>
          <w:bCs/>
        </w:rPr>
        <w:t>ТРЕБОВАНИЯ К ПИСЬМЕННЫМ ЖАЛОБЕ, ОБРАЩЕНИЮ, СОДЕРЖАЩЕМУ СВЕДЕНИЯ О НАРУШЕНИИ, ИНОМУ ОБРАЩЕНИЮ</w:t>
      </w:r>
    </w:p>
    <w:p w14:paraId="6DB62579" w14:textId="355A2881" w:rsidR="00580528" w:rsidRPr="00822FB8" w:rsidRDefault="00580528" w:rsidP="00580528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В жалобе</w:t>
      </w:r>
      <w:r w:rsidR="0027161A" w:rsidRPr="00822FB8">
        <w:rPr>
          <w:rFonts w:ascii="Times New Roman" w:eastAsia="Times New Roman" w:hAnsi="Times New Roman" w:cs="Times New Roman"/>
        </w:rPr>
        <w:t xml:space="preserve">, </w:t>
      </w:r>
      <w:r w:rsidRPr="00822FB8">
        <w:rPr>
          <w:rFonts w:ascii="Times New Roman" w:eastAsia="Times New Roman" w:hAnsi="Times New Roman" w:cs="Times New Roman"/>
        </w:rPr>
        <w:t xml:space="preserve">обращении, </w:t>
      </w:r>
      <w:r w:rsidR="0027161A" w:rsidRPr="00822FB8">
        <w:rPr>
          <w:rFonts w:ascii="Times New Roman" w:eastAsia="Times New Roman" w:hAnsi="Times New Roman" w:cs="Times New Roman"/>
        </w:rPr>
        <w:t>ином обращении</w:t>
      </w:r>
      <w:r w:rsidR="00D1791D" w:rsidRPr="00822FB8">
        <w:rPr>
          <w:rFonts w:ascii="Times New Roman" w:eastAsia="Times New Roman" w:hAnsi="Times New Roman" w:cs="Times New Roman"/>
        </w:rPr>
        <w:t>,</w:t>
      </w:r>
      <w:r w:rsidR="0027161A" w:rsidRPr="00822FB8">
        <w:rPr>
          <w:rFonts w:ascii="Times New Roman" w:eastAsia="Times New Roman" w:hAnsi="Times New Roman" w:cs="Times New Roman"/>
        </w:rPr>
        <w:t xml:space="preserve"> </w:t>
      </w:r>
      <w:r w:rsidRPr="00822FB8">
        <w:rPr>
          <w:rFonts w:ascii="Times New Roman" w:eastAsia="Times New Roman" w:hAnsi="Times New Roman" w:cs="Times New Roman"/>
        </w:rPr>
        <w:t>содержащем сведения о нарушении, должны быть указаны следующие сведения:</w:t>
      </w:r>
    </w:p>
    <w:p w14:paraId="7FC87B41" w14:textId="218B1859" w:rsidR="00580528" w:rsidRPr="00822FB8" w:rsidRDefault="00580528" w:rsidP="0027161A">
      <w:pPr>
        <w:pStyle w:val="a7"/>
        <w:numPr>
          <w:ilvl w:val="2"/>
          <w:numId w:val="3"/>
        </w:numPr>
        <w:spacing w:after="0"/>
        <w:ind w:left="1276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наименование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 </w:t>
      </w:r>
      <w:r w:rsidR="000A2A8A">
        <w:rPr>
          <w:rFonts w:ascii="Times New Roman" w:eastAsia="Times New Roman" w:hAnsi="Times New Roman" w:cs="Times New Roman"/>
        </w:rPr>
        <w:t>Ассоциации</w:t>
      </w:r>
      <w:r w:rsidRPr="00822FB8">
        <w:rPr>
          <w:rFonts w:ascii="Times New Roman" w:eastAsia="Times New Roman" w:hAnsi="Times New Roman" w:cs="Times New Roman"/>
        </w:rPr>
        <w:t>;</w:t>
      </w:r>
    </w:p>
    <w:p w14:paraId="492D66D2" w14:textId="2BEEDE17" w:rsidR="00580528" w:rsidRPr="00822FB8" w:rsidRDefault="00580528" w:rsidP="0027161A">
      <w:pPr>
        <w:pStyle w:val="a7"/>
        <w:numPr>
          <w:ilvl w:val="2"/>
          <w:numId w:val="3"/>
        </w:numPr>
        <w:spacing w:after="0"/>
        <w:ind w:left="1276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сведения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 о заявителе, позволяющие его идентифицировать:</w:t>
      </w:r>
    </w:p>
    <w:p w14:paraId="6DCE6A04" w14:textId="384726BD" w:rsidR="00580528" w:rsidRPr="00822FB8" w:rsidRDefault="00580528" w:rsidP="00580528">
      <w:pPr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- для физических лиц: фамилия, имя, отчество (последнее - при наличии);</w:t>
      </w:r>
    </w:p>
    <w:p w14:paraId="22C61297" w14:textId="77777777" w:rsidR="00580528" w:rsidRPr="00822FB8" w:rsidRDefault="00580528" w:rsidP="00580528">
      <w:pPr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- для индивидуальных предпринимателей: фамилия, имя, отчество (последнее - при наличии), ИНН и (или) ОГРНИП;</w:t>
      </w:r>
    </w:p>
    <w:p w14:paraId="23C3FD81" w14:textId="77777777" w:rsidR="00580528" w:rsidRPr="00822FB8" w:rsidRDefault="00580528" w:rsidP="00580528">
      <w:pPr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- 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должностного или уполномоченного им лица, подписавшего жалобу (соответствующее обращение);</w:t>
      </w:r>
    </w:p>
    <w:p w14:paraId="30E0FEC1" w14:textId="38327083" w:rsidR="00580528" w:rsidRPr="00822FB8" w:rsidRDefault="00580528" w:rsidP="0027161A">
      <w:pPr>
        <w:pStyle w:val="a7"/>
        <w:numPr>
          <w:ilvl w:val="2"/>
          <w:numId w:val="3"/>
        </w:numPr>
        <w:spacing w:after="0"/>
        <w:ind w:left="0" w:firstLine="556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почтовый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 адрес заявителя и (или) адрес электронной почты заявителя с пометкой, что заявитель выражает согласие на отправку ответа по жалобе или обращению, содержащему сведения о нарушении, путем направления отсканированного документа на адрес электронной почты заявителя.</w:t>
      </w:r>
    </w:p>
    <w:p w14:paraId="4299F121" w14:textId="07772CF0" w:rsidR="00580528" w:rsidRPr="00822FB8" w:rsidRDefault="00580528" w:rsidP="0027161A">
      <w:pPr>
        <w:pStyle w:val="a7"/>
        <w:numPr>
          <w:ilvl w:val="2"/>
          <w:numId w:val="3"/>
        </w:numPr>
        <w:spacing w:after="0"/>
        <w:ind w:left="0" w:firstLine="556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сведения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 о члене Ассоциации, в отношении которого направлена жалоба или обращение, содержащее сведения о нарушении: </w:t>
      </w:r>
    </w:p>
    <w:p w14:paraId="26C44F9D" w14:textId="77777777" w:rsidR="00580528" w:rsidRPr="00822FB8" w:rsidRDefault="00580528" w:rsidP="00580528">
      <w:pPr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- для индивидуальных предпринимателей: фамилия, имя, отчество (последнее - при наличии), ИНН и (или) ОГРНИП;</w:t>
      </w:r>
    </w:p>
    <w:p w14:paraId="542EFE98" w14:textId="77777777" w:rsidR="00580528" w:rsidRPr="00822FB8" w:rsidRDefault="00580528" w:rsidP="00580528">
      <w:pPr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- для юридических лиц: полное или сокращенное наименование юридического лица, ИНН и (или) ОГРН;</w:t>
      </w:r>
    </w:p>
    <w:p w14:paraId="29E9EEC7" w14:textId="0A272102" w:rsidR="00580528" w:rsidRPr="00822FB8" w:rsidRDefault="00580528" w:rsidP="007F0429">
      <w:pPr>
        <w:pStyle w:val="a7"/>
        <w:numPr>
          <w:ilvl w:val="2"/>
          <w:numId w:val="3"/>
        </w:numPr>
        <w:spacing w:after="0"/>
        <w:ind w:left="0" w:firstLine="556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описание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 нарушений обязательных требований, допущенных членом Ассоциации, и (или) указание на обстоятельства, которые подтверждают неисполнение или ненадлежащее исполнение членом Ассоциации обязательств по договорам </w:t>
      </w:r>
      <w:r w:rsidR="007F0429" w:rsidRPr="00822FB8">
        <w:rPr>
          <w:rFonts w:ascii="Times New Roman" w:eastAsia="Times New Roman" w:hAnsi="Times New Roman" w:cs="Times New Roman"/>
        </w:rPr>
        <w:t>подготовку проектной документации объекта капитального строительства</w:t>
      </w:r>
      <w:r w:rsidRPr="00822FB8">
        <w:rPr>
          <w:rFonts w:ascii="Times New Roman" w:eastAsia="Times New Roman" w:hAnsi="Times New Roman" w:cs="Times New Roman"/>
        </w:rPr>
        <w:t>;</w:t>
      </w:r>
    </w:p>
    <w:p w14:paraId="0E7A0ECE" w14:textId="12BD9BA3" w:rsidR="00580528" w:rsidRPr="00822FB8" w:rsidRDefault="00580528" w:rsidP="0027161A">
      <w:pPr>
        <w:pStyle w:val="a7"/>
        <w:numPr>
          <w:ilvl w:val="2"/>
          <w:numId w:val="3"/>
        </w:numPr>
        <w:spacing w:after="0"/>
        <w:ind w:left="0" w:firstLine="556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в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 отношении жалоб - доводы заявителя относительно того, как действия (бездействие) члена Ассоциации нарушают или могут нарушить права заявителя;</w:t>
      </w:r>
    </w:p>
    <w:p w14:paraId="7B96A563" w14:textId="55A5B90F" w:rsidR="00580528" w:rsidRPr="00822FB8" w:rsidRDefault="00580528" w:rsidP="0027161A">
      <w:pPr>
        <w:pStyle w:val="a7"/>
        <w:numPr>
          <w:ilvl w:val="2"/>
          <w:numId w:val="3"/>
        </w:numPr>
        <w:spacing w:after="0"/>
        <w:ind w:left="0" w:firstLine="556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подпись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 заявителя или уполномоченного лица заявителя.</w:t>
      </w:r>
    </w:p>
    <w:p w14:paraId="7057A206" w14:textId="4C3D9CB3" w:rsidR="00580528" w:rsidRPr="00822FB8" w:rsidRDefault="00580528" w:rsidP="00A95BBE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К жалобе и обращению, содержащему сведения о нарушении, заявителем прилагаются документы (или их копии), подтверждающие факты нарушений обязательных требований, подтверждающие неисполнение или ненадлежащее исполнение членом </w:t>
      </w:r>
      <w:r w:rsidR="000939BB" w:rsidRPr="00822FB8">
        <w:rPr>
          <w:rFonts w:ascii="Times New Roman" w:eastAsia="Times New Roman" w:hAnsi="Times New Roman" w:cs="Times New Roman"/>
        </w:rPr>
        <w:t>Ассоциации</w:t>
      </w:r>
      <w:r w:rsidRPr="00822FB8">
        <w:rPr>
          <w:rFonts w:ascii="Times New Roman" w:eastAsia="Times New Roman" w:hAnsi="Times New Roman" w:cs="Times New Roman"/>
        </w:rPr>
        <w:t xml:space="preserve"> обязательств по </w:t>
      </w:r>
      <w:r w:rsidRPr="00822FB8">
        <w:rPr>
          <w:rFonts w:ascii="Times New Roman" w:eastAsia="Times New Roman" w:hAnsi="Times New Roman" w:cs="Times New Roman"/>
        </w:rPr>
        <w:lastRenderedPageBreak/>
        <w:t xml:space="preserve">договорам </w:t>
      </w:r>
      <w:r w:rsidR="00A95BBE" w:rsidRPr="00822FB8">
        <w:rPr>
          <w:rFonts w:ascii="Times New Roman" w:eastAsia="Times New Roman" w:hAnsi="Times New Roman" w:cs="Times New Roman"/>
        </w:rPr>
        <w:t>подготовку проектной документации объекта капитального строительства</w:t>
      </w:r>
      <w:r w:rsidRPr="00822FB8">
        <w:rPr>
          <w:rFonts w:ascii="Times New Roman" w:eastAsia="Times New Roman" w:hAnsi="Times New Roman" w:cs="Times New Roman"/>
        </w:rPr>
        <w:t xml:space="preserve">, заключенным с использованием конкурентных способов заключения договора (при их наличии). </w:t>
      </w:r>
    </w:p>
    <w:p w14:paraId="7C949603" w14:textId="6875020C" w:rsidR="000939BB" w:rsidRPr="00822FB8" w:rsidRDefault="00580528" w:rsidP="000939BB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Жалоба, обращение, содержащее сведения о нарушении, иное обращение могут быть поданы заявителем непосредственно в </w:t>
      </w:r>
      <w:r w:rsidR="000939BB" w:rsidRPr="00822FB8">
        <w:rPr>
          <w:rFonts w:ascii="Times New Roman" w:eastAsia="Times New Roman" w:hAnsi="Times New Roman" w:cs="Times New Roman"/>
        </w:rPr>
        <w:t>Ассоциацию</w:t>
      </w:r>
      <w:r w:rsidRPr="00822FB8">
        <w:rPr>
          <w:rFonts w:ascii="Times New Roman" w:eastAsia="Times New Roman" w:hAnsi="Times New Roman" w:cs="Times New Roman"/>
        </w:rPr>
        <w:t xml:space="preserve">, направлены заявителем в </w:t>
      </w:r>
      <w:r w:rsidR="00DF2D51">
        <w:rPr>
          <w:rFonts w:ascii="Times New Roman" w:eastAsia="Times New Roman" w:hAnsi="Times New Roman" w:cs="Times New Roman"/>
        </w:rPr>
        <w:t>А</w:t>
      </w:r>
      <w:r w:rsidR="007A0BBD">
        <w:rPr>
          <w:rFonts w:ascii="Times New Roman" w:eastAsia="Times New Roman" w:hAnsi="Times New Roman" w:cs="Times New Roman"/>
        </w:rPr>
        <w:t>с</w:t>
      </w:r>
      <w:r w:rsidR="00DF2D51">
        <w:rPr>
          <w:rFonts w:ascii="Times New Roman" w:eastAsia="Times New Roman" w:hAnsi="Times New Roman" w:cs="Times New Roman"/>
        </w:rPr>
        <w:t>социацию</w:t>
      </w:r>
      <w:r w:rsidRPr="00822FB8">
        <w:rPr>
          <w:rFonts w:ascii="Times New Roman" w:eastAsia="Times New Roman" w:hAnsi="Times New Roman" w:cs="Times New Roman"/>
        </w:rPr>
        <w:t xml:space="preserve"> посредством почтового отправления, курьером, </w:t>
      </w:r>
      <w:r w:rsidR="000939BB" w:rsidRPr="00822FB8">
        <w:rPr>
          <w:rFonts w:ascii="Times New Roman" w:eastAsia="Times New Roman" w:hAnsi="Times New Roman" w:cs="Times New Roman"/>
        </w:rPr>
        <w:t>по адресу указанному в 2.</w:t>
      </w:r>
      <w:r w:rsidR="008B7A9B" w:rsidRPr="00822FB8">
        <w:rPr>
          <w:rFonts w:ascii="Times New Roman" w:eastAsia="Times New Roman" w:hAnsi="Times New Roman" w:cs="Times New Roman"/>
        </w:rPr>
        <w:t>3</w:t>
      </w:r>
      <w:r w:rsidR="000939BB" w:rsidRPr="00822FB8">
        <w:rPr>
          <w:rFonts w:ascii="Times New Roman" w:eastAsia="Times New Roman" w:hAnsi="Times New Roman" w:cs="Times New Roman"/>
        </w:rPr>
        <w:t xml:space="preserve">. настоящего Положения </w:t>
      </w:r>
      <w:r w:rsidRPr="00822FB8">
        <w:rPr>
          <w:rFonts w:ascii="Times New Roman" w:eastAsia="Times New Roman" w:hAnsi="Times New Roman" w:cs="Times New Roman"/>
        </w:rPr>
        <w:t xml:space="preserve">либо, в случае использования </w:t>
      </w:r>
      <w:r w:rsidR="007A0BBD">
        <w:rPr>
          <w:rFonts w:ascii="Times New Roman" w:eastAsia="Times New Roman" w:hAnsi="Times New Roman" w:cs="Times New Roman"/>
        </w:rPr>
        <w:t>Ассоциацией</w:t>
      </w:r>
      <w:r w:rsidRPr="00822FB8">
        <w:rPr>
          <w:rFonts w:ascii="Times New Roman" w:eastAsia="Times New Roman" w:hAnsi="Times New Roman" w:cs="Times New Roman"/>
        </w:rPr>
        <w:t xml:space="preserve">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, переданы в форме электронного документа (пакета документов), подписанного усиленной квалифицированной электронной подписью. </w:t>
      </w:r>
    </w:p>
    <w:p w14:paraId="6CEFAD1F" w14:textId="11EFC25D" w:rsidR="00580528" w:rsidRPr="00822FB8" w:rsidRDefault="00580528" w:rsidP="000939BB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Жалоба, обращение, содержащее сведения о нарушении, иное обращение, направленные иными способами считаются не соответствующими требованиям к жалобе, обращению, содержащему сведения о нарушении, иному обращению и </w:t>
      </w:r>
      <w:r w:rsidR="000939BB" w:rsidRPr="00822FB8">
        <w:rPr>
          <w:rFonts w:ascii="Times New Roman" w:eastAsia="Times New Roman" w:hAnsi="Times New Roman" w:cs="Times New Roman"/>
        </w:rPr>
        <w:t xml:space="preserve">Ассоциацией рассмотрению не </w:t>
      </w:r>
      <w:r w:rsidRPr="00822FB8">
        <w:rPr>
          <w:rFonts w:ascii="Times New Roman" w:eastAsia="Times New Roman" w:hAnsi="Times New Roman" w:cs="Times New Roman"/>
        </w:rPr>
        <w:t>подлежат.</w:t>
      </w:r>
    </w:p>
    <w:p w14:paraId="41D182A9" w14:textId="51FC6DFA" w:rsidR="00580528" w:rsidRPr="00822FB8" w:rsidRDefault="00580528" w:rsidP="000939BB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Не подлежат рассмотрению и считаются анонимными жалобы, обращения, содержащие сведения о нарушении, иные обращения, которые не позволяют установить лицо, обратившееся в </w:t>
      </w:r>
      <w:r w:rsidR="00DF2D51">
        <w:rPr>
          <w:rFonts w:ascii="Times New Roman" w:eastAsia="Times New Roman" w:hAnsi="Times New Roman" w:cs="Times New Roman"/>
        </w:rPr>
        <w:t>Ассоциацию</w:t>
      </w:r>
      <w:r w:rsidRPr="00822FB8">
        <w:rPr>
          <w:rFonts w:ascii="Times New Roman" w:eastAsia="Times New Roman" w:hAnsi="Times New Roman" w:cs="Times New Roman"/>
        </w:rPr>
        <w:t xml:space="preserve"> и (или) не содержат сведений о заявителе, указанных в п. 3.1.2 настоящего Положения.</w:t>
      </w:r>
    </w:p>
    <w:p w14:paraId="46A8EA30" w14:textId="06948366" w:rsidR="0059154B" w:rsidRPr="00822FB8" w:rsidRDefault="0059154B" w:rsidP="007F77E5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Жалобы (обращения) не рассматрива</w:t>
      </w:r>
      <w:r w:rsidR="007F77E5" w:rsidRPr="00822FB8">
        <w:rPr>
          <w:rFonts w:ascii="Times New Roman" w:eastAsia="Times New Roman" w:hAnsi="Times New Roman" w:cs="Times New Roman"/>
        </w:rPr>
        <w:t>ю</w:t>
      </w:r>
      <w:r w:rsidRPr="00822FB8">
        <w:rPr>
          <w:rFonts w:ascii="Times New Roman" w:eastAsia="Times New Roman" w:hAnsi="Times New Roman" w:cs="Times New Roman"/>
        </w:rPr>
        <w:t xml:space="preserve">тся </w:t>
      </w:r>
      <w:r w:rsidR="007F77E5" w:rsidRPr="00822FB8">
        <w:rPr>
          <w:rFonts w:ascii="Times New Roman" w:eastAsia="Times New Roman" w:hAnsi="Times New Roman" w:cs="Times New Roman"/>
        </w:rPr>
        <w:t xml:space="preserve">Ассоциацией </w:t>
      </w:r>
      <w:r w:rsidRPr="00822FB8">
        <w:rPr>
          <w:rFonts w:ascii="Times New Roman" w:eastAsia="Times New Roman" w:hAnsi="Times New Roman" w:cs="Times New Roman"/>
        </w:rPr>
        <w:t>по существу поставленных в нем вопросов в следующих случаях:</w:t>
      </w:r>
    </w:p>
    <w:p w14:paraId="43BE80F7" w14:textId="55C1A99D" w:rsidR="007F77E5" w:rsidRPr="00822FB8" w:rsidRDefault="007F77E5" w:rsidP="0027161A">
      <w:pPr>
        <w:pStyle w:val="a7"/>
        <w:numPr>
          <w:ilvl w:val="2"/>
          <w:numId w:val="3"/>
        </w:numPr>
        <w:spacing w:after="0"/>
        <w:ind w:left="0" w:firstLine="556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в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 обращении содержатся нецензурные и / или оскорбительные выражения, угрозы жизни, здоровью и им</w:t>
      </w:r>
      <w:r w:rsidR="00E60172" w:rsidRPr="00822FB8">
        <w:rPr>
          <w:rFonts w:ascii="Times New Roman" w:eastAsia="Times New Roman" w:hAnsi="Times New Roman" w:cs="Times New Roman"/>
        </w:rPr>
        <w:t xml:space="preserve">уществу работников Ассоциации, </w:t>
      </w:r>
      <w:r w:rsidRPr="00822FB8">
        <w:rPr>
          <w:rFonts w:ascii="Times New Roman" w:eastAsia="Times New Roman" w:hAnsi="Times New Roman" w:cs="Times New Roman"/>
        </w:rPr>
        <w:t>членов их семей, а также в адрес членов Ассоциации;</w:t>
      </w:r>
    </w:p>
    <w:p w14:paraId="7E66638F" w14:textId="54CCA83A" w:rsidR="007F77E5" w:rsidRPr="00822FB8" w:rsidRDefault="007F77E5" w:rsidP="0027161A">
      <w:pPr>
        <w:pStyle w:val="a7"/>
        <w:numPr>
          <w:ilvl w:val="2"/>
          <w:numId w:val="3"/>
        </w:numPr>
        <w:spacing w:after="0"/>
        <w:ind w:left="0" w:firstLine="556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текст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 письменного обращения не поддается прочтению;</w:t>
      </w:r>
    </w:p>
    <w:p w14:paraId="3906715E" w14:textId="033BEAFD" w:rsidR="007F77E5" w:rsidRPr="00822FB8" w:rsidRDefault="007F77E5" w:rsidP="0027161A">
      <w:pPr>
        <w:pStyle w:val="a7"/>
        <w:numPr>
          <w:ilvl w:val="2"/>
          <w:numId w:val="3"/>
        </w:numPr>
        <w:spacing w:after="0"/>
        <w:ind w:left="0" w:firstLine="556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от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 заявителя поступило заявление о прекращении рассмотрения обращения, обращение, жалоба, иное обращение отозван</w:t>
      </w:r>
      <w:r w:rsidR="00E60172" w:rsidRPr="00822FB8">
        <w:rPr>
          <w:rFonts w:ascii="Times New Roman" w:eastAsia="Times New Roman" w:hAnsi="Times New Roman" w:cs="Times New Roman"/>
        </w:rPr>
        <w:t>о заявителем до их рассмотрения</w:t>
      </w:r>
      <w:r w:rsidRPr="00822FB8">
        <w:rPr>
          <w:rFonts w:ascii="Times New Roman" w:eastAsia="Times New Roman" w:hAnsi="Times New Roman" w:cs="Times New Roman"/>
        </w:rPr>
        <w:t xml:space="preserve"> Ассоциацией по существу;</w:t>
      </w:r>
    </w:p>
    <w:p w14:paraId="4737E5E9" w14:textId="5350C501" w:rsidR="007F77E5" w:rsidRPr="00822FB8" w:rsidRDefault="007F77E5" w:rsidP="0027161A">
      <w:pPr>
        <w:pStyle w:val="a7"/>
        <w:numPr>
          <w:ilvl w:val="2"/>
          <w:numId w:val="3"/>
        </w:numPr>
        <w:spacing w:after="0"/>
        <w:ind w:left="0" w:firstLine="556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предусмотрен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 иной порядок рассмотрения обращения, установленный федеральным законодательством Российской Федерации, внутренними документами;</w:t>
      </w:r>
    </w:p>
    <w:p w14:paraId="17AF8CC5" w14:textId="5F62A055" w:rsidR="007F77E5" w:rsidRPr="00822FB8" w:rsidRDefault="007F77E5" w:rsidP="0027161A">
      <w:pPr>
        <w:pStyle w:val="a7"/>
        <w:numPr>
          <w:ilvl w:val="2"/>
          <w:numId w:val="3"/>
        </w:numPr>
        <w:spacing w:after="0"/>
        <w:ind w:left="0" w:firstLine="556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ответ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 на обращение не может быть дан без разглашения сведений, составляющих государственную или иную охраняемую федеральным законом тайну;</w:t>
      </w:r>
    </w:p>
    <w:p w14:paraId="467BEF6A" w14:textId="559897A3" w:rsidR="007F77E5" w:rsidRPr="00822FB8" w:rsidRDefault="007F77E5" w:rsidP="0027161A">
      <w:pPr>
        <w:pStyle w:val="a7"/>
        <w:numPr>
          <w:ilvl w:val="2"/>
          <w:numId w:val="3"/>
        </w:numPr>
        <w:spacing w:after="0"/>
        <w:ind w:left="0" w:firstLine="556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в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 обращении содержатся вопросы, решение которых не входит в компетенцию Ассоциации;</w:t>
      </w:r>
    </w:p>
    <w:p w14:paraId="22B49C0A" w14:textId="0D712CAC" w:rsidR="007F77E5" w:rsidRPr="00822FB8" w:rsidRDefault="007F77E5" w:rsidP="0027161A">
      <w:pPr>
        <w:pStyle w:val="a7"/>
        <w:numPr>
          <w:ilvl w:val="2"/>
          <w:numId w:val="3"/>
        </w:numPr>
        <w:spacing w:after="0"/>
        <w:ind w:left="0" w:firstLine="556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в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 письменном обращении содержится вопрос, на который заявителю уже давался ответы по существу в связи с ранее направленным обращением, и при этом в обращении не приводятся новые доводы или обстоятельства, а также при условии, что указанное обращение и ранее направляемые обращения были адресованы в Ассоциацию.</w:t>
      </w:r>
    </w:p>
    <w:p w14:paraId="6AD5AD64" w14:textId="77777777" w:rsidR="007F77E5" w:rsidRPr="00822FB8" w:rsidRDefault="007F77E5" w:rsidP="005915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highlight w:val="green"/>
        </w:rPr>
      </w:pPr>
    </w:p>
    <w:p w14:paraId="15B69FD6" w14:textId="7DC02938" w:rsidR="0059154B" w:rsidRPr="00822FB8" w:rsidRDefault="00FE2298" w:rsidP="007F77E5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822FB8">
        <w:rPr>
          <w:rFonts w:ascii="Times New Roman" w:eastAsia="Times New Roman" w:hAnsi="Times New Roman" w:cs="Times New Roman"/>
          <w:b/>
          <w:bCs/>
        </w:rPr>
        <w:t>ПОРЯДОК РАССМОТРЕНИЯ ЖАЛОБ (ОБРАЩЕНИЙ)</w:t>
      </w:r>
    </w:p>
    <w:p w14:paraId="1A1E89B8" w14:textId="015EE187" w:rsidR="0059154B" w:rsidRPr="00822FB8" w:rsidRDefault="0059154B" w:rsidP="007F77E5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Жалобы (обращения) </w:t>
      </w:r>
      <w:bookmarkStart w:id="2" w:name="_Hlk484691279"/>
      <w:r w:rsidRPr="00822FB8">
        <w:rPr>
          <w:rFonts w:ascii="Times New Roman" w:eastAsia="Times New Roman" w:hAnsi="Times New Roman" w:cs="Times New Roman"/>
        </w:rPr>
        <w:t xml:space="preserve">на действия членов Ассоциации </w:t>
      </w:r>
      <w:bookmarkEnd w:id="2"/>
      <w:r w:rsidRPr="00822FB8">
        <w:rPr>
          <w:rFonts w:ascii="Times New Roman" w:eastAsia="Times New Roman" w:hAnsi="Times New Roman" w:cs="Times New Roman"/>
        </w:rPr>
        <w:t xml:space="preserve">и иные обращения, поступившие в Ассоциацию, подлежат рассмотрению Ассоциацией в течение тридцати календарных дней со дня их поступления, если законодательством Российской Федерации не установлен иной срок. </w:t>
      </w:r>
    </w:p>
    <w:p w14:paraId="20961B6E" w14:textId="62BC430C" w:rsidR="0059154B" w:rsidRPr="00822FB8" w:rsidRDefault="0059154B" w:rsidP="007F77E5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В исключительных случаях либо при направлении запросов в органы государственной власти Российской Федерации, органы государственной власти субъекта Российской Федерации и органы местного самоуправления, иным юридическим лицам (индивидуальным предпринимателем) срок рассмотрения обращения заявителя может быть продлен, но не более чем на десять календарных дн</w:t>
      </w:r>
      <w:r w:rsidR="007F77E5" w:rsidRPr="00822FB8">
        <w:rPr>
          <w:rFonts w:ascii="Times New Roman" w:eastAsia="Times New Roman" w:hAnsi="Times New Roman" w:cs="Times New Roman"/>
        </w:rPr>
        <w:t>ей</w:t>
      </w:r>
      <w:r w:rsidRPr="00822FB8">
        <w:rPr>
          <w:rFonts w:ascii="Times New Roman" w:eastAsia="Times New Roman" w:hAnsi="Times New Roman" w:cs="Times New Roman"/>
        </w:rPr>
        <w:t>.</w:t>
      </w:r>
    </w:p>
    <w:p w14:paraId="39A71EA8" w14:textId="2C11D520" w:rsidR="0059154B" w:rsidRPr="00822FB8" w:rsidRDefault="0059154B" w:rsidP="007F77E5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Для продления срока рассмотрения обращения непосредственный исполнитель не позднее 3 дней до истечения срока направляет </w:t>
      </w:r>
      <w:r w:rsidR="0027161A" w:rsidRPr="00822FB8">
        <w:rPr>
          <w:rFonts w:ascii="Times New Roman" w:eastAsia="Times New Roman" w:hAnsi="Times New Roman" w:cs="Times New Roman"/>
        </w:rPr>
        <w:t>руководителю</w:t>
      </w:r>
      <w:r w:rsidRPr="00822FB8">
        <w:rPr>
          <w:rFonts w:ascii="Times New Roman" w:eastAsia="Times New Roman" w:hAnsi="Times New Roman" w:cs="Times New Roman"/>
        </w:rPr>
        <w:t xml:space="preserve"> Ассоциации докладную записку с указанием объективных причин, по которым срок рассмотрения обращения может быть продлен, и предложение об окончательном сроке его рассмотрения, по истечении которого заявителю будет дан ответ. </w:t>
      </w:r>
    </w:p>
    <w:p w14:paraId="5B4FE8BF" w14:textId="613640E7" w:rsidR="0059154B" w:rsidRPr="00822FB8" w:rsidRDefault="0059154B" w:rsidP="0006200F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О продлении срока рассмотрения обращения заявитель уведомляется письменно.</w:t>
      </w:r>
    </w:p>
    <w:p w14:paraId="23A0DFCC" w14:textId="1B217308" w:rsidR="0059154B" w:rsidRPr="00822FB8" w:rsidRDefault="0059154B" w:rsidP="0006200F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При рассмотрении жалоб (обращений) Ассоциация:</w:t>
      </w:r>
    </w:p>
    <w:p w14:paraId="6DB66AFA" w14:textId="36E67D87" w:rsidR="0059154B" w:rsidRPr="00822FB8" w:rsidRDefault="0059154B" w:rsidP="00003972">
      <w:pPr>
        <w:pStyle w:val="a7"/>
        <w:numPr>
          <w:ilvl w:val="2"/>
          <w:numId w:val="3"/>
        </w:numPr>
        <w:spacing w:after="0"/>
        <w:ind w:left="0" w:firstLine="556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lastRenderedPageBreak/>
        <w:t>обеспечивает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 объективное, всестороннее и своевременное рассмотрение жалобы (обращения);</w:t>
      </w:r>
    </w:p>
    <w:p w14:paraId="0A32D8CF" w14:textId="07CF3962" w:rsidR="0059154B" w:rsidRPr="00822FB8" w:rsidRDefault="0059154B" w:rsidP="00003972">
      <w:pPr>
        <w:pStyle w:val="a7"/>
        <w:numPr>
          <w:ilvl w:val="2"/>
          <w:numId w:val="3"/>
        </w:numPr>
        <w:spacing w:after="0"/>
        <w:ind w:left="0" w:firstLine="556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вправе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 запрашивать необходимые для проведения проверки документы, информацию, пояснения у члена Ассоциации, в отношении которого подана жалоба или обращение, содержащее сведения о нарушении, а также у заявителя;</w:t>
      </w:r>
    </w:p>
    <w:p w14:paraId="5BB42489" w14:textId="01BB992A" w:rsidR="0059154B" w:rsidRPr="00822FB8" w:rsidRDefault="0059154B" w:rsidP="00003972">
      <w:pPr>
        <w:pStyle w:val="a7"/>
        <w:numPr>
          <w:ilvl w:val="2"/>
          <w:numId w:val="3"/>
        </w:numPr>
        <w:spacing w:after="0"/>
        <w:ind w:left="0" w:firstLine="556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вправе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 в ходе проведения проверки запрашивать документы и информацию у третьих лиц, получать информацию из информационных систем (единой информационной системы, содержащей реестр контрактов, заключенных заказчиками, информационной базы Федеральной службы государственной регистрации, кадастра и картографии, информационной базы Федеральной налоговой службы и т.д.). </w:t>
      </w:r>
    </w:p>
    <w:p w14:paraId="28EA8379" w14:textId="1B71557A" w:rsidR="0059154B" w:rsidRPr="00822FB8" w:rsidRDefault="0059154B" w:rsidP="00003972">
      <w:pPr>
        <w:pStyle w:val="a7"/>
        <w:numPr>
          <w:ilvl w:val="2"/>
          <w:numId w:val="3"/>
        </w:numPr>
        <w:spacing w:after="0"/>
        <w:ind w:left="0" w:firstLine="556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принимает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 меры, направленные на восстановление или защиту нарушенных прав и законных интересов граждан;</w:t>
      </w:r>
    </w:p>
    <w:p w14:paraId="47C27B6B" w14:textId="45EA6C15" w:rsidR="0059154B" w:rsidRPr="00822FB8" w:rsidRDefault="0059154B" w:rsidP="00003972">
      <w:pPr>
        <w:pStyle w:val="a7"/>
        <w:numPr>
          <w:ilvl w:val="2"/>
          <w:numId w:val="3"/>
        </w:numPr>
        <w:spacing w:after="0"/>
        <w:ind w:left="0" w:firstLine="556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дает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 письменный ответ по существу поставленных в обращении вопросов;</w:t>
      </w:r>
    </w:p>
    <w:p w14:paraId="0B059622" w14:textId="34B1029B" w:rsidR="0059154B" w:rsidRPr="00822FB8" w:rsidRDefault="0059154B" w:rsidP="00003972">
      <w:pPr>
        <w:pStyle w:val="a7"/>
        <w:numPr>
          <w:ilvl w:val="2"/>
          <w:numId w:val="3"/>
        </w:numPr>
        <w:spacing w:after="0"/>
        <w:ind w:left="0" w:firstLine="556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уведомляет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 заявителя о направлении его обращения на рассмотрение по подведомственности в случае необходимости.</w:t>
      </w:r>
    </w:p>
    <w:p w14:paraId="705D5D28" w14:textId="2FA62422" w:rsidR="0059154B" w:rsidRPr="00822FB8" w:rsidRDefault="0059154B" w:rsidP="0006200F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В случае обращения заявителя с жалобой (обращением) на действия члена Ассоциации содержащее сведения о нарушении, Ассоциация осуществляет его внеплановую проверку в соответстви</w:t>
      </w:r>
      <w:r w:rsidR="00003972" w:rsidRPr="00822FB8">
        <w:rPr>
          <w:rFonts w:ascii="Times New Roman" w:eastAsia="Times New Roman" w:hAnsi="Times New Roman" w:cs="Times New Roman"/>
        </w:rPr>
        <w:t>и</w:t>
      </w:r>
      <w:r w:rsidRPr="00822FB8">
        <w:rPr>
          <w:rFonts w:ascii="Times New Roman" w:eastAsia="Times New Roman" w:hAnsi="Times New Roman" w:cs="Times New Roman"/>
        </w:rPr>
        <w:t xml:space="preserve"> </w:t>
      </w:r>
      <w:r w:rsidR="00003972" w:rsidRPr="00822FB8">
        <w:rPr>
          <w:rFonts w:ascii="Times New Roman" w:eastAsia="Times New Roman" w:hAnsi="Times New Roman" w:cs="Times New Roman"/>
        </w:rPr>
        <w:t xml:space="preserve">с </w:t>
      </w:r>
      <w:r w:rsidR="002D7195" w:rsidRPr="00822FB8">
        <w:rPr>
          <w:rFonts w:ascii="Times New Roman" w:eastAsia="Times New Roman" w:hAnsi="Times New Roman" w:cs="Times New Roman"/>
        </w:rPr>
        <w:t>Правилами</w:t>
      </w:r>
      <w:r w:rsidRPr="00822FB8">
        <w:rPr>
          <w:rFonts w:ascii="Times New Roman" w:eastAsia="Times New Roman" w:hAnsi="Times New Roman" w:cs="Times New Roman"/>
        </w:rPr>
        <w:t xml:space="preserve"> </w:t>
      </w:r>
      <w:r w:rsidR="002D7195" w:rsidRPr="00822FB8">
        <w:rPr>
          <w:rFonts w:ascii="Times New Roman" w:eastAsia="Times New Roman" w:hAnsi="Times New Roman" w:cs="Times New Roman"/>
        </w:rPr>
        <w:t xml:space="preserve">контроля в области саморегулирования, </w:t>
      </w:r>
      <w:r w:rsidRPr="00822FB8">
        <w:rPr>
          <w:rFonts w:ascii="Times New Roman" w:eastAsia="Times New Roman" w:hAnsi="Times New Roman" w:cs="Times New Roman"/>
        </w:rPr>
        <w:t>с учетом требований настоящего Положения.</w:t>
      </w:r>
    </w:p>
    <w:p w14:paraId="5E36ECEF" w14:textId="54198A6B" w:rsidR="0006200F" w:rsidRPr="00822FB8" w:rsidRDefault="0006200F" w:rsidP="0006200F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Поступившая в Ассоциацию жалоба или обращение, содержащее сведения о нарушении, в тот же день передается </w:t>
      </w:r>
      <w:r w:rsidR="00003972" w:rsidRPr="00822FB8">
        <w:rPr>
          <w:rFonts w:ascii="Times New Roman" w:eastAsia="Times New Roman" w:hAnsi="Times New Roman" w:cs="Times New Roman"/>
        </w:rPr>
        <w:t xml:space="preserve">в </w:t>
      </w:r>
      <w:r w:rsidR="002D7195" w:rsidRPr="00822FB8">
        <w:rPr>
          <w:rFonts w:ascii="Times New Roman" w:eastAsia="Times New Roman" w:hAnsi="Times New Roman" w:cs="Times New Roman"/>
        </w:rPr>
        <w:t>Контрольный</w:t>
      </w:r>
      <w:r w:rsidR="00003972" w:rsidRPr="00822FB8">
        <w:rPr>
          <w:rFonts w:ascii="Times New Roman" w:eastAsia="Times New Roman" w:hAnsi="Times New Roman" w:cs="Times New Roman"/>
        </w:rPr>
        <w:t xml:space="preserve"> комитет</w:t>
      </w:r>
      <w:r w:rsidR="00D60FC9" w:rsidRPr="00822FB8">
        <w:rPr>
          <w:rFonts w:ascii="Times New Roman" w:eastAsia="Times New Roman" w:hAnsi="Times New Roman" w:cs="Times New Roman"/>
        </w:rPr>
        <w:t xml:space="preserve"> </w:t>
      </w:r>
      <w:r w:rsidRPr="00822FB8">
        <w:rPr>
          <w:rFonts w:ascii="Times New Roman" w:eastAsia="Times New Roman" w:hAnsi="Times New Roman" w:cs="Times New Roman"/>
        </w:rPr>
        <w:t>Ассоциации.</w:t>
      </w:r>
    </w:p>
    <w:p w14:paraId="48CBBA52" w14:textId="35E01469" w:rsidR="0059154B" w:rsidRPr="00822FB8" w:rsidRDefault="00D1791D" w:rsidP="0006200F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Уполномоченное лицо </w:t>
      </w:r>
      <w:r w:rsidR="002B54A8" w:rsidRPr="00822FB8">
        <w:rPr>
          <w:rFonts w:ascii="Times New Roman" w:eastAsia="Times New Roman" w:hAnsi="Times New Roman" w:cs="Times New Roman"/>
        </w:rPr>
        <w:t>Контрольн</w:t>
      </w:r>
      <w:r w:rsidRPr="00822FB8">
        <w:rPr>
          <w:rFonts w:ascii="Times New Roman" w:eastAsia="Times New Roman" w:hAnsi="Times New Roman" w:cs="Times New Roman"/>
        </w:rPr>
        <w:t xml:space="preserve">ого </w:t>
      </w:r>
      <w:r w:rsidR="00003972" w:rsidRPr="00822FB8">
        <w:rPr>
          <w:rFonts w:ascii="Times New Roman" w:eastAsia="Times New Roman" w:hAnsi="Times New Roman" w:cs="Times New Roman"/>
        </w:rPr>
        <w:t>комитет</w:t>
      </w:r>
      <w:r w:rsidRPr="00822FB8">
        <w:rPr>
          <w:rFonts w:ascii="Times New Roman" w:eastAsia="Times New Roman" w:hAnsi="Times New Roman" w:cs="Times New Roman"/>
        </w:rPr>
        <w:t>а Ассоциации</w:t>
      </w:r>
      <w:r w:rsidR="0059154B" w:rsidRPr="00822FB8">
        <w:rPr>
          <w:rFonts w:ascii="Times New Roman" w:eastAsia="Times New Roman" w:hAnsi="Times New Roman" w:cs="Times New Roman"/>
        </w:rPr>
        <w:t>, в течение трех рабочих дней с даты поступления жалобы или обращения, рассматривает содержащее сведения о нарушении, на предмет соответствия требованиям главы 3 настоящего Положения.</w:t>
      </w:r>
    </w:p>
    <w:p w14:paraId="4AB7C01E" w14:textId="7A818F84" w:rsidR="0059154B" w:rsidRPr="00822FB8" w:rsidRDefault="0059154B" w:rsidP="0006200F">
      <w:pPr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При несоответствии жалобы (обращения), содержащего сведения о нарушении, требованиям главы 3 настоящего Положения, уполномоченное лицо, в </w:t>
      </w:r>
      <w:r w:rsidR="0006200F" w:rsidRPr="00822FB8">
        <w:rPr>
          <w:rFonts w:ascii="Times New Roman" w:eastAsia="Times New Roman" w:hAnsi="Times New Roman" w:cs="Times New Roman"/>
        </w:rPr>
        <w:t xml:space="preserve">указанный </w:t>
      </w:r>
      <w:r w:rsidRPr="00822FB8">
        <w:rPr>
          <w:rFonts w:ascii="Times New Roman" w:eastAsia="Times New Roman" w:hAnsi="Times New Roman" w:cs="Times New Roman"/>
        </w:rPr>
        <w:t>в настоящем пункте срок, направляет заявителю ответ с указанием оснований несоответствия.</w:t>
      </w:r>
    </w:p>
    <w:p w14:paraId="0652210F" w14:textId="259127D0" w:rsidR="0059154B" w:rsidRPr="00822FB8" w:rsidRDefault="0059154B" w:rsidP="00F8629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При устранении оснований несоответствия жалобы (обращения), содержащего сведения о нарушении, требованиям к содержанию, указанным в главе 3 настоящего Положения, заявитель вправе повторно обратиться с жалобой (обращением), содержащим сведения о нарушении, в Ассоциацию в порядке установленного настоящим Положением.</w:t>
      </w:r>
    </w:p>
    <w:p w14:paraId="17CAEDFB" w14:textId="06396491" w:rsidR="0059154B" w:rsidRPr="00822FB8" w:rsidRDefault="0059154B" w:rsidP="00F8629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В случае соответствия жалобы (обращения) требованиям главы 3 настоящего Положения, </w:t>
      </w:r>
      <w:r w:rsidR="00860D72" w:rsidRPr="00822FB8">
        <w:rPr>
          <w:rFonts w:ascii="Times New Roman" w:eastAsia="Times New Roman" w:hAnsi="Times New Roman" w:cs="Times New Roman"/>
        </w:rPr>
        <w:t>Контрольный</w:t>
      </w:r>
      <w:r w:rsidR="00D60FC9" w:rsidRPr="00822FB8">
        <w:rPr>
          <w:rFonts w:ascii="Times New Roman" w:eastAsia="Times New Roman" w:hAnsi="Times New Roman" w:cs="Times New Roman"/>
        </w:rPr>
        <w:t xml:space="preserve"> комитет</w:t>
      </w:r>
      <w:r w:rsidR="0006200F" w:rsidRPr="00822FB8">
        <w:rPr>
          <w:rFonts w:ascii="Times New Roman" w:eastAsia="Times New Roman" w:hAnsi="Times New Roman" w:cs="Times New Roman"/>
        </w:rPr>
        <w:t xml:space="preserve"> </w:t>
      </w:r>
      <w:r w:rsidRPr="00822FB8">
        <w:rPr>
          <w:rFonts w:ascii="Times New Roman" w:eastAsia="Times New Roman" w:hAnsi="Times New Roman" w:cs="Times New Roman"/>
        </w:rPr>
        <w:t xml:space="preserve">в течение трех рабочих дней с даты их поступления в Ассоциацию, </w:t>
      </w:r>
      <w:r w:rsidR="00D60FC9" w:rsidRPr="00822FB8">
        <w:rPr>
          <w:rFonts w:ascii="Times New Roman" w:eastAsia="Times New Roman" w:hAnsi="Times New Roman" w:cs="Times New Roman"/>
        </w:rPr>
        <w:t xml:space="preserve">инициирует </w:t>
      </w:r>
      <w:r w:rsidRPr="00822FB8">
        <w:rPr>
          <w:rFonts w:ascii="Times New Roman" w:eastAsia="Times New Roman" w:hAnsi="Times New Roman" w:cs="Times New Roman"/>
        </w:rPr>
        <w:t xml:space="preserve">проведение внеплановой проверки в отношении члена Ассоциации, указанного в жалобе (обращении), путем подготовки соответствующего Приказа, а после его подписания </w:t>
      </w:r>
      <w:r w:rsidR="00D1791D" w:rsidRPr="00822FB8">
        <w:rPr>
          <w:rFonts w:ascii="Times New Roman" w:eastAsia="Times New Roman" w:hAnsi="Times New Roman" w:cs="Times New Roman"/>
        </w:rPr>
        <w:t xml:space="preserve">единоличным </w:t>
      </w:r>
      <w:r w:rsidR="00B549AB" w:rsidRPr="00822FB8">
        <w:rPr>
          <w:rFonts w:ascii="Times New Roman" w:eastAsia="Times New Roman" w:hAnsi="Times New Roman" w:cs="Times New Roman"/>
        </w:rPr>
        <w:t>исполнительным органом Ассоциации</w:t>
      </w:r>
      <w:r w:rsidRPr="00822FB8">
        <w:rPr>
          <w:rFonts w:ascii="Times New Roman" w:eastAsia="Times New Roman" w:hAnsi="Times New Roman" w:cs="Times New Roman"/>
        </w:rPr>
        <w:t>, начинает проводить внеплановую проверку, в порядке</w:t>
      </w:r>
      <w:r w:rsidR="00B549AB" w:rsidRPr="00822FB8">
        <w:rPr>
          <w:rFonts w:ascii="Times New Roman" w:eastAsia="Times New Roman" w:hAnsi="Times New Roman" w:cs="Times New Roman"/>
        </w:rPr>
        <w:t>,</w:t>
      </w:r>
      <w:r w:rsidRPr="00822FB8">
        <w:rPr>
          <w:rFonts w:ascii="Times New Roman" w:eastAsia="Times New Roman" w:hAnsi="Times New Roman" w:cs="Times New Roman"/>
        </w:rPr>
        <w:t xml:space="preserve"> установленн</w:t>
      </w:r>
      <w:r w:rsidR="00B549AB" w:rsidRPr="00822FB8">
        <w:rPr>
          <w:rFonts w:ascii="Times New Roman" w:eastAsia="Times New Roman" w:hAnsi="Times New Roman" w:cs="Times New Roman"/>
        </w:rPr>
        <w:t>ом</w:t>
      </w:r>
      <w:r w:rsidRPr="00822FB8">
        <w:rPr>
          <w:rFonts w:ascii="Times New Roman" w:eastAsia="Times New Roman" w:hAnsi="Times New Roman" w:cs="Times New Roman"/>
        </w:rPr>
        <w:t xml:space="preserve"> </w:t>
      </w:r>
      <w:r w:rsidR="00DF2D51">
        <w:rPr>
          <w:rFonts w:ascii="Times New Roman" w:eastAsia="Times New Roman" w:hAnsi="Times New Roman" w:cs="Times New Roman"/>
        </w:rPr>
        <w:t>П</w:t>
      </w:r>
      <w:r w:rsidRPr="00822FB8">
        <w:rPr>
          <w:rFonts w:ascii="Times New Roman" w:eastAsia="Times New Roman" w:hAnsi="Times New Roman" w:cs="Times New Roman"/>
        </w:rPr>
        <w:t>равила</w:t>
      </w:r>
      <w:r w:rsidR="00B549AB" w:rsidRPr="00822FB8">
        <w:rPr>
          <w:rFonts w:ascii="Times New Roman" w:eastAsia="Times New Roman" w:hAnsi="Times New Roman" w:cs="Times New Roman"/>
        </w:rPr>
        <w:t>ми</w:t>
      </w:r>
      <w:r w:rsidRPr="00822FB8">
        <w:rPr>
          <w:rFonts w:ascii="Times New Roman" w:eastAsia="Times New Roman" w:hAnsi="Times New Roman" w:cs="Times New Roman"/>
        </w:rPr>
        <w:t xml:space="preserve"> контроля в области саморегулирования Ассоциации.</w:t>
      </w:r>
    </w:p>
    <w:p w14:paraId="4E7E9A95" w14:textId="77777777" w:rsidR="00081364" w:rsidRPr="00822FB8" w:rsidRDefault="0059154B" w:rsidP="00F8629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В ходе проведения внеплановой проверки исследованию подлежат только факты, указанные в жалобе (обращении).</w:t>
      </w:r>
      <w:r w:rsidR="00081364" w:rsidRPr="00822FB8">
        <w:rPr>
          <w:rFonts w:ascii="Times New Roman" w:eastAsia="Times New Roman" w:hAnsi="Times New Roman" w:cs="Times New Roman"/>
        </w:rPr>
        <w:t xml:space="preserve"> </w:t>
      </w:r>
    </w:p>
    <w:p w14:paraId="5F186C21" w14:textId="163A82F2" w:rsidR="0059154B" w:rsidRPr="00822FB8" w:rsidRDefault="00081364" w:rsidP="00F8629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В ходе проведения внеплановой п</w:t>
      </w:r>
      <w:r w:rsidR="00E60172" w:rsidRPr="00822FB8">
        <w:rPr>
          <w:rFonts w:ascii="Times New Roman" w:eastAsia="Times New Roman" w:hAnsi="Times New Roman" w:cs="Times New Roman"/>
        </w:rPr>
        <w:t xml:space="preserve">роверки по заявлениям, жалобам </w:t>
      </w:r>
      <w:r w:rsidRPr="00822FB8">
        <w:rPr>
          <w:rFonts w:ascii="Times New Roman" w:eastAsia="Times New Roman" w:hAnsi="Times New Roman" w:cs="Times New Roman"/>
        </w:rPr>
        <w:t>на действия членов Ассоциации по фактам указанным заявителем в жалобе (обращении) в обязательном порядке запрашиваются письменные объяснения соответствующего члена Ассоциации.</w:t>
      </w:r>
    </w:p>
    <w:p w14:paraId="157312CB" w14:textId="42DA123F" w:rsidR="00E02A48" w:rsidRPr="00822FB8" w:rsidRDefault="00E02A48" w:rsidP="00E02A48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Продолжительность внеплановой проверки не должна превышать </w:t>
      </w:r>
      <w:r w:rsidR="0086717D" w:rsidRPr="00822FB8">
        <w:rPr>
          <w:rFonts w:ascii="Times New Roman" w:eastAsia="Times New Roman" w:hAnsi="Times New Roman" w:cs="Times New Roman"/>
        </w:rPr>
        <w:t xml:space="preserve">двадцати </w:t>
      </w:r>
      <w:r w:rsidRPr="00822FB8">
        <w:rPr>
          <w:rFonts w:ascii="Times New Roman" w:eastAsia="Times New Roman" w:hAnsi="Times New Roman" w:cs="Times New Roman"/>
        </w:rPr>
        <w:t xml:space="preserve">календарных дней с даты поступления жалобы или обращения, содержащего сведения о нарушении, в </w:t>
      </w:r>
      <w:r w:rsidR="00226CC1" w:rsidRPr="00822FB8">
        <w:rPr>
          <w:rFonts w:ascii="Times New Roman" w:eastAsia="Times New Roman" w:hAnsi="Times New Roman" w:cs="Times New Roman"/>
        </w:rPr>
        <w:t>Ассоциацию</w:t>
      </w:r>
      <w:r w:rsidRPr="00822FB8">
        <w:rPr>
          <w:rFonts w:ascii="Times New Roman" w:eastAsia="Times New Roman" w:hAnsi="Times New Roman" w:cs="Times New Roman"/>
        </w:rPr>
        <w:t>.</w:t>
      </w:r>
    </w:p>
    <w:p w14:paraId="046A6B07" w14:textId="1D49A347" w:rsidR="00001B37" w:rsidRPr="00822FB8" w:rsidRDefault="0059154B" w:rsidP="00F8629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В случае выявления нарушений по результатам внеплановой проверки, допущенных членом Ассоциации, </w:t>
      </w:r>
      <w:r w:rsidR="00860D72" w:rsidRPr="00822FB8">
        <w:rPr>
          <w:rFonts w:ascii="Times New Roman" w:eastAsia="Times New Roman" w:hAnsi="Times New Roman" w:cs="Times New Roman"/>
        </w:rPr>
        <w:t>Контрольный</w:t>
      </w:r>
      <w:r w:rsidR="00D60FC9" w:rsidRPr="00822FB8">
        <w:rPr>
          <w:rFonts w:ascii="Times New Roman" w:eastAsia="Times New Roman" w:hAnsi="Times New Roman" w:cs="Times New Roman"/>
        </w:rPr>
        <w:t xml:space="preserve"> комитет </w:t>
      </w:r>
      <w:r w:rsidR="00001B37" w:rsidRPr="00822FB8">
        <w:rPr>
          <w:rFonts w:ascii="Times New Roman" w:eastAsia="Times New Roman" w:hAnsi="Times New Roman" w:cs="Times New Roman"/>
        </w:rPr>
        <w:t xml:space="preserve">незамедлительно извещает об этом Дисциплинарный комитет Ассоциации и </w:t>
      </w:r>
      <w:r w:rsidR="0086717D" w:rsidRPr="00822FB8">
        <w:rPr>
          <w:rFonts w:ascii="Times New Roman" w:eastAsia="Times New Roman" w:hAnsi="Times New Roman" w:cs="Times New Roman"/>
        </w:rPr>
        <w:t>определяет дату рассмотрени</w:t>
      </w:r>
      <w:r w:rsidR="00DE1320" w:rsidRPr="00822FB8">
        <w:rPr>
          <w:rFonts w:ascii="Times New Roman" w:eastAsia="Times New Roman" w:hAnsi="Times New Roman" w:cs="Times New Roman"/>
        </w:rPr>
        <w:t>я</w:t>
      </w:r>
      <w:r w:rsidR="0086717D" w:rsidRPr="00822FB8">
        <w:rPr>
          <w:rFonts w:ascii="Times New Roman" w:eastAsia="Times New Roman" w:hAnsi="Times New Roman" w:cs="Times New Roman"/>
        </w:rPr>
        <w:t xml:space="preserve"> материалов внеплановой проверки</w:t>
      </w:r>
      <w:r w:rsidR="00001B37" w:rsidRPr="00822FB8">
        <w:rPr>
          <w:rFonts w:ascii="Times New Roman" w:eastAsia="Times New Roman" w:hAnsi="Times New Roman" w:cs="Times New Roman"/>
        </w:rPr>
        <w:t xml:space="preserve"> Контрольным комитетом, а </w:t>
      </w:r>
      <w:r w:rsidR="0011100A" w:rsidRPr="00822FB8">
        <w:rPr>
          <w:rFonts w:ascii="Times New Roman" w:eastAsia="Times New Roman" w:hAnsi="Times New Roman" w:cs="Times New Roman"/>
        </w:rPr>
        <w:t>также</w:t>
      </w:r>
      <w:r w:rsidR="00001B37" w:rsidRPr="00822FB8">
        <w:rPr>
          <w:rFonts w:ascii="Times New Roman" w:eastAsia="Times New Roman" w:hAnsi="Times New Roman" w:cs="Times New Roman"/>
        </w:rPr>
        <w:t xml:space="preserve"> Дисциплинарным комитетом Ассоциации, при наличии оснований применения к члену Ассоциации мер дисциплинарной ответственности.</w:t>
      </w:r>
    </w:p>
    <w:p w14:paraId="0880B9F2" w14:textId="393D1A62" w:rsidR="00D60FC9" w:rsidRPr="00822FB8" w:rsidRDefault="00001B37" w:rsidP="00001B37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lastRenderedPageBreak/>
        <w:t>Заседание Контрольного комитета</w:t>
      </w:r>
      <w:r w:rsidR="0086717D" w:rsidRPr="00822FB8">
        <w:rPr>
          <w:rFonts w:ascii="Times New Roman" w:eastAsia="Times New Roman" w:hAnsi="Times New Roman" w:cs="Times New Roman"/>
        </w:rPr>
        <w:t xml:space="preserve"> должно быть проведено в срок не более двадцати пяти календарных дней с даты поступления жалобы или обращения, содержащего сведения о нарушении, в Ассоциацию.</w:t>
      </w:r>
    </w:p>
    <w:p w14:paraId="0204848C" w14:textId="77777777" w:rsidR="007F0964" w:rsidRPr="00822FB8" w:rsidRDefault="007F0964" w:rsidP="007F0964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Рассмотрение результатов проведения внеплановой проверки по жалобе (обращения) заявителя осуществляется в порядке, установленными внутренним документами Ассоциации.</w:t>
      </w:r>
    </w:p>
    <w:p w14:paraId="2C3A797C" w14:textId="6A5F743A" w:rsidR="00B26135" w:rsidRPr="00822FB8" w:rsidRDefault="00B26135" w:rsidP="00B26135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Рассмотрение </w:t>
      </w:r>
      <w:r w:rsidR="00DE1320" w:rsidRPr="00822FB8">
        <w:rPr>
          <w:rFonts w:ascii="Times New Roman" w:eastAsia="Times New Roman" w:hAnsi="Times New Roman" w:cs="Times New Roman"/>
        </w:rPr>
        <w:t xml:space="preserve">жалобы (обращения) и </w:t>
      </w:r>
      <w:r w:rsidRPr="00822FB8">
        <w:rPr>
          <w:rFonts w:ascii="Times New Roman" w:eastAsia="Times New Roman" w:hAnsi="Times New Roman" w:cs="Times New Roman"/>
        </w:rPr>
        <w:t xml:space="preserve">материалов внеплановой проверки осуществляется </w:t>
      </w:r>
      <w:r w:rsidR="00DE1320" w:rsidRPr="00822FB8">
        <w:rPr>
          <w:rFonts w:ascii="Times New Roman" w:eastAsia="Times New Roman" w:hAnsi="Times New Roman" w:cs="Times New Roman"/>
        </w:rPr>
        <w:t>на заседании Контрольного комитет</w:t>
      </w:r>
      <w:r w:rsidR="00061F8E" w:rsidRPr="00822FB8">
        <w:rPr>
          <w:rFonts w:ascii="Times New Roman" w:eastAsia="Times New Roman" w:hAnsi="Times New Roman" w:cs="Times New Roman"/>
        </w:rPr>
        <w:t>а</w:t>
      </w:r>
      <w:r w:rsidR="00DE1320" w:rsidRPr="00822FB8">
        <w:rPr>
          <w:rFonts w:ascii="Times New Roman" w:eastAsia="Times New Roman" w:hAnsi="Times New Roman" w:cs="Times New Roman"/>
        </w:rPr>
        <w:t xml:space="preserve"> Ассоциации </w:t>
      </w:r>
      <w:r w:rsidRPr="00822FB8">
        <w:rPr>
          <w:rFonts w:ascii="Times New Roman" w:eastAsia="Times New Roman" w:hAnsi="Times New Roman" w:cs="Times New Roman"/>
        </w:rPr>
        <w:t xml:space="preserve">с обязательным </w:t>
      </w:r>
      <w:r w:rsidR="00DE1320" w:rsidRPr="00822FB8">
        <w:rPr>
          <w:rFonts w:ascii="Times New Roman" w:eastAsia="Times New Roman" w:hAnsi="Times New Roman" w:cs="Times New Roman"/>
        </w:rPr>
        <w:t xml:space="preserve">приглашением </w:t>
      </w:r>
      <w:r w:rsidRPr="00822FB8">
        <w:rPr>
          <w:rFonts w:ascii="Times New Roman" w:eastAsia="Times New Roman" w:hAnsi="Times New Roman" w:cs="Times New Roman"/>
        </w:rPr>
        <w:t xml:space="preserve">члена Ассоциации, в отношении которого она осуществлялась, а </w:t>
      </w:r>
      <w:r w:rsidR="0011100A" w:rsidRPr="00822FB8">
        <w:rPr>
          <w:rFonts w:ascii="Times New Roman" w:eastAsia="Times New Roman" w:hAnsi="Times New Roman" w:cs="Times New Roman"/>
        </w:rPr>
        <w:t>также</w:t>
      </w:r>
      <w:r w:rsidRPr="00822FB8">
        <w:rPr>
          <w:rFonts w:ascii="Times New Roman" w:eastAsia="Times New Roman" w:hAnsi="Times New Roman" w:cs="Times New Roman"/>
        </w:rPr>
        <w:t xml:space="preserve"> </w:t>
      </w:r>
      <w:r w:rsidR="00DE1320" w:rsidRPr="00822FB8">
        <w:rPr>
          <w:rFonts w:ascii="Times New Roman" w:eastAsia="Times New Roman" w:hAnsi="Times New Roman" w:cs="Times New Roman"/>
        </w:rPr>
        <w:t>лиц</w:t>
      </w:r>
      <w:r w:rsidR="00061F8E" w:rsidRPr="00822FB8">
        <w:rPr>
          <w:rFonts w:ascii="Times New Roman" w:eastAsia="Times New Roman" w:hAnsi="Times New Roman" w:cs="Times New Roman"/>
        </w:rPr>
        <w:t>а</w:t>
      </w:r>
      <w:r w:rsidR="00DE1320" w:rsidRPr="00822FB8">
        <w:rPr>
          <w:rFonts w:ascii="Times New Roman" w:eastAsia="Times New Roman" w:hAnsi="Times New Roman" w:cs="Times New Roman"/>
        </w:rPr>
        <w:t>, направившее такую жалобу (заявитель)</w:t>
      </w:r>
      <w:r w:rsidRPr="00822FB8">
        <w:rPr>
          <w:rFonts w:ascii="Times New Roman" w:eastAsia="Times New Roman" w:hAnsi="Times New Roman" w:cs="Times New Roman"/>
        </w:rPr>
        <w:t xml:space="preserve">. Уведомление </w:t>
      </w:r>
      <w:r w:rsidR="00DE1320" w:rsidRPr="00822FB8">
        <w:rPr>
          <w:rFonts w:ascii="Times New Roman" w:eastAsia="Times New Roman" w:hAnsi="Times New Roman" w:cs="Times New Roman"/>
        </w:rPr>
        <w:t xml:space="preserve">о времени и месте проведения заседания по рассмотрению жалобы (обращения) и материалов внеплановой проверки указанным лицам </w:t>
      </w:r>
      <w:r w:rsidRPr="00822FB8">
        <w:rPr>
          <w:rFonts w:ascii="Times New Roman" w:eastAsia="Times New Roman" w:hAnsi="Times New Roman" w:cs="Times New Roman"/>
        </w:rPr>
        <w:t>производится любым способом, позволяющим зафиксировать дату его получения адресатом.</w:t>
      </w:r>
    </w:p>
    <w:p w14:paraId="235CBB1C" w14:textId="5C99793F" w:rsidR="00B26135" w:rsidRPr="00822FB8" w:rsidRDefault="00B26135" w:rsidP="00216576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Член Ассоциации (его представитель) в отношении которого осуществлял</w:t>
      </w:r>
      <w:r w:rsidR="00061F8E" w:rsidRPr="00822FB8">
        <w:rPr>
          <w:rFonts w:ascii="Times New Roman" w:eastAsia="Times New Roman" w:hAnsi="Times New Roman" w:cs="Times New Roman"/>
        </w:rPr>
        <w:t>ась проверка, заявитель жалобы (</w:t>
      </w:r>
      <w:r w:rsidRPr="00822FB8">
        <w:rPr>
          <w:rFonts w:ascii="Times New Roman" w:eastAsia="Times New Roman" w:hAnsi="Times New Roman" w:cs="Times New Roman"/>
        </w:rPr>
        <w:t>обращения</w:t>
      </w:r>
      <w:r w:rsidR="00061F8E" w:rsidRPr="00822FB8">
        <w:rPr>
          <w:rFonts w:ascii="Times New Roman" w:eastAsia="Times New Roman" w:hAnsi="Times New Roman" w:cs="Times New Roman"/>
        </w:rPr>
        <w:t>)</w:t>
      </w:r>
      <w:r w:rsidRPr="00822FB8">
        <w:rPr>
          <w:rFonts w:ascii="Times New Roman" w:eastAsia="Times New Roman" w:hAnsi="Times New Roman" w:cs="Times New Roman"/>
        </w:rPr>
        <w:t xml:space="preserve"> вправе присутствовать на заседании по рассмотрению результатов внеплановой проверки.</w:t>
      </w:r>
    </w:p>
    <w:p w14:paraId="5A534E61" w14:textId="06CD5E4D" w:rsidR="00B26135" w:rsidRPr="00822FB8" w:rsidRDefault="00B26135" w:rsidP="00B26135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При неявке на заседание лица (представителя лица) в отношении которого проводилась внеплановая проверка, заявителя жалобы</w:t>
      </w:r>
      <w:r w:rsidR="00DE1320" w:rsidRPr="00822FB8">
        <w:rPr>
          <w:rFonts w:ascii="Times New Roman" w:eastAsia="Times New Roman" w:hAnsi="Times New Roman" w:cs="Times New Roman"/>
        </w:rPr>
        <w:t xml:space="preserve"> (обращения)</w:t>
      </w:r>
      <w:r w:rsidRPr="00822FB8">
        <w:rPr>
          <w:rFonts w:ascii="Times New Roman" w:eastAsia="Times New Roman" w:hAnsi="Times New Roman" w:cs="Times New Roman"/>
        </w:rPr>
        <w:t xml:space="preserve">, извещенных в установленном порядке о времени и месте проведения заседания, коллегия, рассматривающая материалы внеплановой проверки вправе рассмотреть материалы проверки в их отсутствие, о чем делается соответствующая отметка в Акте внеплановой проверки. </w:t>
      </w:r>
    </w:p>
    <w:p w14:paraId="258A6FD3" w14:textId="59C029FB" w:rsidR="00B26135" w:rsidRPr="00822FB8" w:rsidRDefault="00B26135" w:rsidP="00B26135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По результатам рассмотрения материалов внеплановой проверки составляется три экземпляра Акта внеплановой проверки, которые направля</w:t>
      </w:r>
      <w:r w:rsidR="003B6960" w:rsidRPr="00822FB8">
        <w:rPr>
          <w:rFonts w:ascii="Times New Roman" w:eastAsia="Times New Roman" w:hAnsi="Times New Roman" w:cs="Times New Roman"/>
        </w:rPr>
        <w:t>ю</w:t>
      </w:r>
      <w:r w:rsidRPr="00822FB8">
        <w:rPr>
          <w:rFonts w:ascii="Times New Roman" w:eastAsia="Times New Roman" w:hAnsi="Times New Roman" w:cs="Times New Roman"/>
        </w:rPr>
        <w:t xml:space="preserve">тся на утверждение </w:t>
      </w:r>
      <w:r w:rsidR="00D1791D" w:rsidRPr="00822FB8">
        <w:rPr>
          <w:rFonts w:ascii="Times New Roman" w:eastAsia="Times New Roman" w:hAnsi="Times New Roman" w:cs="Times New Roman"/>
        </w:rPr>
        <w:t>единоличн</w:t>
      </w:r>
      <w:r w:rsidR="009649D1" w:rsidRPr="00822FB8">
        <w:rPr>
          <w:rFonts w:ascii="Times New Roman" w:eastAsia="Times New Roman" w:hAnsi="Times New Roman" w:cs="Times New Roman"/>
        </w:rPr>
        <w:t>ому</w:t>
      </w:r>
      <w:r w:rsidR="00D1791D" w:rsidRPr="00822FB8">
        <w:rPr>
          <w:rFonts w:ascii="Times New Roman" w:eastAsia="Times New Roman" w:hAnsi="Times New Roman" w:cs="Times New Roman"/>
        </w:rPr>
        <w:t xml:space="preserve"> исполнительн</w:t>
      </w:r>
      <w:r w:rsidR="009649D1" w:rsidRPr="00822FB8">
        <w:rPr>
          <w:rFonts w:ascii="Times New Roman" w:eastAsia="Times New Roman" w:hAnsi="Times New Roman" w:cs="Times New Roman"/>
        </w:rPr>
        <w:t>ому</w:t>
      </w:r>
      <w:r w:rsidR="00D1791D" w:rsidRPr="00822FB8">
        <w:rPr>
          <w:rFonts w:ascii="Times New Roman" w:eastAsia="Times New Roman" w:hAnsi="Times New Roman" w:cs="Times New Roman"/>
        </w:rPr>
        <w:t xml:space="preserve"> орган</w:t>
      </w:r>
      <w:r w:rsidR="009649D1" w:rsidRPr="00822FB8">
        <w:rPr>
          <w:rFonts w:ascii="Times New Roman" w:eastAsia="Times New Roman" w:hAnsi="Times New Roman" w:cs="Times New Roman"/>
        </w:rPr>
        <w:t>у</w:t>
      </w:r>
      <w:r w:rsidRPr="00822FB8">
        <w:rPr>
          <w:rFonts w:ascii="Times New Roman" w:eastAsia="Times New Roman" w:hAnsi="Times New Roman" w:cs="Times New Roman"/>
        </w:rPr>
        <w:t xml:space="preserve"> Ассоциации вместе с докладной запиской для осуществления дальнейшего дисциплинарного производства.</w:t>
      </w:r>
    </w:p>
    <w:p w14:paraId="5F2BEDF5" w14:textId="479603E9" w:rsidR="0059154B" w:rsidRPr="00822FB8" w:rsidRDefault="0059154B" w:rsidP="00F8629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После утверждения Акт</w:t>
      </w:r>
      <w:r w:rsidR="00E02A48" w:rsidRPr="00822FB8">
        <w:rPr>
          <w:rFonts w:ascii="Times New Roman" w:eastAsia="Times New Roman" w:hAnsi="Times New Roman" w:cs="Times New Roman"/>
        </w:rPr>
        <w:t>а</w:t>
      </w:r>
      <w:r w:rsidRPr="00822FB8">
        <w:rPr>
          <w:rFonts w:ascii="Times New Roman" w:eastAsia="Times New Roman" w:hAnsi="Times New Roman" w:cs="Times New Roman"/>
        </w:rPr>
        <w:t xml:space="preserve"> внеплановой проверки уполномоченное лицо:</w:t>
      </w:r>
    </w:p>
    <w:p w14:paraId="3354AA98" w14:textId="244678DE" w:rsidR="0059154B" w:rsidRPr="00822FB8" w:rsidRDefault="0059154B" w:rsidP="0006200F">
      <w:pPr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а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) один экземпляр Акта внеплановой проверки (далее по тексту Акт) направляет </w:t>
      </w:r>
      <w:r w:rsidR="0006200F" w:rsidRPr="00822FB8">
        <w:rPr>
          <w:rFonts w:ascii="Times New Roman" w:eastAsia="Times New Roman" w:hAnsi="Times New Roman" w:cs="Times New Roman"/>
        </w:rPr>
        <w:t xml:space="preserve">заявителю </w:t>
      </w:r>
      <w:r w:rsidRPr="00822FB8">
        <w:rPr>
          <w:rFonts w:ascii="Times New Roman" w:eastAsia="Times New Roman" w:hAnsi="Times New Roman" w:cs="Times New Roman"/>
        </w:rPr>
        <w:t>вместе с ответом о результатах рассмотрения жалобы (обращения);</w:t>
      </w:r>
    </w:p>
    <w:p w14:paraId="522153D9" w14:textId="5F81305D" w:rsidR="0059154B" w:rsidRPr="00822FB8" w:rsidRDefault="0059154B" w:rsidP="0006200F">
      <w:pPr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б</w:t>
      </w:r>
      <w:proofErr w:type="gramEnd"/>
      <w:r w:rsidRPr="00822FB8">
        <w:rPr>
          <w:rFonts w:ascii="Times New Roman" w:eastAsia="Times New Roman" w:hAnsi="Times New Roman" w:cs="Times New Roman"/>
        </w:rPr>
        <w:t>) второй экземпляр Акта направляет вместе с копией ответ</w:t>
      </w:r>
      <w:r w:rsidR="00B549AB" w:rsidRPr="00822FB8">
        <w:rPr>
          <w:rFonts w:ascii="Times New Roman" w:eastAsia="Times New Roman" w:hAnsi="Times New Roman" w:cs="Times New Roman"/>
        </w:rPr>
        <w:t>а</w:t>
      </w:r>
      <w:r w:rsidRPr="00822FB8">
        <w:rPr>
          <w:rFonts w:ascii="Times New Roman" w:eastAsia="Times New Roman" w:hAnsi="Times New Roman" w:cs="Times New Roman"/>
        </w:rPr>
        <w:t xml:space="preserve"> о результатах рассмотрения жалобы (обращения), члену Ассоциации;</w:t>
      </w:r>
    </w:p>
    <w:p w14:paraId="7239A9CC" w14:textId="6EBE5CFF" w:rsidR="007F0964" w:rsidRPr="00822FB8" w:rsidRDefault="0059154B" w:rsidP="007F0964">
      <w:pPr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в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) третий экземпляр вместе с докладной запиской о дальнейшем дисциплинарном производстве и собранными материалами направляются в </w:t>
      </w:r>
      <w:r w:rsidR="007C04EB" w:rsidRPr="00822FB8">
        <w:rPr>
          <w:rFonts w:ascii="Times New Roman" w:eastAsia="Times New Roman" w:hAnsi="Times New Roman" w:cs="Times New Roman"/>
        </w:rPr>
        <w:t>Дисциплинарный комитет</w:t>
      </w:r>
      <w:r w:rsidR="00B26135" w:rsidRPr="00822FB8">
        <w:rPr>
          <w:rFonts w:ascii="Times New Roman" w:eastAsia="Times New Roman" w:hAnsi="Times New Roman" w:cs="Times New Roman"/>
        </w:rPr>
        <w:t xml:space="preserve"> </w:t>
      </w:r>
      <w:r w:rsidR="009649D1" w:rsidRPr="00822FB8">
        <w:rPr>
          <w:rFonts w:ascii="Times New Roman" w:eastAsia="Times New Roman" w:hAnsi="Times New Roman" w:cs="Times New Roman"/>
        </w:rPr>
        <w:t xml:space="preserve">Ассоциации, </w:t>
      </w:r>
      <w:r w:rsidR="00B26135" w:rsidRPr="00822FB8">
        <w:rPr>
          <w:rFonts w:ascii="Times New Roman" w:eastAsia="Times New Roman" w:hAnsi="Times New Roman" w:cs="Times New Roman"/>
        </w:rPr>
        <w:t xml:space="preserve">уполномоченный </w:t>
      </w:r>
      <w:r w:rsidR="007F0964" w:rsidRPr="00822FB8">
        <w:rPr>
          <w:rFonts w:ascii="Times New Roman" w:eastAsia="Times New Roman" w:hAnsi="Times New Roman" w:cs="Times New Roman"/>
        </w:rPr>
        <w:t xml:space="preserve">на применение к членам Ассоциации мер дисциплинарного воздействия для проведения дисциплинарного производства и применения в отношении члена Ассоциации меры дисциплинарного воздействия в соответствии с Положением Ассоциации «О </w:t>
      </w:r>
      <w:bookmarkStart w:id="3" w:name="_Hlk484515864"/>
      <w:r w:rsidR="007F0964" w:rsidRPr="00822FB8">
        <w:rPr>
          <w:rFonts w:ascii="Times New Roman" w:eastAsia="Times New Roman" w:hAnsi="Times New Roman" w:cs="Times New Roman"/>
        </w:rPr>
        <w:t xml:space="preserve">дисциплинарной ответственности членов </w:t>
      </w:r>
      <w:bookmarkEnd w:id="3"/>
      <w:r w:rsidR="00A95BBE" w:rsidRPr="00822FB8">
        <w:rPr>
          <w:rFonts w:ascii="Times New Roman" w:eastAsia="Times New Roman" w:hAnsi="Times New Roman" w:cs="Times New Roman"/>
        </w:rPr>
        <w:t>Ассоциации «</w:t>
      </w:r>
      <w:r w:rsidR="00EC166C" w:rsidRPr="00822FB8">
        <w:rPr>
          <w:rFonts w:ascii="Times New Roman" w:eastAsia="Times New Roman" w:hAnsi="Times New Roman" w:cs="Times New Roman"/>
        </w:rPr>
        <w:t>Межрегиональная Группа Проектировщиков</w:t>
      </w:r>
      <w:r w:rsidR="00A95BBE" w:rsidRPr="00822FB8">
        <w:rPr>
          <w:rFonts w:ascii="Times New Roman" w:eastAsia="Times New Roman" w:hAnsi="Times New Roman" w:cs="Times New Roman"/>
        </w:rPr>
        <w:t>»</w:t>
      </w:r>
      <w:r w:rsidR="007F0964" w:rsidRPr="00822FB8">
        <w:rPr>
          <w:rFonts w:ascii="Times New Roman" w:eastAsia="Times New Roman" w:hAnsi="Times New Roman" w:cs="Times New Roman"/>
        </w:rPr>
        <w:t>.</w:t>
      </w:r>
    </w:p>
    <w:p w14:paraId="251E9FE3" w14:textId="0F3DA132" w:rsidR="0059154B" w:rsidRPr="00822FB8" w:rsidRDefault="0059154B" w:rsidP="00226CC1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В случае обнаружения Ассоциацией факта нарушения членом Ассоциации требований технических регламентов, проектной документации при выполнении работ в процессе строительства, реконструкции, капитального ремонта объекта капитального строительства Ассоциация обязана уведомить об этом федеральный </w:t>
      </w:r>
      <w:hyperlink r:id="rId8" w:history="1">
        <w:r w:rsidRPr="00822FB8">
          <w:rPr>
            <w:rFonts w:ascii="Times New Roman" w:eastAsia="Times New Roman" w:hAnsi="Times New Roman" w:cs="Times New Roman"/>
          </w:rPr>
          <w:t>орган</w:t>
        </w:r>
      </w:hyperlink>
      <w:r w:rsidRPr="00822FB8">
        <w:rPr>
          <w:rFonts w:ascii="Times New Roman" w:eastAsia="Times New Roman" w:hAnsi="Times New Roman" w:cs="Times New Roman"/>
        </w:rPr>
        <w:t xml:space="preserve"> исполнительной власти, уполномоченный на осуществление государственного строительного надзора.</w:t>
      </w:r>
    </w:p>
    <w:p w14:paraId="22E8855C" w14:textId="3C2E605D" w:rsidR="0059154B" w:rsidRPr="00822FB8" w:rsidRDefault="0059154B" w:rsidP="00226CC1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В случае обнаружения Ассоциацией факта нарушения членом Ассоциации требований технических регламентов, проектной документации при выполнении работ в процессе строительства, реконструкции, капитального ремонта объекта капитального строительства, указанных в </w:t>
      </w:r>
      <w:hyperlink w:anchor="sub_5403" w:history="1">
        <w:r w:rsidRPr="00822FB8">
          <w:rPr>
            <w:rFonts w:ascii="Times New Roman" w:eastAsia="Times New Roman" w:hAnsi="Times New Roman" w:cs="Times New Roman"/>
          </w:rPr>
          <w:t>части 3 статьи 54</w:t>
        </w:r>
      </w:hyperlink>
      <w:r w:rsidRPr="00822FB8">
        <w:rPr>
          <w:rFonts w:ascii="Times New Roman" w:eastAsia="Times New Roman" w:hAnsi="Times New Roman" w:cs="Times New Roman"/>
        </w:rPr>
        <w:t xml:space="preserve"> Градостроительного Кодекса Российской Федерации, Ассоциация обязана уведомить об этом орган исполнительной власти субъекта Российской Федерации, уполномоченный на осуществление государственного строительного надзора, в случае обнаружения указанных нарушений при </w:t>
      </w:r>
      <w:r w:rsidR="00A95BBE" w:rsidRPr="00822FB8">
        <w:rPr>
          <w:rFonts w:ascii="Times New Roman" w:eastAsia="Times New Roman" w:hAnsi="Times New Roman" w:cs="Times New Roman"/>
        </w:rPr>
        <w:t xml:space="preserve">проектировании </w:t>
      </w:r>
      <w:r w:rsidRPr="00822FB8">
        <w:rPr>
          <w:rFonts w:ascii="Times New Roman" w:eastAsia="Times New Roman" w:hAnsi="Times New Roman" w:cs="Times New Roman"/>
        </w:rPr>
        <w:t>объектов капитального строительства.</w:t>
      </w:r>
    </w:p>
    <w:p w14:paraId="4D50CF3F" w14:textId="299AE7B7" w:rsidR="0059154B" w:rsidRPr="00822FB8" w:rsidRDefault="0059154B" w:rsidP="00081364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Если внеплан</w:t>
      </w:r>
      <w:r w:rsidR="00D77FDC" w:rsidRPr="00822FB8">
        <w:rPr>
          <w:rFonts w:ascii="Times New Roman" w:eastAsia="Times New Roman" w:hAnsi="Times New Roman" w:cs="Times New Roman"/>
        </w:rPr>
        <w:t xml:space="preserve">овая проверка члена Ассоциации </w:t>
      </w:r>
      <w:r w:rsidRPr="00822FB8">
        <w:rPr>
          <w:rFonts w:ascii="Times New Roman" w:eastAsia="Times New Roman" w:hAnsi="Times New Roman" w:cs="Times New Roman"/>
        </w:rPr>
        <w:t xml:space="preserve">установила отсутствие нарушений в отношении члена Ассоциации, по результатам внеплановой проверки, </w:t>
      </w:r>
      <w:r w:rsidR="0086717D" w:rsidRPr="00822FB8">
        <w:rPr>
          <w:rFonts w:ascii="Times New Roman" w:eastAsia="Times New Roman" w:hAnsi="Times New Roman" w:cs="Times New Roman"/>
        </w:rPr>
        <w:t xml:space="preserve">Контрольный комитет </w:t>
      </w:r>
      <w:r w:rsidRPr="00822FB8">
        <w:rPr>
          <w:rFonts w:ascii="Times New Roman" w:eastAsia="Times New Roman" w:hAnsi="Times New Roman" w:cs="Times New Roman"/>
        </w:rPr>
        <w:t>составляет три экземпляра Акт</w:t>
      </w:r>
      <w:r w:rsidR="00226CC1" w:rsidRPr="00822FB8">
        <w:rPr>
          <w:rFonts w:ascii="Times New Roman" w:eastAsia="Times New Roman" w:hAnsi="Times New Roman" w:cs="Times New Roman"/>
        </w:rPr>
        <w:t>а внеплановой проверки</w:t>
      </w:r>
      <w:r w:rsidRPr="00822FB8">
        <w:rPr>
          <w:rFonts w:ascii="Times New Roman" w:eastAsia="Times New Roman" w:hAnsi="Times New Roman" w:cs="Times New Roman"/>
        </w:rPr>
        <w:t xml:space="preserve"> и направляет их на утверждение </w:t>
      </w:r>
      <w:r w:rsidR="00D1791D" w:rsidRPr="00822FB8">
        <w:rPr>
          <w:rFonts w:ascii="Times New Roman" w:eastAsia="Times New Roman" w:hAnsi="Times New Roman" w:cs="Times New Roman"/>
        </w:rPr>
        <w:t>единоличному исполнительному органу</w:t>
      </w:r>
      <w:r w:rsidRPr="00822FB8">
        <w:rPr>
          <w:rFonts w:ascii="Times New Roman" w:eastAsia="Times New Roman" w:hAnsi="Times New Roman" w:cs="Times New Roman"/>
        </w:rPr>
        <w:t xml:space="preserve"> Ассоциации вместе с докладной запиской.</w:t>
      </w:r>
    </w:p>
    <w:p w14:paraId="302B7FE6" w14:textId="2C203A8B" w:rsidR="0059154B" w:rsidRPr="00822FB8" w:rsidRDefault="0059154B" w:rsidP="00081364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lastRenderedPageBreak/>
        <w:t>После утверждения Акт</w:t>
      </w:r>
      <w:r w:rsidR="00226CC1" w:rsidRPr="00822FB8">
        <w:rPr>
          <w:rFonts w:ascii="Times New Roman" w:eastAsia="Times New Roman" w:hAnsi="Times New Roman" w:cs="Times New Roman"/>
        </w:rPr>
        <w:t>а</w:t>
      </w:r>
      <w:r w:rsidRPr="00822FB8">
        <w:rPr>
          <w:rFonts w:ascii="Times New Roman" w:eastAsia="Times New Roman" w:hAnsi="Times New Roman" w:cs="Times New Roman"/>
        </w:rPr>
        <w:t xml:space="preserve"> уполномоченное лицо</w:t>
      </w:r>
      <w:r w:rsidR="00226CC1" w:rsidRPr="00822FB8">
        <w:rPr>
          <w:rFonts w:ascii="Times New Roman" w:eastAsia="Times New Roman" w:hAnsi="Times New Roman" w:cs="Times New Roman"/>
        </w:rPr>
        <w:t xml:space="preserve"> Ассоциации</w:t>
      </w:r>
      <w:r w:rsidRPr="00822FB8">
        <w:rPr>
          <w:rFonts w:ascii="Times New Roman" w:eastAsia="Times New Roman" w:hAnsi="Times New Roman" w:cs="Times New Roman"/>
        </w:rPr>
        <w:t>:</w:t>
      </w:r>
    </w:p>
    <w:p w14:paraId="0FD6767F" w14:textId="0F483124" w:rsidR="0059154B" w:rsidRPr="00822FB8" w:rsidRDefault="0059154B" w:rsidP="0006200F">
      <w:pPr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а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) один экземпляр Акта направляет </w:t>
      </w:r>
      <w:r w:rsidR="00AB4AB6" w:rsidRPr="00822FB8">
        <w:rPr>
          <w:rFonts w:ascii="Times New Roman" w:eastAsia="Times New Roman" w:hAnsi="Times New Roman" w:cs="Times New Roman"/>
        </w:rPr>
        <w:t xml:space="preserve">заявителю </w:t>
      </w:r>
      <w:r w:rsidRPr="00822FB8">
        <w:rPr>
          <w:rFonts w:ascii="Times New Roman" w:eastAsia="Times New Roman" w:hAnsi="Times New Roman" w:cs="Times New Roman"/>
        </w:rPr>
        <w:t>вместе с ответом об отсутствии нарушений в отношении члена Ассоциации по фактам, изложенным в жалобе (обращении);</w:t>
      </w:r>
    </w:p>
    <w:p w14:paraId="318C94BE" w14:textId="6FFA06EF" w:rsidR="0059154B" w:rsidRPr="00822FB8" w:rsidRDefault="0059154B" w:rsidP="0006200F">
      <w:pPr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б</w:t>
      </w:r>
      <w:proofErr w:type="gramEnd"/>
      <w:r w:rsidRPr="00822FB8">
        <w:rPr>
          <w:rFonts w:ascii="Times New Roman" w:eastAsia="Times New Roman" w:hAnsi="Times New Roman" w:cs="Times New Roman"/>
        </w:rPr>
        <w:t>) второй экземпляр Акта направляет вместе с копией ответом о результатах рассмотрения жалобы (обращения), члену Ассоциации;</w:t>
      </w:r>
    </w:p>
    <w:p w14:paraId="7933161C" w14:textId="1BD0B811" w:rsidR="0059154B" w:rsidRPr="00822FB8" w:rsidRDefault="0059154B" w:rsidP="0006200F">
      <w:pPr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в</w:t>
      </w:r>
      <w:proofErr w:type="gramEnd"/>
      <w:r w:rsidRPr="00822FB8">
        <w:rPr>
          <w:rFonts w:ascii="Times New Roman" w:eastAsia="Times New Roman" w:hAnsi="Times New Roman" w:cs="Times New Roman"/>
        </w:rPr>
        <w:t>) третий экземпляр вместе с докладной запиской приобщается к делу члена Ассоциации в хронологическом порядке.</w:t>
      </w:r>
    </w:p>
    <w:p w14:paraId="31321554" w14:textId="737EF8A2" w:rsidR="00DE1320" w:rsidRPr="00822FB8" w:rsidRDefault="00EE6686" w:rsidP="00DE1320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Решение, принятое по результатам рассмотрения жалобы (обращения) или в случае, если принятие решения не требуется, ответ на обращение направляется лицу, направившему жалобу или иное обращение в течение двух рабочих дней со дня принятия такого решения в форме документов на бумажном носителе или в форме электронных документов (пакета электронных документов), подписанных электронной подписью, вид которой определяется </w:t>
      </w:r>
      <w:r w:rsidR="00DF2D51">
        <w:rPr>
          <w:rFonts w:ascii="Times New Roman" w:eastAsia="Times New Roman" w:hAnsi="Times New Roman" w:cs="Times New Roman"/>
        </w:rPr>
        <w:t>Ассоциацией</w:t>
      </w:r>
      <w:r w:rsidRPr="00822FB8">
        <w:rPr>
          <w:rFonts w:ascii="Times New Roman" w:eastAsia="Times New Roman" w:hAnsi="Times New Roman" w:cs="Times New Roman"/>
        </w:rPr>
        <w:t xml:space="preserve"> в порядке, установленном Правите</w:t>
      </w:r>
      <w:r w:rsidR="00DF2D51">
        <w:rPr>
          <w:rFonts w:ascii="Times New Roman" w:eastAsia="Times New Roman" w:hAnsi="Times New Roman" w:cs="Times New Roman"/>
        </w:rPr>
        <w:t>льством Российской Федерации и П</w:t>
      </w:r>
      <w:r w:rsidRPr="00822FB8">
        <w:rPr>
          <w:rFonts w:ascii="Times New Roman" w:eastAsia="Times New Roman" w:hAnsi="Times New Roman" w:cs="Times New Roman"/>
        </w:rPr>
        <w:t xml:space="preserve">равилами </w:t>
      </w:r>
      <w:r w:rsidR="007A0BBD">
        <w:rPr>
          <w:rFonts w:ascii="Times New Roman" w:eastAsia="Times New Roman" w:hAnsi="Times New Roman" w:cs="Times New Roman"/>
        </w:rPr>
        <w:t>Ассоциации</w:t>
      </w:r>
      <w:r w:rsidRPr="00822FB8">
        <w:rPr>
          <w:rFonts w:ascii="Times New Roman" w:eastAsia="Times New Roman" w:hAnsi="Times New Roman" w:cs="Times New Roman"/>
        </w:rPr>
        <w:t xml:space="preserve"> по почтовому / электронному </w:t>
      </w:r>
      <w:r w:rsidR="002B0CD8" w:rsidRPr="00822FB8">
        <w:rPr>
          <w:rFonts w:ascii="Times New Roman" w:eastAsia="Times New Roman" w:hAnsi="Times New Roman" w:cs="Times New Roman"/>
        </w:rPr>
        <w:t>адресу, указанн</w:t>
      </w:r>
      <w:r w:rsidRPr="00822FB8">
        <w:rPr>
          <w:rFonts w:ascii="Times New Roman" w:eastAsia="Times New Roman" w:hAnsi="Times New Roman" w:cs="Times New Roman"/>
        </w:rPr>
        <w:t>ому в жалобе или ином обращении</w:t>
      </w:r>
      <w:r w:rsidR="002B0CD8" w:rsidRPr="00822FB8">
        <w:rPr>
          <w:rFonts w:ascii="Times New Roman" w:eastAsia="Times New Roman" w:hAnsi="Times New Roman" w:cs="Times New Roman"/>
        </w:rPr>
        <w:t>.</w:t>
      </w:r>
    </w:p>
    <w:p w14:paraId="1BEE6610" w14:textId="77777777" w:rsidR="002B0CD8" w:rsidRPr="00822FB8" w:rsidRDefault="002B0CD8" w:rsidP="002B0CD8">
      <w:pPr>
        <w:pStyle w:val="a7"/>
        <w:tabs>
          <w:tab w:val="left" w:pos="1134"/>
        </w:tabs>
        <w:spacing w:after="0"/>
        <w:ind w:left="567"/>
        <w:jc w:val="both"/>
        <w:rPr>
          <w:rFonts w:ascii="Times New Roman" w:eastAsia="Times New Roman" w:hAnsi="Times New Roman" w:cs="Times New Roman"/>
        </w:rPr>
      </w:pPr>
    </w:p>
    <w:p w14:paraId="61147A6F" w14:textId="79EF7CCA" w:rsidR="0059154B" w:rsidRPr="00822FB8" w:rsidRDefault="00FE2298" w:rsidP="00FE2298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822FB8">
        <w:rPr>
          <w:rFonts w:ascii="Times New Roman" w:eastAsia="Times New Roman" w:hAnsi="Times New Roman" w:cs="Times New Roman"/>
          <w:b/>
          <w:bCs/>
        </w:rPr>
        <w:t>ПОРЯДОК ОБЖАЛОВАНИЯ РЕШЕНИЙ ПО РЕЗУЛЬТАТАМ РАССМОТРЕНИЯ ЖАЛОБ (ОБРАЩЕНИЙ)</w:t>
      </w:r>
    </w:p>
    <w:p w14:paraId="476CFD61" w14:textId="4650C8CA" w:rsidR="00C864F1" w:rsidRPr="00822FB8" w:rsidRDefault="0059154B" w:rsidP="00C864F1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Заявитель </w:t>
      </w:r>
      <w:r w:rsidR="00AB4AB6" w:rsidRPr="00822FB8">
        <w:rPr>
          <w:rFonts w:ascii="Times New Roman" w:eastAsia="Times New Roman" w:hAnsi="Times New Roman" w:cs="Times New Roman"/>
        </w:rPr>
        <w:t xml:space="preserve">жалобы (обращения) </w:t>
      </w:r>
      <w:r w:rsidRPr="00822FB8">
        <w:rPr>
          <w:rFonts w:ascii="Times New Roman" w:eastAsia="Times New Roman" w:hAnsi="Times New Roman" w:cs="Times New Roman"/>
        </w:rPr>
        <w:t>вправе обжаловать действия (бездействия) и решения</w:t>
      </w:r>
      <w:r w:rsidR="00C3050B" w:rsidRPr="00822FB8">
        <w:rPr>
          <w:rFonts w:ascii="Times New Roman" w:eastAsia="Times New Roman" w:hAnsi="Times New Roman" w:cs="Times New Roman"/>
        </w:rPr>
        <w:t xml:space="preserve"> Ассоциации</w:t>
      </w:r>
      <w:r w:rsidRPr="00822FB8">
        <w:rPr>
          <w:rFonts w:ascii="Times New Roman" w:eastAsia="Times New Roman" w:hAnsi="Times New Roman" w:cs="Times New Roman"/>
        </w:rPr>
        <w:t>, осуществляемые (принимаемые) в ходе рассмотрения жалоб (обращений) на действия членов Ассоциации, в</w:t>
      </w:r>
      <w:r w:rsidR="00C864F1" w:rsidRPr="00822FB8">
        <w:rPr>
          <w:rFonts w:ascii="Times New Roman" w:eastAsia="Times New Roman" w:hAnsi="Times New Roman" w:cs="Times New Roman"/>
        </w:rPr>
        <w:t xml:space="preserve"> течение трех месяцев со дня, когда гражданину, организации, иному лицу </w:t>
      </w:r>
      <w:r w:rsidR="00AB4AB6" w:rsidRPr="00822FB8">
        <w:rPr>
          <w:rFonts w:ascii="Times New Roman" w:eastAsia="Times New Roman" w:hAnsi="Times New Roman" w:cs="Times New Roman"/>
        </w:rPr>
        <w:t xml:space="preserve">обратившемуся с жалобой (заявлением) </w:t>
      </w:r>
      <w:r w:rsidR="00C864F1" w:rsidRPr="00822FB8">
        <w:rPr>
          <w:rFonts w:ascii="Times New Roman" w:eastAsia="Times New Roman" w:hAnsi="Times New Roman" w:cs="Times New Roman"/>
        </w:rPr>
        <w:t>стало известно о нарушении их прав, свобод и законных интересов</w:t>
      </w:r>
      <w:r w:rsidR="009A2E12" w:rsidRPr="00822FB8">
        <w:rPr>
          <w:rFonts w:ascii="Times New Roman" w:eastAsia="Times New Roman" w:hAnsi="Times New Roman" w:cs="Times New Roman"/>
        </w:rPr>
        <w:t xml:space="preserve"> в Совет Ассоциации </w:t>
      </w:r>
      <w:r w:rsidR="00AB4AB6" w:rsidRPr="00822FB8">
        <w:rPr>
          <w:rFonts w:ascii="Times New Roman" w:eastAsia="Times New Roman" w:hAnsi="Times New Roman" w:cs="Times New Roman"/>
        </w:rPr>
        <w:t xml:space="preserve">или в </w:t>
      </w:r>
      <w:r w:rsidR="008014CC" w:rsidRPr="00822FB8">
        <w:rPr>
          <w:rFonts w:ascii="Times New Roman" w:eastAsia="Times New Roman" w:hAnsi="Times New Roman" w:cs="Times New Roman"/>
        </w:rPr>
        <w:t xml:space="preserve">Арбитражный </w:t>
      </w:r>
      <w:r w:rsidR="00AB4AB6" w:rsidRPr="00822FB8">
        <w:rPr>
          <w:rFonts w:ascii="Times New Roman" w:eastAsia="Times New Roman" w:hAnsi="Times New Roman" w:cs="Times New Roman"/>
        </w:rPr>
        <w:t xml:space="preserve">суд </w:t>
      </w:r>
      <w:r w:rsidR="008014CC" w:rsidRPr="00822FB8">
        <w:rPr>
          <w:rFonts w:ascii="Times New Roman" w:eastAsia="Times New Roman" w:hAnsi="Times New Roman" w:cs="Times New Roman"/>
        </w:rPr>
        <w:t xml:space="preserve">Свердловской области </w:t>
      </w:r>
      <w:r w:rsidR="00AB4AB6" w:rsidRPr="00822FB8">
        <w:rPr>
          <w:rFonts w:ascii="Times New Roman" w:eastAsia="Times New Roman" w:hAnsi="Times New Roman" w:cs="Times New Roman"/>
        </w:rPr>
        <w:t>в соответствии с действующим законодательством Российской Федерации, внутренними документами Ассоциации и настоящим Положением</w:t>
      </w:r>
      <w:r w:rsidR="00C864F1" w:rsidRPr="00822FB8">
        <w:rPr>
          <w:rFonts w:ascii="Times New Roman" w:eastAsia="Times New Roman" w:hAnsi="Times New Roman" w:cs="Times New Roman"/>
        </w:rPr>
        <w:t>.</w:t>
      </w:r>
    </w:p>
    <w:p w14:paraId="32655249" w14:textId="3ED4AEDE" w:rsidR="0059154B" w:rsidRPr="00822FB8" w:rsidRDefault="0059154B" w:rsidP="00AE4E2F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Заявление об обжаловании решения по результатам рассмотрения жалобы (обращения) должно содержать следующую информацию:</w:t>
      </w:r>
    </w:p>
    <w:p w14:paraId="74127F4D" w14:textId="6496ADAE" w:rsidR="0059154B" w:rsidRPr="00822FB8" w:rsidRDefault="0059154B" w:rsidP="00833F9C">
      <w:pPr>
        <w:pStyle w:val="a7"/>
        <w:numPr>
          <w:ilvl w:val="2"/>
          <w:numId w:val="3"/>
        </w:numPr>
        <w:tabs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наименование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 </w:t>
      </w:r>
      <w:r w:rsidR="007A0BBD">
        <w:rPr>
          <w:rFonts w:ascii="Times New Roman" w:eastAsia="Times New Roman" w:hAnsi="Times New Roman" w:cs="Times New Roman"/>
        </w:rPr>
        <w:t>Ассоциации</w:t>
      </w:r>
      <w:r w:rsidRPr="00822FB8">
        <w:rPr>
          <w:rFonts w:ascii="Times New Roman" w:eastAsia="Times New Roman" w:hAnsi="Times New Roman" w:cs="Times New Roman"/>
        </w:rPr>
        <w:t>;</w:t>
      </w:r>
    </w:p>
    <w:p w14:paraId="28C4F401" w14:textId="6CDFE7B3" w:rsidR="00833F9C" w:rsidRPr="00822FB8" w:rsidRDefault="00833F9C" w:rsidP="00833F9C">
      <w:pPr>
        <w:pStyle w:val="a7"/>
        <w:numPr>
          <w:ilvl w:val="2"/>
          <w:numId w:val="3"/>
        </w:numPr>
        <w:tabs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сведения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 о заявителе:</w:t>
      </w:r>
    </w:p>
    <w:p w14:paraId="214CB9E9" w14:textId="77777777" w:rsidR="0059154B" w:rsidRPr="00822FB8" w:rsidRDefault="0059154B" w:rsidP="008014CC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а</w:t>
      </w:r>
      <w:proofErr w:type="gramEnd"/>
      <w:r w:rsidRPr="00822FB8">
        <w:rPr>
          <w:rFonts w:ascii="Times New Roman" w:eastAsia="Times New Roman" w:hAnsi="Times New Roman" w:cs="Times New Roman"/>
        </w:rPr>
        <w:t>) для физических лиц: фамилия, имя, отчество (последнее - при наличии);</w:t>
      </w:r>
    </w:p>
    <w:p w14:paraId="1784D84B" w14:textId="77777777" w:rsidR="0059154B" w:rsidRPr="00822FB8" w:rsidRDefault="0059154B" w:rsidP="008014CC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б</w:t>
      </w:r>
      <w:proofErr w:type="gramEnd"/>
      <w:r w:rsidRPr="00822FB8">
        <w:rPr>
          <w:rFonts w:ascii="Times New Roman" w:eastAsia="Times New Roman" w:hAnsi="Times New Roman" w:cs="Times New Roman"/>
        </w:rPr>
        <w:t>) для индивидуальных предпринимателей: фамилия, имя, отчество (последнее - при наличии), ИНН и (или) ОГРНИП;</w:t>
      </w:r>
    </w:p>
    <w:p w14:paraId="5E6A7502" w14:textId="77777777" w:rsidR="0059154B" w:rsidRPr="00822FB8" w:rsidRDefault="0059154B" w:rsidP="008014CC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в</w:t>
      </w:r>
      <w:proofErr w:type="gramEnd"/>
      <w:r w:rsidRPr="00822FB8">
        <w:rPr>
          <w:rFonts w:ascii="Times New Roman" w:eastAsia="Times New Roman" w:hAnsi="Times New Roman" w:cs="Times New Roman"/>
        </w:rPr>
        <w:t>) 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должностного или уполномоченного им лица, подписавшего заявление об обжаловании;</w:t>
      </w:r>
    </w:p>
    <w:p w14:paraId="3517BDAC" w14:textId="0CAD75C9" w:rsidR="0059154B" w:rsidRPr="00822FB8" w:rsidRDefault="0059154B" w:rsidP="00833F9C">
      <w:pPr>
        <w:pStyle w:val="a7"/>
        <w:numPr>
          <w:ilvl w:val="2"/>
          <w:numId w:val="3"/>
        </w:numPr>
        <w:tabs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номер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 телефона для направления телефонограммы заявителю Ассоциацией, почтовый адрес заявителя и (или) адрес электронной почты заявителя с пометкой, что заявитель выражает согласие на отправку Ассоциацией решения по заявлению об обжаловании путем направления отсканированного документа на адрес электронной почты заявителя;</w:t>
      </w:r>
    </w:p>
    <w:p w14:paraId="6AD43132" w14:textId="535B8B85" w:rsidR="0059154B" w:rsidRPr="00822FB8" w:rsidRDefault="0059154B" w:rsidP="00833F9C">
      <w:pPr>
        <w:pStyle w:val="a7"/>
        <w:numPr>
          <w:ilvl w:val="2"/>
          <w:numId w:val="3"/>
        </w:numPr>
        <w:tabs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сведения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 о члене Ассоциации, в отношении которого вынесен акт проверки: </w:t>
      </w:r>
    </w:p>
    <w:p w14:paraId="69703077" w14:textId="77777777" w:rsidR="0059154B" w:rsidRPr="00822FB8" w:rsidRDefault="0059154B" w:rsidP="008014CC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а</w:t>
      </w:r>
      <w:proofErr w:type="gramEnd"/>
      <w:r w:rsidRPr="00822FB8">
        <w:rPr>
          <w:rFonts w:ascii="Times New Roman" w:eastAsia="Times New Roman" w:hAnsi="Times New Roman" w:cs="Times New Roman"/>
        </w:rPr>
        <w:t>) для индивидуальных предпринимателей: фамилия, имя, отчество (последнее - при наличии), ИНН и (или) ОГРНИП;</w:t>
      </w:r>
    </w:p>
    <w:p w14:paraId="10003540" w14:textId="77777777" w:rsidR="0059154B" w:rsidRPr="00822FB8" w:rsidRDefault="0059154B" w:rsidP="008014CC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б</w:t>
      </w:r>
      <w:proofErr w:type="gramEnd"/>
      <w:r w:rsidRPr="00822FB8">
        <w:rPr>
          <w:rFonts w:ascii="Times New Roman" w:eastAsia="Times New Roman" w:hAnsi="Times New Roman" w:cs="Times New Roman"/>
        </w:rPr>
        <w:t>) для юридических лиц: полное или сокращенное наименование юридического лица, ИНН и (или) ОГРН;</w:t>
      </w:r>
    </w:p>
    <w:p w14:paraId="7307A0ED" w14:textId="251D3813" w:rsidR="0059154B" w:rsidRPr="00822FB8" w:rsidRDefault="0059154B" w:rsidP="00833F9C">
      <w:pPr>
        <w:pStyle w:val="a7"/>
        <w:numPr>
          <w:ilvl w:val="2"/>
          <w:numId w:val="3"/>
        </w:numPr>
        <w:tabs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реквизиты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 акта проверки (дата и номер);</w:t>
      </w:r>
    </w:p>
    <w:p w14:paraId="06B5ABA6" w14:textId="208DEE88" w:rsidR="0059154B" w:rsidRPr="00822FB8" w:rsidRDefault="0059154B" w:rsidP="00833F9C">
      <w:pPr>
        <w:pStyle w:val="a7"/>
        <w:numPr>
          <w:ilvl w:val="2"/>
          <w:numId w:val="3"/>
        </w:numPr>
        <w:tabs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доводы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 заявителя о несогласии с актом проверки (полностью или в части);</w:t>
      </w:r>
    </w:p>
    <w:p w14:paraId="0286A30D" w14:textId="16991835" w:rsidR="0059154B" w:rsidRPr="00822FB8" w:rsidRDefault="0059154B" w:rsidP="00833F9C">
      <w:pPr>
        <w:pStyle w:val="a7"/>
        <w:numPr>
          <w:ilvl w:val="2"/>
          <w:numId w:val="3"/>
        </w:numPr>
        <w:tabs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822FB8">
        <w:rPr>
          <w:rFonts w:ascii="Times New Roman" w:eastAsia="Times New Roman" w:hAnsi="Times New Roman" w:cs="Times New Roman"/>
        </w:rPr>
        <w:t>подпись</w:t>
      </w:r>
      <w:proofErr w:type="gramEnd"/>
      <w:r w:rsidRPr="00822FB8">
        <w:rPr>
          <w:rFonts w:ascii="Times New Roman" w:eastAsia="Times New Roman" w:hAnsi="Times New Roman" w:cs="Times New Roman"/>
        </w:rPr>
        <w:t xml:space="preserve"> заявителя или уполномоченного лица заявителя.</w:t>
      </w:r>
    </w:p>
    <w:p w14:paraId="0229CF7E" w14:textId="55EF2636" w:rsidR="0059154B" w:rsidRPr="00822FB8" w:rsidRDefault="0059154B" w:rsidP="00AE4E2F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В обоснование доводов, указанных в заявлении об обжаловании прилагаются документы или копии документов (при их наличии у заявителя).</w:t>
      </w:r>
    </w:p>
    <w:p w14:paraId="1909B6DF" w14:textId="1D805384" w:rsidR="0059154B" w:rsidRPr="00822FB8" w:rsidRDefault="0059154B" w:rsidP="00AE4E2F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lastRenderedPageBreak/>
        <w:t xml:space="preserve">Заявление </w:t>
      </w:r>
      <w:r w:rsidR="00ED046E" w:rsidRPr="00822FB8">
        <w:rPr>
          <w:rFonts w:ascii="Times New Roman" w:eastAsia="Times New Roman" w:hAnsi="Times New Roman" w:cs="Times New Roman"/>
        </w:rPr>
        <w:t xml:space="preserve">об обжаловании решения по результатам рассмотрения жалобы (обращения) </w:t>
      </w:r>
      <w:r w:rsidRPr="00822FB8">
        <w:rPr>
          <w:rFonts w:ascii="Times New Roman" w:eastAsia="Times New Roman" w:hAnsi="Times New Roman" w:cs="Times New Roman"/>
        </w:rPr>
        <w:t>подается в общем порядке</w:t>
      </w:r>
      <w:r w:rsidR="00833F9C" w:rsidRPr="00822FB8">
        <w:rPr>
          <w:rFonts w:ascii="Times New Roman" w:eastAsia="Times New Roman" w:hAnsi="Times New Roman" w:cs="Times New Roman"/>
        </w:rPr>
        <w:t>,</w:t>
      </w:r>
      <w:r w:rsidRPr="00822FB8">
        <w:rPr>
          <w:rFonts w:ascii="Times New Roman" w:eastAsia="Times New Roman" w:hAnsi="Times New Roman" w:cs="Times New Roman"/>
        </w:rPr>
        <w:t xml:space="preserve"> установленно</w:t>
      </w:r>
      <w:r w:rsidR="00833F9C" w:rsidRPr="00822FB8">
        <w:rPr>
          <w:rFonts w:ascii="Times New Roman" w:eastAsia="Times New Roman" w:hAnsi="Times New Roman" w:cs="Times New Roman"/>
        </w:rPr>
        <w:t>м</w:t>
      </w:r>
      <w:r w:rsidRPr="00822FB8">
        <w:rPr>
          <w:rFonts w:ascii="Times New Roman" w:eastAsia="Times New Roman" w:hAnsi="Times New Roman" w:cs="Times New Roman"/>
        </w:rPr>
        <w:t xml:space="preserve"> </w:t>
      </w:r>
      <w:r w:rsidR="00833F9C" w:rsidRPr="00822FB8">
        <w:rPr>
          <w:rFonts w:ascii="Times New Roman" w:eastAsia="Times New Roman" w:hAnsi="Times New Roman" w:cs="Times New Roman"/>
        </w:rPr>
        <w:t xml:space="preserve">главой 2 и 3 </w:t>
      </w:r>
      <w:r w:rsidRPr="00822FB8">
        <w:rPr>
          <w:rFonts w:ascii="Times New Roman" w:eastAsia="Times New Roman" w:hAnsi="Times New Roman" w:cs="Times New Roman"/>
        </w:rPr>
        <w:t>настоящ</w:t>
      </w:r>
      <w:r w:rsidR="00833F9C" w:rsidRPr="00822FB8">
        <w:rPr>
          <w:rFonts w:ascii="Times New Roman" w:eastAsia="Times New Roman" w:hAnsi="Times New Roman" w:cs="Times New Roman"/>
        </w:rPr>
        <w:t>его</w:t>
      </w:r>
      <w:r w:rsidRPr="00822FB8">
        <w:rPr>
          <w:rFonts w:ascii="Times New Roman" w:eastAsia="Times New Roman" w:hAnsi="Times New Roman" w:cs="Times New Roman"/>
        </w:rPr>
        <w:t xml:space="preserve"> Положени</w:t>
      </w:r>
      <w:r w:rsidR="00833F9C" w:rsidRPr="00822FB8">
        <w:rPr>
          <w:rFonts w:ascii="Times New Roman" w:eastAsia="Times New Roman" w:hAnsi="Times New Roman" w:cs="Times New Roman"/>
        </w:rPr>
        <w:t>я</w:t>
      </w:r>
      <w:r w:rsidRPr="00822FB8">
        <w:rPr>
          <w:rFonts w:ascii="Times New Roman" w:eastAsia="Times New Roman" w:hAnsi="Times New Roman" w:cs="Times New Roman"/>
        </w:rPr>
        <w:t xml:space="preserve"> и рассматривается </w:t>
      </w:r>
      <w:r w:rsidR="00833F9C" w:rsidRPr="00822FB8">
        <w:rPr>
          <w:rFonts w:ascii="Times New Roman" w:eastAsia="Times New Roman" w:hAnsi="Times New Roman" w:cs="Times New Roman"/>
        </w:rPr>
        <w:t>постоянно действующим коллегиальным органом управления Ассоциации</w:t>
      </w:r>
      <w:r w:rsidRPr="00822FB8">
        <w:rPr>
          <w:rFonts w:ascii="Times New Roman" w:eastAsia="Times New Roman" w:hAnsi="Times New Roman" w:cs="Times New Roman"/>
        </w:rPr>
        <w:t>.</w:t>
      </w:r>
    </w:p>
    <w:p w14:paraId="24B945ED" w14:textId="3E34CD21" w:rsidR="0059154B" w:rsidRPr="00822FB8" w:rsidRDefault="0059154B" w:rsidP="00AE4E2F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При рассмотрении </w:t>
      </w:r>
      <w:r w:rsidR="00ED046E" w:rsidRPr="00822FB8">
        <w:rPr>
          <w:rFonts w:ascii="Times New Roman" w:eastAsia="Times New Roman" w:hAnsi="Times New Roman" w:cs="Times New Roman"/>
        </w:rPr>
        <w:t>заявления об обжаловании решения по результатам рассмотрения жалобы (обращения)</w:t>
      </w:r>
      <w:r w:rsidR="00C317BD" w:rsidRPr="00822FB8">
        <w:rPr>
          <w:rFonts w:ascii="Times New Roman" w:eastAsia="Times New Roman" w:hAnsi="Times New Roman" w:cs="Times New Roman"/>
        </w:rPr>
        <w:t xml:space="preserve">, </w:t>
      </w:r>
      <w:r w:rsidRPr="00822FB8">
        <w:rPr>
          <w:rFonts w:ascii="Times New Roman" w:eastAsia="Times New Roman" w:hAnsi="Times New Roman" w:cs="Times New Roman"/>
        </w:rPr>
        <w:t xml:space="preserve">Ассоциация приглашает заявителя и члена Ассоциации, на соответствующее заседание </w:t>
      </w:r>
      <w:r w:rsidR="00833F9C" w:rsidRPr="00822FB8">
        <w:rPr>
          <w:rFonts w:ascii="Times New Roman" w:eastAsia="Times New Roman" w:hAnsi="Times New Roman" w:cs="Times New Roman"/>
        </w:rPr>
        <w:t>по рассмотрению жалобы</w:t>
      </w:r>
      <w:r w:rsidRPr="00822FB8">
        <w:rPr>
          <w:rFonts w:ascii="Times New Roman" w:eastAsia="Times New Roman" w:hAnsi="Times New Roman" w:cs="Times New Roman"/>
        </w:rPr>
        <w:t xml:space="preserve">. </w:t>
      </w:r>
    </w:p>
    <w:p w14:paraId="72BC5ACC" w14:textId="2F9D2169" w:rsidR="0059154B" w:rsidRPr="00822FB8" w:rsidRDefault="0059154B" w:rsidP="00AE4E2F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Уведомление о проведении заседания </w:t>
      </w:r>
      <w:r w:rsidR="00833F9C" w:rsidRPr="00822FB8">
        <w:rPr>
          <w:rFonts w:ascii="Times New Roman" w:eastAsia="Times New Roman" w:hAnsi="Times New Roman" w:cs="Times New Roman"/>
        </w:rPr>
        <w:t xml:space="preserve">по рассмотрению </w:t>
      </w:r>
      <w:r w:rsidR="00ED046E" w:rsidRPr="00822FB8">
        <w:rPr>
          <w:rFonts w:ascii="Times New Roman" w:eastAsia="Times New Roman" w:hAnsi="Times New Roman" w:cs="Times New Roman"/>
        </w:rPr>
        <w:t xml:space="preserve">заявления об обжаловании решения по результатам рассмотрения жалобы (обращения) </w:t>
      </w:r>
      <w:r w:rsidRPr="00822FB8">
        <w:rPr>
          <w:rFonts w:ascii="Times New Roman" w:eastAsia="Times New Roman" w:hAnsi="Times New Roman" w:cs="Times New Roman"/>
        </w:rPr>
        <w:t xml:space="preserve">направляется </w:t>
      </w:r>
      <w:r w:rsidR="00AB4AB6" w:rsidRPr="00822FB8">
        <w:rPr>
          <w:rFonts w:ascii="Times New Roman" w:eastAsia="Times New Roman" w:hAnsi="Times New Roman" w:cs="Times New Roman"/>
        </w:rPr>
        <w:t xml:space="preserve">заявителю и члену Ассоциации не позднее чем </w:t>
      </w:r>
      <w:r w:rsidRPr="00822FB8">
        <w:rPr>
          <w:rFonts w:ascii="Times New Roman" w:eastAsia="Times New Roman" w:hAnsi="Times New Roman" w:cs="Times New Roman"/>
        </w:rPr>
        <w:t xml:space="preserve">за пять календарных дней до даты заседания. </w:t>
      </w:r>
    </w:p>
    <w:p w14:paraId="3EF43999" w14:textId="60EDA7E1" w:rsidR="0059154B" w:rsidRPr="00822FB8" w:rsidRDefault="0059154B" w:rsidP="00AE4E2F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Неявка на заседание </w:t>
      </w:r>
      <w:r w:rsidR="00833F9C" w:rsidRPr="00822FB8">
        <w:rPr>
          <w:rFonts w:ascii="Times New Roman" w:eastAsia="Times New Roman" w:hAnsi="Times New Roman" w:cs="Times New Roman"/>
        </w:rPr>
        <w:t xml:space="preserve">по рассмотрению жалобы </w:t>
      </w:r>
      <w:r w:rsidRPr="00822FB8">
        <w:rPr>
          <w:rFonts w:ascii="Times New Roman" w:eastAsia="Times New Roman" w:hAnsi="Times New Roman" w:cs="Times New Roman"/>
        </w:rPr>
        <w:t>заявителя и (или) члена Ассоциации, своевременно и надлежащим образом уведомленных о времени и месте заседания, не является препятствием для рассмотрения заявления об обжаловании акта проверки.</w:t>
      </w:r>
    </w:p>
    <w:p w14:paraId="3A52753B" w14:textId="6701D7B2" w:rsidR="0059154B" w:rsidRPr="00822FB8" w:rsidRDefault="009649D1" w:rsidP="00AE4E2F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Совет</w:t>
      </w:r>
      <w:r w:rsidR="00ED046E" w:rsidRPr="00822FB8">
        <w:rPr>
          <w:rFonts w:ascii="Times New Roman" w:eastAsia="Times New Roman" w:hAnsi="Times New Roman" w:cs="Times New Roman"/>
        </w:rPr>
        <w:t xml:space="preserve"> </w:t>
      </w:r>
      <w:r w:rsidR="0059154B" w:rsidRPr="00822FB8">
        <w:rPr>
          <w:rFonts w:ascii="Times New Roman" w:eastAsia="Times New Roman" w:hAnsi="Times New Roman" w:cs="Times New Roman"/>
        </w:rPr>
        <w:t>Ассоциации рассматривает заявление об обжаловании решений по результатам проверки жалобы (обращения) в течение тридцати дней с даты его поступления Ассоциацию и принимает одно из следующих решений:</w:t>
      </w:r>
    </w:p>
    <w:p w14:paraId="08681953" w14:textId="1863273D" w:rsidR="0059154B" w:rsidRPr="00822FB8" w:rsidRDefault="0059154B" w:rsidP="008014CC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1) об отмене по жалобе (обращении) решения (полностью или в части) и направлении жалобы (обращения), </w:t>
      </w:r>
      <w:r w:rsidR="00D1791D" w:rsidRPr="00822FB8">
        <w:rPr>
          <w:rFonts w:ascii="Times New Roman" w:eastAsia="Times New Roman" w:hAnsi="Times New Roman" w:cs="Times New Roman"/>
        </w:rPr>
        <w:t>единоличному исполнительному органу</w:t>
      </w:r>
      <w:r w:rsidR="00A5567D" w:rsidRPr="00822FB8">
        <w:rPr>
          <w:rFonts w:ascii="Times New Roman" w:eastAsia="Times New Roman" w:hAnsi="Times New Roman" w:cs="Times New Roman"/>
        </w:rPr>
        <w:t xml:space="preserve"> </w:t>
      </w:r>
      <w:r w:rsidRPr="00822FB8">
        <w:rPr>
          <w:rFonts w:ascii="Times New Roman" w:eastAsia="Times New Roman" w:hAnsi="Times New Roman" w:cs="Times New Roman"/>
        </w:rPr>
        <w:t xml:space="preserve">Ассоциации, для повторного его рассмотрения, в этом случае срок повторного рассмотрение соответствует общему сроку установленного настоящим Положением и начинает </w:t>
      </w:r>
      <w:r w:rsidR="00A5567D" w:rsidRPr="00822FB8">
        <w:rPr>
          <w:rFonts w:ascii="Times New Roman" w:eastAsia="Times New Roman" w:hAnsi="Times New Roman" w:cs="Times New Roman"/>
        </w:rPr>
        <w:t>течь</w:t>
      </w:r>
      <w:r w:rsidRPr="00822FB8">
        <w:rPr>
          <w:rFonts w:ascii="Times New Roman" w:eastAsia="Times New Roman" w:hAnsi="Times New Roman" w:cs="Times New Roman"/>
        </w:rPr>
        <w:t xml:space="preserve"> с момента вынесения решения;</w:t>
      </w:r>
    </w:p>
    <w:p w14:paraId="1CA0442B" w14:textId="65DBCA3C" w:rsidR="0059154B" w:rsidRPr="00822FB8" w:rsidRDefault="0059154B" w:rsidP="008014CC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2) об отказе в удовлетворении заявления об обжаловании решения принятого по результатам рассмотрения жалобы (обращения) (полностью или в части).</w:t>
      </w:r>
    </w:p>
    <w:p w14:paraId="4B63F63E" w14:textId="484FC9D0" w:rsidR="0059154B" w:rsidRPr="00822FB8" w:rsidRDefault="0059154B" w:rsidP="00AE4E2F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Решение, указанное в п. 5.8 настоящего Положения, в течение трех рабочих дней с даты его принятия направляет члену Ассоциации и заявителю.</w:t>
      </w:r>
    </w:p>
    <w:p w14:paraId="54EA9372" w14:textId="77777777" w:rsidR="0059154B" w:rsidRPr="00822FB8" w:rsidRDefault="0059154B" w:rsidP="0059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green"/>
        </w:rPr>
      </w:pPr>
    </w:p>
    <w:p w14:paraId="6F4CDFF6" w14:textId="67B38D67" w:rsidR="0059154B" w:rsidRPr="00822FB8" w:rsidRDefault="00822FB8" w:rsidP="00822FB8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822FB8">
        <w:rPr>
          <w:rFonts w:ascii="Times New Roman" w:eastAsia="Times New Roman" w:hAnsi="Times New Roman" w:cs="Times New Roman"/>
          <w:b/>
          <w:bCs/>
        </w:rPr>
        <w:t>РАССМОТРЕНИЕ ИНЫХ ОБРАЩЕНИЙ, ПОСТУПАЮЩИХ В АССОЦИАЦИЮ</w:t>
      </w:r>
    </w:p>
    <w:p w14:paraId="7338DDA5" w14:textId="05F73474" w:rsidR="0059154B" w:rsidRPr="00822FB8" w:rsidRDefault="0059154B" w:rsidP="00A5567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Иные обращения, поступающие в Ассоциацию, передаются </w:t>
      </w:r>
      <w:r w:rsidR="00D1791D" w:rsidRPr="00822FB8">
        <w:rPr>
          <w:rFonts w:ascii="Times New Roman" w:eastAsia="Times New Roman" w:hAnsi="Times New Roman" w:cs="Times New Roman"/>
        </w:rPr>
        <w:t>единоличному исполнительному органу</w:t>
      </w:r>
      <w:r w:rsidR="00A5567D" w:rsidRPr="00822FB8">
        <w:rPr>
          <w:rFonts w:ascii="Times New Roman" w:eastAsia="Times New Roman" w:hAnsi="Times New Roman" w:cs="Times New Roman"/>
        </w:rPr>
        <w:t xml:space="preserve"> Ассоциации</w:t>
      </w:r>
      <w:r w:rsidRPr="00822FB8">
        <w:rPr>
          <w:rFonts w:ascii="Times New Roman" w:eastAsia="Times New Roman" w:hAnsi="Times New Roman" w:cs="Times New Roman"/>
        </w:rPr>
        <w:t>, который в день их поступления в Ассоциацию определяет уполномоченного лица, к компетенции которых относится вопрос, описанный в ином обращении и который будет его рассматривать.</w:t>
      </w:r>
    </w:p>
    <w:p w14:paraId="679BF7C1" w14:textId="2B107F2A" w:rsidR="0059154B" w:rsidRPr="00822FB8" w:rsidRDefault="0059154B" w:rsidP="00A5567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Иные обращения, поступившие в Ассоциацию от органов государственной власти, органов государственной власти субъекта Российской Федерации и органов местного самоуправления, рассматриваются в течение пятнадцати календарных дней с даты их поступления, если иной срок не установлен действующим законодательством Российской Федерации. </w:t>
      </w:r>
    </w:p>
    <w:p w14:paraId="657C87D8" w14:textId="788AF10E" w:rsidR="0059154B" w:rsidRPr="00822FB8" w:rsidRDefault="0059154B" w:rsidP="00A5567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Иные обращения, поступившие от лиц, не указанных в п. 6.2 настоящего Положения, рассматриваются в течение тридцати календарных дней с даты их поступления в Ассоциацию.</w:t>
      </w:r>
    </w:p>
    <w:p w14:paraId="75745669" w14:textId="783548F5" w:rsidR="0059154B" w:rsidRPr="00822FB8" w:rsidRDefault="0059154B" w:rsidP="00A5567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Уведомления о результатах рассмотрения иных обращений, поступивших в </w:t>
      </w:r>
      <w:r w:rsidR="007A0BBD">
        <w:rPr>
          <w:rFonts w:ascii="Times New Roman" w:eastAsia="Times New Roman" w:hAnsi="Times New Roman" w:cs="Times New Roman"/>
        </w:rPr>
        <w:t>Ассоциацию</w:t>
      </w:r>
      <w:r w:rsidRPr="00822FB8">
        <w:rPr>
          <w:rFonts w:ascii="Times New Roman" w:eastAsia="Times New Roman" w:hAnsi="Times New Roman" w:cs="Times New Roman"/>
        </w:rPr>
        <w:t>, направляется в установленным настоящей главой срок заявителю, по указанному им адресу.</w:t>
      </w:r>
    </w:p>
    <w:p w14:paraId="579166A8" w14:textId="77777777" w:rsidR="00AB0DB3" w:rsidRPr="00822FB8" w:rsidRDefault="00AB0DB3" w:rsidP="00AB0DB3">
      <w:pPr>
        <w:pStyle w:val="a7"/>
        <w:tabs>
          <w:tab w:val="left" w:pos="1134"/>
        </w:tabs>
        <w:spacing w:after="0"/>
        <w:ind w:left="567"/>
        <w:jc w:val="both"/>
        <w:rPr>
          <w:rFonts w:ascii="Times New Roman" w:eastAsia="Times New Roman" w:hAnsi="Times New Roman" w:cs="Times New Roman"/>
          <w:highlight w:val="yellow"/>
        </w:rPr>
      </w:pPr>
    </w:p>
    <w:p w14:paraId="4872C4AB" w14:textId="5C58CAD2" w:rsidR="006D04A4" w:rsidRPr="00822FB8" w:rsidRDefault="00822FB8" w:rsidP="006D04A4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822FB8">
        <w:rPr>
          <w:rFonts w:ascii="Times New Roman" w:eastAsia="Times New Roman" w:hAnsi="Times New Roman" w:cs="Times New Roman"/>
          <w:b/>
        </w:rPr>
        <w:t>ЗАКЛЮЧИТЕЛЬНЫЕ ПОЛОЖЕНИЯ</w:t>
      </w:r>
    </w:p>
    <w:p w14:paraId="3AC77CEB" w14:textId="2674C984" w:rsidR="006B7F15" w:rsidRPr="00822FB8" w:rsidRDefault="002376F1" w:rsidP="003F2CF4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>Настоящее Положение, изменения, внесенные в него, решение о признании настоящего Положения утратившим силу, вступает в силу не ранее чем со дня внесения сведений о них в государственный реестр саморегулируемы</w:t>
      </w:r>
      <w:r w:rsidR="00C317BD" w:rsidRPr="00822FB8">
        <w:rPr>
          <w:rFonts w:ascii="Times New Roman" w:eastAsia="Times New Roman" w:hAnsi="Times New Roman" w:cs="Times New Roman"/>
        </w:rPr>
        <w:t xml:space="preserve">х организаций в соответствии с </w:t>
      </w:r>
      <w:r w:rsidRPr="00822FB8">
        <w:rPr>
          <w:rFonts w:ascii="Times New Roman" w:eastAsia="Times New Roman" w:hAnsi="Times New Roman" w:cs="Times New Roman"/>
        </w:rPr>
        <w:t>законодательством Российской Федерации.</w:t>
      </w:r>
    </w:p>
    <w:p w14:paraId="550C89C6" w14:textId="12BC8ABE" w:rsidR="003F2CF4" w:rsidRPr="00822FB8" w:rsidRDefault="003F2CF4" w:rsidP="003F2CF4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822FB8">
        <w:rPr>
          <w:rFonts w:ascii="Times New Roman" w:eastAsia="Times New Roman" w:hAnsi="Times New Roman" w:cs="Times New Roman"/>
        </w:rPr>
        <w:t xml:space="preserve">Внесение изменений в настоящее Положение производятся в порядке, предусмотренном законодательством Российской Федерации, Уставом </w:t>
      </w:r>
      <w:r w:rsidR="00A5567D" w:rsidRPr="00822FB8">
        <w:rPr>
          <w:rFonts w:ascii="Times New Roman" w:eastAsia="Times New Roman" w:hAnsi="Times New Roman" w:cs="Times New Roman"/>
        </w:rPr>
        <w:t>Ассоциации</w:t>
      </w:r>
      <w:r w:rsidRPr="00822FB8">
        <w:rPr>
          <w:rFonts w:ascii="Times New Roman" w:eastAsia="Times New Roman" w:hAnsi="Times New Roman" w:cs="Times New Roman"/>
        </w:rPr>
        <w:t xml:space="preserve"> и внутренними документами </w:t>
      </w:r>
      <w:r w:rsidR="00A5567D" w:rsidRPr="00822FB8">
        <w:rPr>
          <w:rFonts w:ascii="Times New Roman" w:eastAsia="Times New Roman" w:hAnsi="Times New Roman" w:cs="Times New Roman"/>
        </w:rPr>
        <w:t>Ассоциации</w:t>
      </w:r>
      <w:r w:rsidRPr="00822FB8">
        <w:rPr>
          <w:rFonts w:ascii="Times New Roman" w:eastAsia="Times New Roman" w:hAnsi="Times New Roman" w:cs="Times New Roman"/>
        </w:rPr>
        <w:t xml:space="preserve">, решением Общего собрания членов </w:t>
      </w:r>
      <w:r w:rsidR="00A5567D" w:rsidRPr="00822FB8">
        <w:rPr>
          <w:rFonts w:ascii="Times New Roman" w:eastAsia="Times New Roman" w:hAnsi="Times New Roman" w:cs="Times New Roman"/>
        </w:rPr>
        <w:t>Ассоциации</w:t>
      </w:r>
      <w:r w:rsidR="006B7F15" w:rsidRPr="00822FB8">
        <w:rPr>
          <w:rFonts w:ascii="Times New Roman" w:eastAsia="Times New Roman" w:hAnsi="Times New Roman" w:cs="Times New Roman"/>
        </w:rPr>
        <w:t>.</w:t>
      </w:r>
    </w:p>
    <w:p w14:paraId="5890931A" w14:textId="224021CD" w:rsidR="000B0825" w:rsidRDefault="000B0825" w:rsidP="003A41C6">
      <w:pPr>
        <w:jc w:val="right"/>
        <w:rPr>
          <w:rFonts w:ascii="Times New Roman" w:eastAsia="Times New Roman" w:hAnsi="Times New Roman" w:cs="Times New Roman"/>
        </w:rPr>
      </w:pPr>
    </w:p>
    <w:sectPr w:rsidR="000B0825" w:rsidSect="00A744E2">
      <w:footerReference w:type="default" r:id="rId9"/>
      <w:pgSz w:w="11906" w:h="16838"/>
      <w:pgMar w:top="851" w:right="849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D3415" w14:textId="77777777" w:rsidR="0016348C" w:rsidRDefault="0016348C" w:rsidP="00B13905">
      <w:pPr>
        <w:spacing w:after="0" w:line="240" w:lineRule="auto"/>
      </w:pPr>
      <w:r>
        <w:separator/>
      </w:r>
    </w:p>
  </w:endnote>
  <w:endnote w:type="continuationSeparator" w:id="0">
    <w:p w14:paraId="7C9E01EF" w14:textId="77777777" w:rsidR="0016348C" w:rsidRDefault="0016348C" w:rsidP="00B1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822312"/>
      <w:docPartObj>
        <w:docPartGallery w:val="Page Numbers (Bottom of Page)"/>
        <w:docPartUnique/>
      </w:docPartObj>
    </w:sdtPr>
    <w:sdtEndPr/>
    <w:sdtContent>
      <w:p w14:paraId="7F774DC0" w14:textId="7E52DFCD" w:rsidR="00A744E2" w:rsidRDefault="00A744E2">
        <w:pPr>
          <w:pStyle w:val="af4"/>
          <w:jc w:val="right"/>
        </w:pPr>
        <w:r w:rsidRPr="003A41C6">
          <w:rPr>
            <w:rFonts w:ascii="Times New Roman" w:hAnsi="Times New Roman" w:cs="Times New Roman"/>
          </w:rPr>
          <w:fldChar w:fldCharType="begin"/>
        </w:r>
        <w:r w:rsidRPr="003A41C6">
          <w:rPr>
            <w:rFonts w:ascii="Times New Roman" w:hAnsi="Times New Roman" w:cs="Times New Roman"/>
          </w:rPr>
          <w:instrText>PAGE   \* MERGEFORMAT</w:instrText>
        </w:r>
        <w:r w:rsidRPr="003A41C6">
          <w:rPr>
            <w:rFonts w:ascii="Times New Roman" w:hAnsi="Times New Roman" w:cs="Times New Roman"/>
          </w:rPr>
          <w:fldChar w:fldCharType="separate"/>
        </w:r>
        <w:r w:rsidR="00653E0A">
          <w:rPr>
            <w:rFonts w:ascii="Times New Roman" w:hAnsi="Times New Roman" w:cs="Times New Roman"/>
            <w:noProof/>
          </w:rPr>
          <w:t>8</w:t>
        </w:r>
        <w:r w:rsidRPr="003A41C6">
          <w:rPr>
            <w:rFonts w:ascii="Times New Roman" w:hAnsi="Times New Roman" w:cs="Times New Roman"/>
          </w:rPr>
          <w:fldChar w:fldCharType="end"/>
        </w:r>
      </w:p>
    </w:sdtContent>
  </w:sdt>
  <w:p w14:paraId="570DFBDF" w14:textId="77777777" w:rsidR="00F81669" w:rsidRDefault="00F8166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4BA73" w14:textId="77777777" w:rsidR="0016348C" w:rsidRDefault="0016348C" w:rsidP="00B13905">
      <w:pPr>
        <w:spacing w:after="0" w:line="240" w:lineRule="auto"/>
      </w:pPr>
      <w:r>
        <w:separator/>
      </w:r>
    </w:p>
  </w:footnote>
  <w:footnote w:type="continuationSeparator" w:id="0">
    <w:p w14:paraId="19747CF4" w14:textId="77777777" w:rsidR="0016348C" w:rsidRDefault="0016348C" w:rsidP="00B13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ABD176A"/>
    <w:multiLevelType w:val="hybridMultilevel"/>
    <w:tmpl w:val="7F36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74AE9"/>
    <w:multiLevelType w:val="hybridMultilevel"/>
    <w:tmpl w:val="893C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B79FD"/>
    <w:multiLevelType w:val="multilevel"/>
    <w:tmpl w:val="B4D62674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53AF25C6"/>
    <w:multiLevelType w:val="multilevel"/>
    <w:tmpl w:val="BDD648D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6">
    <w:nsid w:val="57B90EEE"/>
    <w:multiLevelType w:val="hybridMultilevel"/>
    <w:tmpl w:val="72EE9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694124EA"/>
    <w:multiLevelType w:val="multilevel"/>
    <w:tmpl w:val="BDD648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0">
    <w:nsid w:val="7E7059C2"/>
    <w:multiLevelType w:val="hybridMultilevel"/>
    <w:tmpl w:val="3D1823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5E"/>
    <w:rsid w:val="0000117F"/>
    <w:rsid w:val="00001B37"/>
    <w:rsid w:val="00003972"/>
    <w:rsid w:val="00003EEB"/>
    <w:rsid w:val="00011FB5"/>
    <w:rsid w:val="0001381F"/>
    <w:rsid w:val="00047940"/>
    <w:rsid w:val="00047B5F"/>
    <w:rsid w:val="00061F8E"/>
    <w:rsid w:val="0006200F"/>
    <w:rsid w:val="00070FAB"/>
    <w:rsid w:val="00076736"/>
    <w:rsid w:val="00081364"/>
    <w:rsid w:val="00085ADE"/>
    <w:rsid w:val="000939BB"/>
    <w:rsid w:val="000A2A8A"/>
    <w:rsid w:val="000A7354"/>
    <w:rsid w:val="000B0825"/>
    <w:rsid w:val="000B3721"/>
    <w:rsid w:val="000B5210"/>
    <w:rsid w:val="000B761A"/>
    <w:rsid w:val="000B78AB"/>
    <w:rsid w:val="000D2694"/>
    <w:rsid w:val="000D46DA"/>
    <w:rsid w:val="000F2ECC"/>
    <w:rsid w:val="000F76D4"/>
    <w:rsid w:val="00102F27"/>
    <w:rsid w:val="0010581C"/>
    <w:rsid w:val="0011100A"/>
    <w:rsid w:val="00112C82"/>
    <w:rsid w:val="001559B1"/>
    <w:rsid w:val="00155C80"/>
    <w:rsid w:val="0015725A"/>
    <w:rsid w:val="0016348C"/>
    <w:rsid w:val="00175BC5"/>
    <w:rsid w:val="001839EE"/>
    <w:rsid w:val="00196FEE"/>
    <w:rsid w:val="001A53A7"/>
    <w:rsid w:val="001C0E76"/>
    <w:rsid w:val="001D1D2F"/>
    <w:rsid w:val="001D6709"/>
    <w:rsid w:val="001E0981"/>
    <w:rsid w:val="001F2F91"/>
    <w:rsid w:val="001F4FEE"/>
    <w:rsid w:val="00211D25"/>
    <w:rsid w:val="002164C5"/>
    <w:rsid w:val="00220F95"/>
    <w:rsid w:val="0022155E"/>
    <w:rsid w:val="00225255"/>
    <w:rsid w:val="00226CC1"/>
    <w:rsid w:val="00232FDF"/>
    <w:rsid w:val="002333E6"/>
    <w:rsid w:val="00236D2F"/>
    <w:rsid w:val="002376F1"/>
    <w:rsid w:val="00241C7F"/>
    <w:rsid w:val="00243109"/>
    <w:rsid w:val="002606D4"/>
    <w:rsid w:val="002610F7"/>
    <w:rsid w:val="002701DF"/>
    <w:rsid w:val="0027161A"/>
    <w:rsid w:val="00275B99"/>
    <w:rsid w:val="002912F2"/>
    <w:rsid w:val="002A3B6E"/>
    <w:rsid w:val="002A4908"/>
    <w:rsid w:val="002A659C"/>
    <w:rsid w:val="002A7399"/>
    <w:rsid w:val="002B0CD8"/>
    <w:rsid w:val="002B54A8"/>
    <w:rsid w:val="002B6806"/>
    <w:rsid w:val="002B7816"/>
    <w:rsid w:val="002D6D2F"/>
    <w:rsid w:val="002D7195"/>
    <w:rsid w:val="002E7B1C"/>
    <w:rsid w:val="00310394"/>
    <w:rsid w:val="00312C67"/>
    <w:rsid w:val="00315535"/>
    <w:rsid w:val="003513D8"/>
    <w:rsid w:val="00361A12"/>
    <w:rsid w:val="003622BB"/>
    <w:rsid w:val="003629E8"/>
    <w:rsid w:val="00363006"/>
    <w:rsid w:val="003729EE"/>
    <w:rsid w:val="00385095"/>
    <w:rsid w:val="00390EC6"/>
    <w:rsid w:val="00392036"/>
    <w:rsid w:val="00394B94"/>
    <w:rsid w:val="003A41C6"/>
    <w:rsid w:val="003A6B3C"/>
    <w:rsid w:val="003B6960"/>
    <w:rsid w:val="003C0943"/>
    <w:rsid w:val="003C39AC"/>
    <w:rsid w:val="003F26C7"/>
    <w:rsid w:val="003F2CF4"/>
    <w:rsid w:val="00407E11"/>
    <w:rsid w:val="00410047"/>
    <w:rsid w:val="00410542"/>
    <w:rsid w:val="00421828"/>
    <w:rsid w:val="00447445"/>
    <w:rsid w:val="00451DA8"/>
    <w:rsid w:val="0045614F"/>
    <w:rsid w:val="00473018"/>
    <w:rsid w:val="0048618D"/>
    <w:rsid w:val="00486912"/>
    <w:rsid w:val="00490D77"/>
    <w:rsid w:val="00492852"/>
    <w:rsid w:val="00493573"/>
    <w:rsid w:val="004977AE"/>
    <w:rsid w:val="004A22F8"/>
    <w:rsid w:val="004A678D"/>
    <w:rsid w:val="004A7479"/>
    <w:rsid w:val="004A79FE"/>
    <w:rsid w:val="004C0153"/>
    <w:rsid w:val="004C0693"/>
    <w:rsid w:val="004D532D"/>
    <w:rsid w:val="004E59A9"/>
    <w:rsid w:val="005071CE"/>
    <w:rsid w:val="00511E9C"/>
    <w:rsid w:val="00514B98"/>
    <w:rsid w:val="00515C0B"/>
    <w:rsid w:val="005172CB"/>
    <w:rsid w:val="005251E7"/>
    <w:rsid w:val="005265BA"/>
    <w:rsid w:val="0052788A"/>
    <w:rsid w:val="005367C0"/>
    <w:rsid w:val="005422C7"/>
    <w:rsid w:val="0054238F"/>
    <w:rsid w:val="00552D72"/>
    <w:rsid w:val="00580528"/>
    <w:rsid w:val="00585BFD"/>
    <w:rsid w:val="0059154B"/>
    <w:rsid w:val="005939D9"/>
    <w:rsid w:val="005A58E6"/>
    <w:rsid w:val="005A6816"/>
    <w:rsid w:val="005B3CBA"/>
    <w:rsid w:val="005C3116"/>
    <w:rsid w:val="005C63D5"/>
    <w:rsid w:val="005D736A"/>
    <w:rsid w:val="005E0D28"/>
    <w:rsid w:val="006156A8"/>
    <w:rsid w:val="00624343"/>
    <w:rsid w:val="006332F7"/>
    <w:rsid w:val="006362A8"/>
    <w:rsid w:val="00643089"/>
    <w:rsid w:val="00650414"/>
    <w:rsid w:val="00651788"/>
    <w:rsid w:val="00653E0A"/>
    <w:rsid w:val="006545E7"/>
    <w:rsid w:val="00656067"/>
    <w:rsid w:val="006639A5"/>
    <w:rsid w:val="00663E7F"/>
    <w:rsid w:val="0067147A"/>
    <w:rsid w:val="006722B3"/>
    <w:rsid w:val="006A50F5"/>
    <w:rsid w:val="006B629F"/>
    <w:rsid w:val="006B7F15"/>
    <w:rsid w:val="006C16AF"/>
    <w:rsid w:val="006D04A4"/>
    <w:rsid w:val="006D1C4F"/>
    <w:rsid w:val="006E0FA4"/>
    <w:rsid w:val="006E7B41"/>
    <w:rsid w:val="006F5D7E"/>
    <w:rsid w:val="006F616C"/>
    <w:rsid w:val="00714D17"/>
    <w:rsid w:val="00720046"/>
    <w:rsid w:val="00720872"/>
    <w:rsid w:val="00737A75"/>
    <w:rsid w:val="0074566D"/>
    <w:rsid w:val="00754726"/>
    <w:rsid w:val="0076719E"/>
    <w:rsid w:val="007742BF"/>
    <w:rsid w:val="00781D4F"/>
    <w:rsid w:val="007A0BBD"/>
    <w:rsid w:val="007A3373"/>
    <w:rsid w:val="007A47FD"/>
    <w:rsid w:val="007C04EB"/>
    <w:rsid w:val="007D4485"/>
    <w:rsid w:val="007E72AE"/>
    <w:rsid w:val="007F0429"/>
    <w:rsid w:val="007F0964"/>
    <w:rsid w:val="007F77E5"/>
    <w:rsid w:val="008014CC"/>
    <w:rsid w:val="00804468"/>
    <w:rsid w:val="00804BB0"/>
    <w:rsid w:val="00811670"/>
    <w:rsid w:val="00815295"/>
    <w:rsid w:val="00817D49"/>
    <w:rsid w:val="00822FB8"/>
    <w:rsid w:val="008315A3"/>
    <w:rsid w:val="0083233F"/>
    <w:rsid w:val="00833F9C"/>
    <w:rsid w:val="00836181"/>
    <w:rsid w:val="00841A6A"/>
    <w:rsid w:val="00851488"/>
    <w:rsid w:val="00853515"/>
    <w:rsid w:val="00857B4B"/>
    <w:rsid w:val="00860D72"/>
    <w:rsid w:val="008659F6"/>
    <w:rsid w:val="0086717D"/>
    <w:rsid w:val="00885556"/>
    <w:rsid w:val="00891F08"/>
    <w:rsid w:val="008A4FA8"/>
    <w:rsid w:val="008B08C4"/>
    <w:rsid w:val="008B1293"/>
    <w:rsid w:val="008B1D42"/>
    <w:rsid w:val="008B7A9B"/>
    <w:rsid w:val="008C46CD"/>
    <w:rsid w:val="008E3EAD"/>
    <w:rsid w:val="008E4AFD"/>
    <w:rsid w:val="008F0AFA"/>
    <w:rsid w:val="008F5AD1"/>
    <w:rsid w:val="00935C35"/>
    <w:rsid w:val="009444E8"/>
    <w:rsid w:val="009567C7"/>
    <w:rsid w:val="009604E1"/>
    <w:rsid w:val="00961378"/>
    <w:rsid w:val="00962B9D"/>
    <w:rsid w:val="009649D1"/>
    <w:rsid w:val="0097659C"/>
    <w:rsid w:val="009878C2"/>
    <w:rsid w:val="00997096"/>
    <w:rsid w:val="009A2E12"/>
    <w:rsid w:val="009A6C38"/>
    <w:rsid w:val="009B0D71"/>
    <w:rsid w:val="009E5840"/>
    <w:rsid w:val="009F1EEB"/>
    <w:rsid w:val="009F2224"/>
    <w:rsid w:val="009F3CA9"/>
    <w:rsid w:val="00A02022"/>
    <w:rsid w:val="00A108EE"/>
    <w:rsid w:val="00A10ADD"/>
    <w:rsid w:val="00A11C2A"/>
    <w:rsid w:val="00A13A5E"/>
    <w:rsid w:val="00A2059C"/>
    <w:rsid w:val="00A21F14"/>
    <w:rsid w:val="00A26EBD"/>
    <w:rsid w:val="00A5567D"/>
    <w:rsid w:val="00A61A0B"/>
    <w:rsid w:val="00A61FC3"/>
    <w:rsid w:val="00A744E2"/>
    <w:rsid w:val="00A74CDA"/>
    <w:rsid w:val="00A7713E"/>
    <w:rsid w:val="00A80A12"/>
    <w:rsid w:val="00A830A7"/>
    <w:rsid w:val="00A95BBE"/>
    <w:rsid w:val="00AA2D61"/>
    <w:rsid w:val="00AB0DB3"/>
    <w:rsid w:val="00AB3CE9"/>
    <w:rsid w:val="00AB4AB6"/>
    <w:rsid w:val="00AC2F77"/>
    <w:rsid w:val="00AC3AAE"/>
    <w:rsid w:val="00AD750C"/>
    <w:rsid w:val="00AD7F18"/>
    <w:rsid w:val="00AE4E2F"/>
    <w:rsid w:val="00AE6C9B"/>
    <w:rsid w:val="00AE7650"/>
    <w:rsid w:val="00B05B64"/>
    <w:rsid w:val="00B13822"/>
    <w:rsid w:val="00B13905"/>
    <w:rsid w:val="00B212EC"/>
    <w:rsid w:val="00B23C42"/>
    <w:rsid w:val="00B26135"/>
    <w:rsid w:val="00B32611"/>
    <w:rsid w:val="00B338DF"/>
    <w:rsid w:val="00B34BB3"/>
    <w:rsid w:val="00B3609E"/>
    <w:rsid w:val="00B46A48"/>
    <w:rsid w:val="00B54018"/>
    <w:rsid w:val="00B549AB"/>
    <w:rsid w:val="00B6031C"/>
    <w:rsid w:val="00B70162"/>
    <w:rsid w:val="00B80DA3"/>
    <w:rsid w:val="00B92596"/>
    <w:rsid w:val="00B935E8"/>
    <w:rsid w:val="00BA3133"/>
    <w:rsid w:val="00BA5F30"/>
    <w:rsid w:val="00BA617B"/>
    <w:rsid w:val="00BB0FFF"/>
    <w:rsid w:val="00BC40B6"/>
    <w:rsid w:val="00BD4532"/>
    <w:rsid w:val="00BD77E3"/>
    <w:rsid w:val="00BD7A5F"/>
    <w:rsid w:val="00BF0438"/>
    <w:rsid w:val="00C041FB"/>
    <w:rsid w:val="00C071AE"/>
    <w:rsid w:val="00C3050B"/>
    <w:rsid w:val="00C317BD"/>
    <w:rsid w:val="00C341A1"/>
    <w:rsid w:val="00C34D2F"/>
    <w:rsid w:val="00C40140"/>
    <w:rsid w:val="00C410AA"/>
    <w:rsid w:val="00C41FE6"/>
    <w:rsid w:val="00C43169"/>
    <w:rsid w:val="00C52024"/>
    <w:rsid w:val="00C722EA"/>
    <w:rsid w:val="00C80114"/>
    <w:rsid w:val="00C80922"/>
    <w:rsid w:val="00C864F1"/>
    <w:rsid w:val="00C93450"/>
    <w:rsid w:val="00C945CE"/>
    <w:rsid w:val="00CA47A9"/>
    <w:rsid w:val="00CC6A2E"/>
    <w:rsid w:val="00CD4AF3"/>
    <w:rsid w:val="00CE7D30"/>
    <w:rsid w:val="00CF22B1"/>
    <w:rsid w:val="00D06CCE"/>
    <w:rsid w:val="00D155E2"/>
    <w:rsid w:val="00D1791D"/>
    <w:rsid w:val="00D205C7"/>
    <w:rsid w:val="00D2152B"/>
    <w:rsid w:val="00D31894"/>
    <w:rsid w:val="00D369E9"/>
    <w:rsid w:val="00D40881"/>
    <w:rsid w:val="00D55061"/>
    <w:rsid w:val="00D60FC9"/>
    <w:rsid w:val="00D646BA"/>
    <w:rsid w:val="00D77304"/>
    <w:rsid w:val="00D77FDC"/>
    <w:rsid w:val="00D8263E"/>
    <w:rsid w:val="00D9382E"/>
    <w:rsid w:val="00D97797"/>
    <w:rsid w:val="00DE1320"/>
    <w:rsid w:val="00DF2D51"/>
    <w:rsid w:val="00DF4395"/>
    <w:rsid w:val="00E010EB"/>
    <w:rsid w:val="00E02A48"/>
    <w:rsid w:val="00E101DE"/>
    <w:rsid w:val="00E13305"/>
    <w:rsid w:val="00E239C5"/>
    <w:rsid w:val="00E24EF7"/>
    <w:rsid w:val="00E26815"/>
    <w:rsid w:val="00E3524D"/>
    <w:rsid w:val="00E41C4F"/>
    <w:rsid w:val="00E42370"/>
    <w:rsid w:val="00E446C5"/>
    <w:rsid w:val="00E60172"/>
    <w:rsid w:val="00E6199F"/>
    <w:rsid w:val="00E81329"/>
    <w:rsid w:val="00E965F5"/>
    <w:rsid w:val="00EA456C"/>
    <w:rsid w:val="00EA57AA"/>
    <w:rsid w:val="00EB40AD"/>
    <w:rsid w:val="00EC166C"/>
    <w:rsid w:val="00ED046E"/>
    <w:rsid w:val="00ED6C44"/>
    <w:rsid w:val="00ED6D1B"/>
    <w:rsid w:val="00EE1971"/>
    <w:rsid w:val="00EE6686"/>
    <w:rsid w:val="00EF3E48"/>
    <w:rsid w:val="00F036F8"/>
    <w:rsid w:val="00F04F91"/>
    <w:rsid w:val="00F06B9A"/>
    <w:rsid w:val="00F11091"/>
    <w:rsid w:val="00F12269"/>
    <w:rsid w:val="00F22F8B"/>
    <w:rsid w:val="00F27C33"/>
    <w:rsid w:val="00F32DA9"/>
    <w:rsid w:val="00F426F9"/>
    <w:rsid w:val="00F66408"/>
    <w:rsid w:val="00F81669"/>
    <w:rsid w:val="00F81916"/>
    <w:rsid w:val="00F842AF"/>
    <w:rsid w:val="00F8629A"/>
    <w:rsid w:val="00F91338"/>
    <w:rsid w:val="00FA36D9"/>
    <w:rsid w:val="00FA6FB2"/>
    <w:rsid w:val="00FC5049"/>
    <w:rsid w:val="00FD015E"/>
    <w:rsid w:val="00FE2298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3D34"/>
  <w15:docId w15:val="{3379CB23-2CD9-4207-B623-362CC058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3A5E"/>
    <w:rPr>
      <w:b/>
      <w:bCs/>
    </w:rPr>
  </w:style>
  <w:style w:type="paragraph" w:styleId="a4">
    <w:name w:val="Balloon Text"/>
    <w:basedOn w:val="a"/>
    <w:link w:val="a5"/>
    <w:semiHidden/>
    <w:unhideWhenUsed/>
    <w:rsid w:val="0085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5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31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12C8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116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1167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116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116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11670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175BC5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13905"/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13905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B13905"/>
    <w:rPr>
      <w:vertAlign w:val="superscript"/>
    </w:rPr>
  </w:style>
  <w:style w:type="paragraph" w:styleId="af1">
    <w:name w:val="No Spacing"/>
    <w:uiPriority w:val="1"/>
    <w:qFormat/>
    <w:rsid w:val="00ED6D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header"/>
    <w:basedOn w:val="a"/>
    <w:link w:val="af3"/>
    <w:uiPriority w:val="99"/>
    <w:unhideWhenUsed/>
    <w:rsid w:val="00F8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81669"/>
  </w:style>
  <w:style w:type="paragraph" w:styleId="af4">
    <w:name w:val="footer"/>
    <w:basedOn w:val="a"/>
    <w:link w:val="af5"/>
    <w:uiPriority w:val="99"/>
    <w:unhideWhenUsed/>
    <w:rsid w:val="00F8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81669"/>
  </w:style>
  <w:style w:type="character" w:customStyle="1" w:styleId="blk">
    <w:name w:val="blk"/>
    <w:rsid w:val="00A74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4807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56BD-78EA-4DE2-89A2-83511C04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3743</Words>
  <Characters>2133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ьмГруп</Company>
  <LinksUpToDate>false</LinksUpToDate>
  <CharactersWithSpaces>2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1</dc:creator>
  <cp:lastModifiedBy>Кристина</cp:lastModifiedBy>
  <cp:revision>13</cp:revision>
  <cp:lastPrinted>2017-09-29T06:57:00Z</cp:lastPrinted>
  <dcterms:created xsi:type="dcterms:W3CDTF">2017-09-28T10:27:00Z</dcterms:created>
  <dcterms:modified xsi:type="dcterms:W3CDTF">2019-03-01T03:14:00Z</dcterms:modified>
</cp:coreProperties>
</file>